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DDCB" w14:textId="77777777" w:rsidR="00E674AC" w:rsidRPr="00833354" w:rsidRDefault="00E674AC" w:rsidP="00E674AC">
      <w:pPr>
        <w:pStyle w:val="A-1"/>
        <w:ind w:firstLine="0"/>
        <w:jc w:val="center"/>
      </w:pPr>
      <w:r>
        <w:t>Министерство науки и высшего образования РФ</w:t>
      </w:r>
    </w:p>
    <w:p w14:paraId="66677C9A" w14:textId="77777777" w:rsidR="00E674AC" w:rsidRDefault="00E674AC" w:rsidP="00E674AC">
      <w:pPr>
        <w:pStyle w:val="A-1"/>
        <w:ind w:firstLine="0"/>
        <w:jc w:val="center"/>
      </w:pPr>
      <w:r>
        <w:t>Федеральное государственное автономное</w:t>
      </w:r>
    </w:p>
    <w:p w14:paraId="2B240134" w14:textId="77777777" w:rsidR="00E674AC" w:rsidRDefault="00E674AC" w:rsidP="00E674AC">
      <w:pPr>
        <w:pStyle w:val="A-1"/>
        <w:ind w:firstLine="0"/>
        <w:jc w:val="center"/>
      </w:pPr>
      <w:r>
        <w:t>образовательное учреждение высшего образования</w:t>
      </w:r>
    </w:p>
    <w:p w14:paraId="1F4EF8E4" w14:textId="77777777" w:rsidR="00E674AC" w:rsidRPr="006A27BF" w:rsidRDefault="00E674AC" w:rsidP="00E674AC">
      <w:pPr>
        <w:pStyle w:val="A-1"/>
        <w:ind w:firstLine="0"/>
        <w:jc w:val="center"/>
        <w:rPr>
          <w:b/>
          <w:bCs/>
        </w:rPr>
      </w:pPr>
      <w:r w:rsidRPr="006A27BF">
        <w:rPr>
          <w:b/>
          <w:bCs/>
        </w:rPr>
        <w:t>«СИБИРСКИЙ ФЕДЕРАЛЬНЫЙ УНИВЕРСИТЕТ»</w:t>
      </w:r>
    </w:p>
    <w:p w14:paraId="33AF03DE" w14:textId="77777777" w:rsidR="00E674AC" w:rsidRDefault="00E674AC" w:rsidP="00E674AC">
      <w:pPr>
        <w:pStyle w:val="A-1"/>
        <w:ind w:firstLine="0"/>
        <w:jc w:val="center"/>
      </w:pPr>
    </w:p>
    <w:p w14:paraId="5C342899" w14:textId="77777777" w:rsidR="00E674AC" w:rsidRDefault="00E674AC" w:rsidP="00E674AC">
      <w:pPr>
        <w:pStyle w:val="A-1"/>
        <w:ind w:firstLine="0"/>
        <w:jc w:val="center"/>
      </w:pPr>
      <w:r>
        <w:t>Институт космических и информационных технологий</w:t>
      </w:r>
    </w:p>
    <w:p w14:paraId="58066453" w14:textId="77777777" w:rsidR="00E674AC" w:rsidRDefault="00E674AC" w:rsidP="00E674AC">
      <w:pPr>
        <w:pStyle w:val="A-1"/>
        <w:ind w:firstLine="0"/>
        <w:jc w:val="center"/>
      </w:pPr>
      <w:r>
        <w:t>Кафедра вычислительной техники</w:t>
      </w:r>
    </w:p>
    <w:p w14:paraId="0843AFD4" w14:textId="77777777" w:rsidR="00E674AC" w:rsidRDefault="00E674AC" w:rsidP="00E674AC">
      <w:pPr>
        <w:pStyle w:val="A-1"/>
        <w:ind w:firstLine="0"/>
        <w:jc w:val="center"/>
      </w:pPr>
    </w:p>
    <w:p w14:paraId="27BD0C2B" w14:textId="77777777" w:rsidR="00E674AC" w:rsidRDefault="00E674AC" w:rsidP="00E674AC">
      <w:pPr>
        <w:pStyle w:val="A-1"/>
        <w:ind w:firstLine="0"/>
        <w:jc w:val="center"/>
      </w:pPr>
    </w:p>
    <w:p w14:paraId="1A889149" w14:textId="77777777" w:rsidR="00E674AC" w:rsidRDefault="00E674AC" w:rsidP="00E674AC">
      <w:pPr>
        <w:pStyle w:val="A-1"/>
        <w:ind w:firstLine="0"/>
        <w:jc w:val="center"/>
      </w:pPr>
    </w:p>
    <w:p w14:paraId="043A51D3" w14:textId="77777777" w:rsidR="00E674AC" w:rsidRDefault="00E674AC" w:rsidP="00E674AC">
      <w:pPr>
        <w:pStyle w:val="A-1"/>
        <w:ind w:firstLine="0"/>
        <w:jc w:val="center"/>
      </w:pPr>
    </w:p>
    <w:p w14:paraId="4C61B6E3" w14:textId="77777777" w:rsidR="00E674AC" w:rsidRDefault="00E674AC" w:rsidP="00E674AC">
      <w:pPr>
        <w:pStyle w:val="A-1"/>
        <w:ind w:firstLine="0"/>
        <w:jc w:val="center"/>
      </w:pPr>
    </w:p>
    <w:p w14:paraId="5BB1F4E2" w14:textId="77777777" w:rsidR="00E674AC" w:rsidRDefault="00E674AC" w:rsidP="00E674AC">
      <w:pPr>
        <w:pStyle w:val="A-1"/>
        <w:ind w:firstLine="0"/>
        <w:jc w:val="center"/>
      </w:pPr>
    </w:p>
    <w:p w14:paraId="550C7ACF" w14:textId="0488EB1B" w:rsidR="00E674AC" w:rsidRPr="00AF10E2" w:rsidRDefault="00E674AC" w:rsidP="00E674AC">
      <w:pPr>
        <w:pStyle w:val="A-1"/>
        <w:ind w:firstLine="0"/>
        <w:jc w:val="center"/>
        <w:rPr>
          <w:b/>
          <w:bCs/>
        </w:rPr>
      </w:pPr>
      <w:r>
        <w:rPr>
          <w:b/>
          <w:bCs/>
        </w:rPr>
        <w:t>ОТЧЕТ О ПРЕДДИПЛОМНОЙ ПРАКТИКЕ</w:t>
      </w:r>
    </w:p>
    <w:p w14:paraId="5AD048F0" w14:textId="77777777" w:rsidR="00E674AC" w:rsidRDefault="00E674AC" w:rsidP="00E674AC">
      <w:pPr>
        <w:pStyle w:val="A-1"/>
        <w:ind w:firstLine="0"/>
        <w:jc w:val="center"/>
      </w:pPr>
    </w:p>
    <w:p w14:paraId="038B150E" w14:textId="77777777" w:rsidR="00E674AC" w:rsidRDefault="00E674AC" w:rsidP="00E674AC">
      <w:pPr>
        <w:pStyle w:val="A-1"/>
        <w:ind w:firstLine="0"/>
        <w:jc w:val="center"/>
      </w:pPr>
    </w:p>
    <w:p w14:paraId="09B362DA" w14:textId="77777777" w:rsidR="00E674AC" w:rsidRDefault="00E674AC" w:rsidP="00E674AC">
      <w:pPr>
        <w:pStyle w:val="A-1"/>
        <w:ind w:firstLine="0"/>
        <w:jc w:val="center"/>
      </w:pPr>
    </w:p>
    <w:p w14:paraId="41E3F17A" w14:textId="77777777" w:rsidR="00E674AC" w:rsidRDefault="00E674AC" w:rsidP="00E674AC">
      <w:pPr>
        <w:pStyle w:val="A-1"/>
        <w:ind w:firstLine="0"/>
        <w:jc w:val="center"/>
      </w:pPr>
    </w:p>
    <w:p w14:paraId="60B3BC92" w14:textId="77777777" w:rsidR="00E674AC" w:rsidRDefault="00E674AC" w:rsidP="00E674AC">
      <w:pPr>
        <w:pStyle w:val="A-1"/>
        <w:ind w:firstLine="0"/>
        <w:jc w:val="center"/>
      </w:pPr>
    </w:p>
    <w:p w14:paraId="6A56126A" w14:textId="77777777" w:rsidR="00E674AC" w:rsidRDefault="00E674AC" w:rsidP="00E674AC">
      <w:pPr>
        <w:pStyle w:val="A-1"/>
        <w:ind w:firstLine="0"/>
        <w:jc w:val="center"/>
      </w:pPr>
    </w:p>
    <w:p w14:paraId="030D637F" w14:textId="77777777" w:rsidR="00E674AC" w:rsidRDefault="00E674AC" w:rsidP="00E674AC">
      <w:pPr>
        <w:pStyle w:val="A-1"/>
        <w:ind w:firstLine="0"/>
        <w:jc w:val="center"/>
      </w:pPr>
    </w:p>
    <w:tbl>
      <w:tblPr>
        <w:tblStyle w:val="ad"/>
        <w:tblW w:w="9781" w:type="dxa"/>
        <w:tblLook w:val="04A0" w:firstRow="1" w:lastRow="0" w:firstColumn="1" w:lastColumn="0" w:noHBand="0" w:noVBand="1"/>
      </w:tblPr>
      <w:tblGrid>
        <w:gridCol w:w="4820"/>
        <w:gridCol w:w="1843"/>
        <w:gridCol w:w="3118"/>
      </w:tblGrid>
      <w:tr w:rsidR="00E674AC" w14:paraId="5AF24731" w14:textId="77777777" w:rsidTr="00AC1E7F">
        <w:trPr>
          <w:trHeight w:hRule="exact" w:val="341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14:paraId="33AEC3B2" w14:textId="77777777" w:rsidR="00E674AC" w:rsidRDefault="00E674AC" w:rsidP="00AC1E7F">
            <w:pPr>
              <w:pStyle w:val="A-1"/>
              <w:ind w:firstLine="0"/>
              <w:jc w:val="left"/>
            </w:pPr>
            <w:r>
              <w:t>Руко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66539" w14:textId="77777777" w:rsidR="00E674AC" w:rsidRDefault="00E674AC" w:rsidP="00AC1E7F">
            <w:pPr>
              <w:pStyle w:val="A-1"/>
              <w:ind w:firstLine="0"/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nil"/>
            </w:tcBorders>
          </w:tcPr>
          <w:p w14:paraId="6EB61937" w14:textId="5A518E62" w:rsidR="00E674AC" w:rsidRDefault="00E674AC" w:rsidP="00AC1E7F">
            <w:pPr>
              <w:pStyle w:val="A-1"/>
              <w:ind w:firstLine="0"/>
              <w:jc w:val="center"/>
            </w:pPr>
            <w:r>
              <w:t>А.П. Яблонский</w:t>
            </w:r>
          </w:p>
        </w:tc>
      </w:tr>
      <w:tr w:rsidR="00E674AC" w14:paraId="23C7D63C" w14:textId="77777777" w:rsidTr="00AC1E7F">
        <w:trPr>
          <w:trHeight w:val="691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1BA21884" w14:textId="77777777" w:rsidR="00E674AC" w:rsidRDefault="00E674AC" w:rsidP="00AC1E7F">
            <w:pPr>
              <w:pStyle w:val="A-1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34124" w14:textId="77777777" w:rsidR="00E674AC" w:rsidRPr="00AF10E2" w:rsidRDefault="00E674AC" w:rsidP="00AC1E7F">
            <w:pPr>
              <w:pStyle w:val="A-1"/>
              <w:ind w:firstLine="0"/>
              <w:jc w:val="center"/>
              <w:rPr>
                <w:sz w:val="24"/>
                <w:szCs w:val="24"/>
              </w:rPr>
            </w:pPr>
            <w:r w:rsidRPr="00AF10E2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</w:tcPr>
          <w:p w14:paraId="1036DCF8" w14:textId="77777777" w:rsidR="00E674AC" w:rsidRDefault="00E674AC" w:rsidP="00AC1E7F">
            <w:pPr>
              <w:pStyle w:val="A-1"/>
              <w:ind w:firstLine="0"/>
              <w:jc w:val="center"/>
            </w:pPr>
          </w:p>
        </w:tc>
      </w:tr>
      <w:tr w:rsidR="00E674AC" w14:paraId="43F7CA54" w14:textId="77777777" w:rsidTr="00AC1E7F">
        <w:trPr>
          <w:trHeight w:hRule="exact" w:val="283"/>
        </w:trPr>
        <w:tc>
          <w:tcPr>
            <w:tcW w:w="4820" w:type="dxa"/>
            <w:vMerge w:val="restart"/>
            <w:tcBorders>
              <w:top w:val="nil"/>
              <w:left w:val="nil"/>
              <w:right w:val="nil"/>
            </w:tcBorders>
          </w:tcPr>
          <w:p w14:paraId="447281DB" w14:textId="42DCD9B7" w:rsidR="00E674AC" w:rsidRDefault="00E674AC" w:rsidP="00AC1E7F">
            <w:pPr>
              <w:pStyle w:val="A-1"/>
              <w:ind w:firstLine="0"/>
              <w:jc w:val="left"/>
            </w:pPr>
            <w:r>
              <w:t>Студент   КИ19-07Б, 0319404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C8207" w14:textId="77777777" w:rsidR="00E674AC" w:rsidRDefault="00E674AC" w:rsidP="00AC1E7F">
            <w:pPr>
              <w:pStyle w:val="A-1"/>
              <w:ind w:firstLine="0"/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nil"/>
            </w:tcBorders>
          </w:tcPr>
          <w:p w14:paraId="47452DB8" w14:textId="3A463D5D" w:rsidR="00E674AC" w:rsidRDefault="00E674AC" w:rsidP="00E674AC">
            <w:pPr>
              <w:pStyle w:val="A-1"/>
              <w:ind w:hanging="386"/>
              <w:jc w:val="center"/>
            </w:pPr>
            <w:r>
              <w:t>А.Р. Голубев</w:t>
            </w:r>
          </w:p>
        </w:tc>
      </w:tr>
      <w:tr w:rsidR="00E674AC" w14:paraId="5E7A4472" w14:textId="77777777" w:rsidTr="00AC1E7F">
        <w:trPr>
          <w:trHeight w:val="306"/>
        </w:trPr>
        <w:tc>
          <w:tcPr>
            <w:tcW w:w="4820" w:type="dxa"/>
            <w:vMerge/>
            <w:tcBorders>
              <w:left w:val="nil"/>
              <w:bottom w:val="nil"/>
              <w:right w:val="nil"/>
            </w:tcBorders>
          </w:tcPr>
          <w:p w14:paraId="1419D43B" w14:textId="77777777" w:rsidR="00E674AC" w:rsidRDefault="00E674AC" w:rsidP="00AC1E7F">
            <w:pPr>
              <w:pStyle w:val="A-1"/>
              <w:ind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F9B7F" w14:textId="77777777" w:rsidR="00E674AC" w:rsidRPr="00AF10E2" w:rsidRDefault="00E674AC" w:rsidP="00AC1E7F">
            <w:pPr>
              <w:pStyle w:val="A-1"/>
              <w:ind w:firstLine="0"/>
              <w:jc w:val="center"/>
              <w:rPr>
                <w:sz w:val="24"/>
                <w:szCs w:val="24"/>
              </w:rPr>
            </w:pPr>
            <w:r w:rsidRPr="00AF10E2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3118" w:type="dxa"/>
            <w:vMerge/>
            <w:tcBorders>
              <w:left w:val="nil"/>
              <w:bottom w:val="nil"/>
              <w:right w:val="nil"/>
            </w:tcBorders>
          </w:tcPr>
          <w:p w14:paraId="2C2D3C97" w14:textId="77777777" w:rsidR="00E674AC" w:rsidRDefault="00E674AC" w:rsidP="00AC1E7F">
            <w:pPr>
              <w:pStyle w:val="A-1"/>
              <w:ind w:firstLine="0"/>
              <w:jc w:val="center"/>
            </w:pPr>
          </w:p>
        </w:tc>
      </w:tr>
    </w:tbl>
    <w:p w14:paraId="13A0B038" w14:textId="77777777" w:rsidR="00E674AC" w:rsidRDefault="00E674AC" w:rsidP="00E674AC">
      <w:pPr>
        <w:pStyle w:val="A-1"/>
        <w:ind w:firstLine="0"/>
        <w:jc w:val="center"/>
      </w:pPr>
    </w:p>
    <w:p w14:paraId="16950FEA" w14:textId="77777777" w:rsidR="00E674AC" w:rsidRDefault="00E674AC" w:rsidP="00E674AC">
      <w:pPr>
        <w:pStyle w:val="A-1"/>
        <w:ind w:firstLine="0"/>
        <w:jc w:val="center"/>
      </w:pPr>
    </w:p>
    <w:p w14:paraId="6F9046FE" w14:textId="77777777" w:rsidR="00E674AC" w:rsidRDefault="00E674AC" w:rsidP="00E674AC">
      <w:pPr>
        <w:pStyle w:val="A-1"/>
        <w:ind w:firstLine="0"/>
        <w:jc w:val="center"/>
      </w:pPr>
    </w:p>
    <w:p w14:paraId="64A40913" w14:textId="03FD1D5C" w:rsidR="006A27BF" w:rsidRDefault="006A27BF" w:rsidP="006A27BF">
      <w:pPr>
        <w:spacing w:line="259" w:lineRule="auto"/>
        <w:jc w:val="center"/>
      </w:pPr>
      <w:r>
        <w:t>Красноярск 2023</w:t>
      </w:r>
      <w:r>
        <w:br w:type="page"/>
      </w:r>
    </w:p>
    <w:p w14:paraId="472191D9" w14:textId="3A33C5A2" w:rsidR="00BD5393" w:rsidRDefault="00BD5393" w:rsidP="00862FC3">
      <w:pPr>
        <w:pStyle w:val="afc"/>
      </w:pPr>
      <w:r w:rsidRPr="00BD5393">
        <w:lastRenderedPageBreak/>
        <w:t>СОДЕРЖАНИЕ</w:t>
      </w:r>
    </w:p>
    <w:p w14:paraId="26B17068" w14:textId="224F54A5" w:rsidR="00E63190" w:rsidRDefault="00407389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5643027" w:history="1">
        <w:r w:rsidR="00E63190" w:rsidRPr="000372F9">
          <w:rPr>
            <w:rStyle w:val="ac"/>
            <w:noProof/>
          </w:rPr>
          <w:t>Введение</w:t>
        </w:r>
        <w:r w:rsidR="00E63190">
          <w:rPr>
            <w:noProof/>
            <w:webHidden/>
          </w:rPr>
          <w:tab/>
        </w:r>
        <w:r w:rsidR="00E63190">
          <w:rPr>
            <w:noProof/>
            <w:webHidden/>
          </w:rPr>
          <w:fldChar w:fldCharType="begin"/>
        </w:r>
        <w:r w:rsidR="00E63190">
          <w:rPr>
            <w:noProof/>
            <w:webHidden/>
          </w:rPr>
          <w:instrText xml:space="preserve"> PAGEREF _Toc135643027 \h </w:instrText>
        </w:r>
        <w:r w:rsidR="00E63190">
          <w:rPr>
            <w:noProof/>
            <w:webHidden/>
          </w:rPr>
        </w:r>
        <w:r w:rsidR="00E63190"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3</w:t>
        </w:r>
        <w:r w:rsidR="00E63190">
          <w:rPr>
            <w:noProof/>
            <w:webHidden/>
          </w:rPr>
          <w:fldChar w:fldCharType="end"/>
        </w:r>
      </w:hyperlink>
    </w:p>
    <w:p w14:paraId="00320AA5" w14:textId="5898E5B8" w:rsidR="00E63190" w:rsidRDefault="00E63190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28" w:history="1">
        <w:r w:rsidRPr="000372F9">
          <w:rPr>
            <w:rStyle w:val="ac"/>
            <w:noProof/>
          </w:rPr>
          <w:t>1 Спецификация требований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F0CA6" w14:textId="4614C792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29" w:history="1">
        <w:r w:rsidRPr="000372F9">
          <w:rPr>
            <w:rStyle w:val="ac"/>
            <w:noProof/>
          </w:rPr>
          <w:t>1.1 Существующие 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4F255" w14:textId="7749BBE3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0" w:history="1">
        <w:r w:rsidRPr="000372F9">
          <w:rPr>
            <w:rStyle w:val="ac"/>
            <w:noProof/>
          </w:rPr>
          <w:t>1.2 Разработк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716751" w14:textId="10AF10ED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1" w:history="1">
        <w:r w:rsidRPr="000372F9">
          <w:rPr>
            <w:rStyle w:val="ac"/>
            <w:noProof/>
          </w:rPr>
          <w:t>1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95705B" w14:textId="6CF1BA1D" w:rsidR="00E63190" w:rsidRDefault="00E63190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2" w:history="1">
        <w:r w:rsidRPr="000372F9">
          <w:rPr>
            <w:rStyle w:val="ac"/>
            <w:noProof/>
          </w:rPr>
          <w:t>2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043C69" w14:textId="4802593C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3" w:history="1">
        <w:r w:rsidRPr="000372F9">
          <w:rPr>
            <w:rStyle w:val="ac"/>
            <w:noProof/>
          </w:rPr>
          <w:t>2.1 Определение сущностей разрабатываем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8E4A74" w14:textId="5C20DFAC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4" w:history="1">
        <w:r w:rsidRPr="000372F9">
          <w:rPr>
            <w:rStyle w:val="ac"/>
            <w:noProof/>
          </w:rPr>
          <w:t>2.2 Разработка диаграмм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CB3AD3" w14:textId="2F1CDB48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5" w:history="1">
        <w:r w:rsidRPr="000372F9">
          <w:rPr>
            <w:rStyle w:val="ac"/>
            <w:noProof/>
          </w:rPr>
          <w:t>2.3</w:t>
        </w:r>
        <w:r w:rsidRPr="000372F9">
          <w:rPr>
            <w:rStyle w:val="ac"/>
            <w:noProof/>
            <w:lang w:val="en-US"/>
          </w:rPr>
          <w:t xml:space="preserve"> ER</w:t>
        </w:r>
        <w:r w:rsidRPr="000372F9">
          <w:rPr>
            <w:rStyle w:val="ac"/>
            <w:noProof/>
          </w:rPr>
          <w:t>-диаграм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9CA611" w14:textId="2580303E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6" w:history="1">
        <w:r w:rsidRPr="000372F9">
          <w:rPr>
            <w:rStyle w:val="ac"/>
            <w:noProof/>
          </w:rPr>
          <w:t>2.4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A9BA5EE" w14:textId="1C608154" w:rsidR="00E63190" w:rsidRDefault="00E63190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7" w:history="1">
        <w:r w:rsidRPr="000372F9">
          <w:rPr>
            <w:rStyle w:val="ac"/>
            <w:noProof/>
          </w:rPr>
          <w:t>3 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396770" w14:textId="7D5CABDC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8" w:history="1">
        <w:r w:rsidRPr="000372F9">
          <w:rPr>
            <w:rStyle w:val="ac"/>
            <w:noProof/>
          </w:rPr>
          <w:t xml:space="preserve">3.1 Создание бота в </w:t>
        </w:r>
        <w:r w:rsidRPr="000372F9">
          <w:rPr>
            <w:rStyle w:val="ac"/>
            <w:noProof/>
            <w:lang w:val="en-US"/>
          </w:rPr>
          <w:t>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421493" w14:textId="3AAFD722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39" w:history="1">
        <w:r w:rsidRPr="000372F9">
          <w:rPr>
            <w:rStyle w:val="ac"/>
            <w:noProof/>
          </w:rPr>
          <w:t xml:space="preserve">3.2 Инициализация проекта в </w:t>
        </w:r>
        <w:r w:rsidRPr="000372F9">
          <w:rPr>
            <w:rStyle w:val="ac"/>
            <w:noProof/>
            <w:lang w:val="en-US"/>
          </w:rPr>
          <w:t>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1BF98F" w14:textId="696F810C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40" w:history="1">
        <w:r w:rsidRPr="000372F9">
          <w:rPr>
            <w:rStyle w:val="ac"/>
            <w:noProof/>
          </w:rPr>
          <w:t>3.3 Установка дополнительных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41B899" w14:textId="7A7737C9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41" w:history="1">
        <w:r w:rsidRPr="000372F9">
          <w:rPr>
            <w:rStyle w:val="ac"/>
            <w:noProof/>
          </w:rPr>
          <w:t>3.4 Описание констант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536A4D" w14:textId="1266E74A" w:rsidR="00E63190" w:rsidRDefault="00E6319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42" w:history="1">
        <w:r w:rsidRPr="000372F9">
          <w:rPr>
            <w:rStyle w:val="ac"/>
            <w:noProof/>
          </w:rPr>
          <w:t>3.4.1 Конста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21BF9A" w14:textId="3DE389AC" w:rsidR="00E63190" w:rsidRDefault="00E6319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43" w:history="1">
        <w:r w:rsidRPr="000372F9">
          <w:rPr>
            <w:rStyle w:val="ac"/>
            <w:noProof/>
          </w:rPr>
          <w:t>3.4.2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C04730" w14:textId="0036C11C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44" w:history="1">
        <w:r w:rsidRPr="000372F9">
          <w:rPr>
            <w:rStyle w:val="ac"/>
            <w:noProof/>
          </w:rPr>
          <w:t>3.5 Тестирование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77B545" w14:textId="0A50FA01" w:rsidR="00E63190" w:rsidRDefault="00E6319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45" w:history="1">
        <w:r w:rsidRPr="000372F9">
          <w:rPr>
            <w:rStyle w:val="ac"/>
            <w:noProof/>
          </w:rPr>
          <w:t>3.6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71FC6F" w14:textId="41AF6C32" w:rsidR="00E63190" w:rsidRDefault="00E63190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46" w:history="1">
        <w:r w:rsidRPr="000372F9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EE00BF" w14:textId="2165CB9D" w:rsidR="00E63190" w:rsidRDefault="00E63190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5643047" w:history="1">
        <w:r w:rsidRPr="000372F9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02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37E4F5" w14:textId="1D9F71BC" w:rsidR="004377F3" w:rsidRDefault="00407389" w:rsidP="001F0E3A">
      <w:pPr>
        <w:pStyle w:val="12"/>
        <w:tabs>
          <w:tab w:val="right" w:leader="dot" w:pos="9588"/>
        </w:tabs>
      </w:pPr>
      <w:r>
        <w:fldChar w:fldCharType="end"/>
      </w:r>
    </w:p>
    <w:p w14:paraId="1A1398A7" w14:textId="67C5E3AF" w:rsidR="00BD5393" w:rsidRDefault="004377F3" w:rsidP="004377F3">
      <w:pPr>
        <w:pStyle w:val="Afb"/>
      </w:pPr>
      <w:bookmarkStart w:id="0" w:name="_Toc135643027"/>
      <w:r>
        <w:lastRenderedPageBreak/>
        <w:t>Введение</w:t>
      </w:r>
      <w:bookmarkEnd w:id="0"/>
    </w:p>
    <w:p w14:paraId="27D3D80C" w14:textId="77777777" w:rsidR="00C22294" w:rsidRPr="00987F13" w:rsidRDefault="00C22294" w:rsidP="00C22294">
      <w:pPr>
        <w:pStyle w:val="A-1"/>
      </w:pPr>
      <w:r w:rsidRPr="00987F13">
        <w:t xml:space="preserve">Криптовалюты продолжают быстро развиваться, оказывая все большее влияние на мировую экономику и изменяя способы ведения финансовых операций. Они предлагают уникальные возможности для инвестирования и торговли, что привлекает все больше индивидуальных и корпоративных инвесторов. В этом контексте возникает необходимость в инструментах, позволяющих управлять </w:t>
      </w:r>
      <w:proofErr w:type="spellStart"/>
      <w:r w:rsidRPr="00987F13">
        <w:t>криптовалютными</w:t>
      </w:r>
      <w:proofErr w:type="spellEnd"/>
      <w:r w:rsidRPr="00987F13">
        <w:t xml:space="preserve"> активами, отслеживать их текущую стоимость и анализировать их динамику.</w:t>
      </w:r>
    </w:p>
    <w:p w14:paraId="0513FB49" w14:textId="77777777" w:rsidR="00C22294" w:rsidRPr="00987F13" w:rsidRDefault="00C22294" w:rsidP="00C22294">
      <w:pPr>
        <w:pStyle w:val="A-1"/>
      </w:pPr>
      <w:r w:rsidRPr="00C22294">
        <w:rPr>
          <w:b/>
          <w:bCs/>
        </w:rPr>
        <w:t>Целью</w:t>
      </w:r>
      <w:r w:rsidRPr="00987F13">
        <w:t xml:space="preserve"> данной дипломной работы является разработка </w:t>
      </w:r>
      <w:proofErr w:type="spellStart"/>
      <w:r w:rsidRPr="00987F13">
        <w:t>криптовалютного</w:t>
      </w:r>
      <w:proofErr w:type="spellEnd"/>
      <w:r w:rsidRPr="00987F13">
        <w:t xml:space="preserve"> бота для мессенджера </w:t>
      </w:r>
      <w:proofErr w:type="spellStart"/>
      <w:r w:rsidRPr="00987F13">
        <w:t>Telegram</w:t>
      </w:r>
      <w:proofErr w:type="spellEnd"/>
      <w:r w:rsidRPr="00987F13">
        <w:t xml:space="preserve">. Бот позволяет пользователям управлять своим </w:t>
      </w:r>
      <w:proofErr w:type="spellStart"/>
      <w:r w:rsidRPr="00987F13">
        <w:t>криптовалютным</w:t>
      </w:r>
      <w:proofErr w:type="spellEnd"/>
      <w:r w:rsidRPr="00987F13">
        <w:t xml:space="preserve"> портфелем, добавлять новые монеты, продавать существующие, а также просматривать информацию о состоянии своего портфеля и очищать его.</w:t>
      </w:r>
    </w:p>
    <w:p w14:paraId="6A9BD876" w14:textId="77777777" w:rsidR="00C22294" w:rsidRPr="00987F13" w:rsidRDefault="00C22294" w:rsidP="00C22294">
      <w:pPr>
        <w:pStyle w:val="A-1"/>
      </w:pPr>
      <w:r w:rsidRPr="00987F13">
        <w:t xml:space="preserve">В ходе выполнения работы были подробно изучены основные принципы функционирования мессенджера </w:t>
      </w:r>
      <w:proofErr w:type="spellStart"/>
      <w:r w:rsidRPr="00987F13">
        <w:t>Telegram</w:t>
      </w:r>
      <w:proofErr w:type="spellEnd"/>
      <w:r w:rsidRPr="00987F13">
        <w:t xml:space="preserve"> и его API, а также различные инструменты и технологии для создания ботов для этой платформы. Проект основывается на использовании </w:t>
      </w:r>
      <w:proofErr w:type="spellStart"/>
      <w:r w:rsidRPr="00987F13">
        <w:t>Python</w:t>
      </w:r>
      <w:proofErr w:type="spellEnd"/>
      <w:r w:rsidRPr="00987F13">
        <w:t xml:space="preserve"> и фреймворков </w:t>
      </w:r>
      <w:proofErr w:type="spellStart"/>
      <w:r w:rsidRPr="00987F13">
        <w:t>aiogram</w:t>
      </w:r>
      <w:proofErr w:type="spellEnd"/>
      <w:r w:rsidRPr="00987F13">
        <w:t xml:space="preserve"> и </w:t>
      </w:r>
      <w:proofErr w:type="spellStart"/>
      <w:r w:rsidRPr="00987F13">
        <w:t>Django</w:t>
      </w:r>
      <w:proofErr w:type="spellEnd"/>
      <w:r w:rsidRPr="00987F13">
        <w:t>, которые предоставляют мощные возможности для асинхронного программирования и управления базами данных.</w:t>
      </w:r>
    </w:p>
    <w:p w14:paraId="77CC28DD" w14:textId="77777777" w:rsidR="00C22294" w:rsidRPr="00987F13" w:rsidRDefault="00C22294" w:rsidP="00C22294">
      <w:pPr>
        <w:pStyle w:val="A-1"/>
      </w:pPr>
      <w:r w:rsidRPr="00987F13">
        <w:t xml:space="preserve">В </w:t>
      </w:r>
      <w:r w:rsidRPr="00C22294">
        <w:rPr>
          <w:b/>
          <w:bCs/>
        </w:rPr>
        <w:t>первой главе</w:t>
      </w:r>
      <w:r w:rsidRPr="00987F13">
        <w:t xml:space="preserve"> рассматриваются основы работы с </w:t>
      </w:r>
      <w:proofErr w:type="spellStart"/>
      <w:r w:rsidRPr="00987F13">
        <w:t>Telegram</w:t>
      </w:r>
      <w:proofErr w:type="spellEnd"/>
      <w:r w:rsidRPr="00987F13">
        <w:t xml:space="preserve"> </w:t>
      </w:r>
      <w:proofErr w:type="spellStart"/>
      <w:r w:rsidRPr="00987F13">
        <w:t>Bot</w:t>
      </w:r>
      <w:proofErr w:type="spellEnd"/>
      <w:r w:rsidRPr="00987F13">
        <w:t xml:space="preserve"> API и библиотекой </w:t>
      </w:r>
      <w:proofErr w:type="spellStart"/>
      <w:r w:rsidRPr="00987F13">
        <w:t>aiogram</w:t>
      </w:r>
      <w:proofErr w:type="spellEnd"/>
      <w:r w:rsidRPr="00987F13">
        <w:t>, а также архитектура бота и функции, предназначенные для обработки команд пользователя.</w:t>
      </w:r>
    </w:p>
    <w:p w14:paraId="6E48AC1B" w14:textId="77777777" w:rsidR="00C22294" w:rsidRPr="00987F13" w:rsidRDefault="00C22294" w:rsidP="00C22294">
      <w:pPr>
        <w:pStyle w:val="A-1"/>
      </w:pPr>
      <w:r w:rsidRPr="00C22294">
        <w:rPr>
          <w:b/>
          <w:bCs/>
        </w:rPr>
        <w:t>Вторая глава</w:t>
      </w:r>
      <w:r w:rsidRPr="00987F13">
        <w:t xml:space="preserve"> посвящена</w:t>
      </w:r>
      <w:bookmarkStart w:id="1" w:name="_GoBack"/>
      <w:bookmarkEnd w:id="1"/>
      <w:r w:rsidRPr="00987F13">
        <w:t xml:space="preserve"> использованию </w:t>
      </w:r>
      <w:proofErr w:type="spellStart"/>
      <w:r w:rsidRPr="00987F13">
        <w:t>Django</w:t>
      </w:r>
      <w:proofErr w:type="spellEnd"/>
      <w:r w:rsidRPr="00987F13">
        <w:t xml:space="preserve"> и его асинхронных возможностей для управления базой данных бота. В ней описываются модели базы данных и функции для работы с данными пользователя.</w:t>
      </w:r>
    </w:p>
    <w:p w14:paraId="74FF7188" w14:textId="77777777" w:rsidR="00C22294" w:rsidRPr="00987F13" w:rsidRDefault="00C22294" w:rsidP="00C22294">
      <w:pPr>
        <w:pStyle w:val="A-1"/>
      </w:pPr>
      <w:r w:rsidRPr="00987F13">
        <w:t xml:space="preserve">В </w:t>
      </w:r>
      <w:r w:rsidRPr="00C22294">
        <w:rPr>
          <w:b/>
          <w:bCs/>
        </w:rPr>
        <w:t>третьей главе</w:t>
      </w:r>
      <w:r w:rsidRPr="00987F13">
        <w:t xml:space="preserve"> подробно описывается процесс реализации функций бота, включая добавление и продажу монет, просмотр портфеля и его очистка.</w:t>
      </w:r>
    </w:p>
    <w:p w14:paraId="7D80C3BD" w14:textId="3CEFD36C" w:rsidR="00BD5393" w:rsidRDefault="00C22294" w:rsidP="00C22294">
      <w:pPr>
        <w:pStyle w:val="A-1"/>
      </w:pPr>
      <w:r w:rsidRPr="00987F13">
        <w:t xml:space="preserve">В </w:t>
      </w:r>
      <w:r w:rsidRPr="00C22294">
        <w:rPr>
          <w:b/>
          <w:bCs/>
        </w:rPr>
        <w:t>заключении</w:t>
      </w:r>
      <w:r w:rsidRPr="00987F13">
        <w:t xml:space="preserve"> подводятся итоги работы, оценивается ее эффективность и обсуждаются возможности для дальнейшего развития и улучшения проекта</w:t>
      </w:r>
      <w:r w:rsidR="00CF5BEA">
        <w:t>.</w:t>
      </w:r>
    </w:p>
    <w:p w14:paraId="1BA93643" w14:textId="1742F533" w:rsidR="007172DF" w:rsidRDefault="007172DF" w:rsidP="003755B9">
      <w:pPr>
        <w:pStyle w:val="10"/>
      </w:pPr>
      <w:bookmarkStart w:id="2" w:name="_Toc135643028"/>
      <w:r w:rsidRPr="009B3C05">
        <w:lastRenderedPageBreak/>
        <w:t>Спецификация требований к системе</w:t>
      </w:r>
      <w:bookmarkEnd w:id="2"/>
    </w:p>
    <w:p w14:paraId="5AE049F7" w14:textId="19A04C7D" w:rsidR="00E35A31" w:rsidRPr="00D8279A" w:rsidRDefault="00351D0C" w:rsidP="00E35A31">
      <w:pPr>
        <w:pStyle w:val="A-1"/>
        <w:rPr>
          <w:lang w:val="en-US"/>
        </w:rPr>
      </w:pPr>
      <w:r>
        <w:t>Для разработки спецификации требований данного проекта, был проведен анализ уже существующих решений</w:t>
      </w:r>
      <w:r w:rsidRPr="00351D0C">
        <w:t xml:space="preserve"> </w:t>
      </w:r>
      <w:r>
        <w:t xml:space="preserve">с открытым исходным кодом на </w:t>
      </w:r>
      <w:r>
        <w:rPr>
          <w:lang w:val="en-US"/>
        </w:rPr>
        <w:t>GitHub</w:t>
      </w:r>
      <w:r w:rsidR="00F73883" w:rsidRPr="005B39E3">
        <w:t>.</w:t>
      </w:r>
    </w:p>
    <w:p w14:paraId="6F3F90D7" w14:textId="02E31573" w:rsidR="00E35A31" w:rsidRDefault="00E35A31" w:rsidP="00E35A31">
      <w:pPr>
        <w:pStyle w:val="2"/>
      </w:pPr>
      <w:bookmarkStart w:id="3" w:name="_Toc135643029"/>
      <w:r>
        <w:t>Существующие аналоги</w:t>
      </w:r>
      <w:bookmarkEnd w:id="3"/>
    </w:p>
    <w:p w14:paraId="5DE24EEC" w14:textId="5CFF32F1" w:rsidR="00E35A31" w:rsidRPr="00396FF1" w:rsidRDefault="00351D0C" w:rsidP="00E35A31">
      <w:pPr>
        <w:pStyle w:val="A-1"/>
      </w:pPr>
      <w:r>
        <w:t>По</w:t>
      </w:r>
      <w:r w:rsidRPr="00147E03">
        <w:t xml:space="preserve"> </w:t>
      </w:r>
      <w:r>
        <w:t>запросу</w:t>
      </w:r>
      <w:r w:rsidRPr="00147E03">
        <w:t xml:space="preserve"> «</w:t>
      </w:r>
      <w:r w:rsidRPr="00351D0C">
        <w:rPr>
          <w:lang w:val="en-US"/>
        </w:rPr>
        <w:t>crypto</w:t>
      </w:r>
      <w:r w:rsidRPr="00147E03">
        <w:t>-</w:t>
      </w:r>
      <w:r w:rsidRPr="00351D0C">
        <w:rPr>
          <w:lang w:val="en-US"/>
        </w:rPr>
        <w:t>portfolio</w:t>
      </w:r>
      <w:r w:rsidRPr="00147E03">
        <w:t xml:space="preserve"> </w:t>
      </w:r>
      <w:r w:rsidRPr="00351D0C">
        <w:rPr>
          <w:lang w:val="en-US"/>
        </w:rPr>
        <w:t>telegram</w:t>
      </w:r>
      <w:r w:rsidRPr="00147E03">
        <w:t xml:space="preserve"> </w:t>
      </w:r>
      <w:r w:rsidRPr="00351D0C">
        <w:rPr>
          <w:lang w:val="en-US"/>
        </w:rPr>
        <w:t>bot</w:t>
      </w:r>
      <w:r w:rsidRPr="00147E03">
        <w:t>»</w:t>
      </w:r>
      <w:r w:rsidR="00F73100" w:rsidRPr="00F73100">
        <w:t xml:space="preserve"> [1]</w:t>
      </w:r>
      <w:r w:rsidRPr="00147E03">
        <w:t xml:space="preserve"> </w:t>
      </w:r>
      <w:r>
        <w:t>на</w:t>
      </w:r>
      <w:r w:rsidRPr="00147E03">
        <w:t xml:space="preserve"> </w:t>
      </w:r>
      <w:r>
        <w:rPr>
          <w:lang w:val="en-US"/>
        </w:rPr>
        <w:t>GitHub</w:t>
      </w:r>
      <w:r w:rsidRPr="00147E03">
        <w:t xml:space="preserve"> </w:t>
      </w:r>
      <w:r w:rsidR="00147E03">
        <w:t xml:space="preserve">находит лишь </w:t>
      </w:r>
      <w:r w:rsidR="008031FC">
        <w:t>4</w:t>
      </w:r>
      <w:r w:rsidR="00147E03">
        <w:t xml:space="preserve"> упоминани</w:t>
      </w:r>
      <w:r w:rsidR="008031FC">
        <w:t>я</w:t>
      </w:r>
      <w:r w:rsidR="00147E03">
        <w:t xml:space="preserve"> о таких проектах. </w:t>
      </w:r>
      <w:r w:rsidR="008031FC">
        <w:t xml:space="preserve">Это проекты под такими названиями как: </w:t>
      </w:r>
      <w:r w:rsidR="008031FC" w:rsidRPr="00147E03">
        <w:t>«</w:t>
      </w:r>
      <w:proofErr w:type="spellStart"/>
      <w:r w:rsidR="00CE42F9">
        <w:rPr>
          <w:lang w:val="en-US"/>
        </w:rPr>
        <w:t>LanyaFolioBot</w:t>
      </w:r>
      <w:proofErr w:type="spellEnd"/>
      <w:r w:rsidR="008031FC" w:rsidRPr="00147E03">
        <w:t>»</w:t>
      </w:r>
      <w:r w:rsidR="00F73100">
        <w:t xml:space="preserve"> </w:t>
      </w:r>
      <w:r w:rsidR="00F73100" w:rsidRPr="00F73100">
        <w:t>[2]</w:t>
      </w:r>
      <w:r w:rsidR="00CE42F9" w:rsidRPr="00CE42F9">
        <w:t xml:space="preserve">, </w:t>
      </w:r>
      <w:r w:rsidR="00CE42F9" w:rsidRPr="00147E03">
        <w:t>«</w:t>
      </w:r>
      <w:r w:rsidR="00CE42F9">
        <w:rPr>
          <w:lang w:val="en-US"/>
        </w:rPr>
        <w:t>crypto</w:t>
      </w:r>
      <w:r w:rsidR="00CE42F9" w:rsidRPr="00CE42F9">
        <w:t>_</w:t>
      </w:r>
      <w:r w:rsidR="00CE42F9">
        <w:rPr>
          <w:lang w:val="en-US"/>
        </w:rPr>
        <w:t>portfolio</w:t>
      </w:r>
      <w:r w:rsidR="00CE42F9" w:rsidRPr="00CE42F9">
        <w:t>_</w:t>
      </w:r>
      <w:proofErr w:type="spellStart"/>
      <w:r w:rsidR="00CE42F9">
        <w:rPr>
          <w:lang w:val="en-US"/>
        </w:rPr>
        <w:t>telegrambot</w:t>
      </w:r>
      <w:proofErr w:type="spellEnd"/>
      <w:r w:rsidR="00CE42F9" w:rsidRPr="00147E03">
        <w:t>»</w:t>
      </w:r>
      <w:r w:rsidR="00F73100" w:rsidRPr="00F73100">
        <w:t xml:space="preserve"> [3]</w:t>
      </w:r>
      <w:r w:rsidR="00CE42F9" w:rsidRPr="00CE42F9">
        <w:t xml:space="preserve">, </w:t>
      </w:r>
      <w:r w:rsidR="00CE42F9" w:rsidRPr="00147E03">
        <w:t>«</w:t>
      </w:r>
      <w:r w:rsidR="00CE42F9">
        <w:rPr>
          <w:lang w:val="en-US"/>
        </w:rPr>
        <w:t>telegram</w:t>
      </w:r>
      <w:r w:rsidR="00CE42F9" w:rsidRPr="00CE42F9">
        <w:t>_</w:t>
      </w:r>
      <w:r w:rsidR="00CE42F9">
        <w:rPr>
          <w:lang w:val="en-US"/>
        </w:rPr>
        <w:t>bot</w:t>
      </w:r>
      <w:r w:rsidR="00CE42F9" w:rsidRPr="00CE42F9">
        <w:t>_</w:t>
      </w:r>
      <w:r w:rsidR="00CE42F9">
        <w:rPr>
          <w:lang w:val="en-US"/>
        </w:rPr>
        <w:t>portfolio</w:t>
      </w:r>
      <w:r w:rsidR="00CE42F9" w:rsidRPr="00147E03">
        <w:t>»</w:t>
      </w:r>
      <w:r w:rsidR="00F73100" w:rsidRPr="00F73100">
        <w:t xml:space="preserve"> [4]</w:t>
      </w:r>
      <w:r w:rsidR="00CE42F9" w:rsidRPr="00CE42F9">
        <w:t xml:space="preserve">, </w:t>
      </w:r>
      <w:r w:rsidR="00CE42F9" w:rsidRPr="00147E03">
        <w:t>«</w:t>
      </w:r>
      <w:r w:rsidR="00CE42F9">
        <w:rPr>
          <w:lang w:val="en-US"/>
        </w:rPr>
        <w:t>crypto</w:t>
      </w:r>
      <w:r w:rsidR="00CE42F9" w:rsidRPr="00CE42F9">
        <w:t>-</w:t>
      </w:r>
      <w:r w:rsidR="00CE42F9">
        <w:rPr>
          <w:lang w:val="en-US"/>
        </w:rPr>
        <w:t>tele</w:t>
      </w:r>
      <w:r w:rsidR="00CE42F9" w:rsidRPr="00CE42F9">
        <w:t>-</w:t>
      </w:r>
      <w:r w:rsidR="00CE42F9">
        <w:rPr>
          <w:lang w:val="en-US"/>
        </w:rPr>
        <w:t>bot</w:t>
      </w:r>
      <w:r w:rsidR="00CE42F9" w:rsidRPr="00147E03">
        <w:t>»</w:t>
      </w:r>
      <w:r w:rsidR="00F73100" w:rsidRPr="00F73100">
        <w:t xml:space="preserve"> [5]</w:t>
      </w:r>
      <w:r w:rsidR="00E35A31" w:rsidRPr="00147E03">
        <w:t>.</w:t>
      </w:r>
      <w:r w:rsidR="00396FF1" w:rsidRPr="00396FF1">
        <w:t xml:space="preserve"> </w:t>
      </w:r>
      <w:r w:rsidR="00396FF1">
        <w:t>Был произведен анализ каждого из этих проектов.</w:t>
      </w:r>
    </w:p>
    <w:p w14:paraId="7CE7919D" w14:textId="0181E0AE" w:rsidR="005A2249" w:rsidRDefault="00396FF1" w:rsidP="005A2249">
      <w:pPr>
        <w:pStyle w:val="A-1"/>
      </w:pPr>
      <w:r w:rsidRPr="00147E03">
        <w:t>«</w:t>
      </w:r>
      <w:proofErr w:type="spellStart"/>
      <w:r>
        <w:rPr>
          <w:lang w:val="en-US"/>
        </w:rPr>
        <w:t>LanyaFolioBot</w:t>
      </w:r>
      <w:proofErr w:type="spellEnd"/>
      <w:r w:rsidRPr="00147E03">
        <w:t>»</w:t>
      </w:r>
      <w:r>
        <w:t xml:space="preserve"> этот проект требует от пользователя создания аккаунта на </w:t>
      </w:r>
      <w:proofErr w:type="spellStart"/>
      <w:r>
        <w:t>криптовалютной</w:t>
      </w:r>
      <w:proofErr w:type="spellEnd"/>
      <w:r>
        <w:t xml:space="preserve"> бирже </w:t>
      </w:r>
      <w:r w:rsidRPr="00147E03">
        <w:t>«</w:t>
      </w:r>
      <w:proofErr w:type="spellStart"/>
      <w:r>
        <w:rPr>
          <w:lang w:val="en-US"/>
        </w:rPr>
        <w:t>Binance</w:t>
      </w:r>
      <w:proofErr w:type="spellEnd"/>
      <w:r w:rsidRPr="00147E03">
        <w:t>»</w:t>
      </w:r>
      <w:r w:rsidR="00F73100" w:rsidRPr="00F73100">
        <w:t xml:space="preserve"> [6]</w:t>
      </w:r>
      <w:r w:rsidRPr="00396FF1">
        <w:t xml:space="preserve"> </w:t>
      </w:r>
      <w:r>
        <w:t xml:space="preserve">и импорта оттуда </w:t>
      </w:r>
      <w:proofErr w:type="spellStart"/>
      <w:r>
        <w:t>апи</w:t>
      </w:r>
      <w:proofErr w:type="spellEnd"/>
      <w:r>
        <w:t xml:space="preserve"> ключа для доступа к просмотру состояния кошелька пользователя</w:t>
      </w:r>
      <w:r w:rsidR="00971AD3">
        <w:t>.</w:t>
      </w:r>
    </w:p>
    <w:p w14:paraId="21F8DD4F" w14:textId="3F2FA8A2" w:rsidR="00396FF1" w:rsidRDefault="00396FF1" w:rsidP="005A2249">
      <w:pPr>
        <w:pStyle w:val="A-1"/>
      </w:pPr>
      <w:r w:rsidRPr="00396FF1">
        <w:t>«</w:t>
      </w:r>
      <w:r>
        <w:rPr>
          <w:lang w:val="en-US"/>
        </w:rPr>
        <w:t>crypto</w:t>
      </w:r>
      <w:r w:rsidRPr="00396FF1">
        <w:t>_</w:t>
      </w:r>
      <w:r>
        <w:rPr>
          <w:lang w:val="en-US"/>
        </w:rPr>
        <w:t>portfolio</w:t>
      </w:r>
      <w:r w:rsidRPr="00396FF1">
        <w:t>_</w:t>
      </w:r>
      <w:proofErr w:type="spellStart"/>
      <w:r>
        <w:rPr>
          <w:lang w:val="en-US"/>
        </w:rPr>
        <w:t>telegrambot</w:t>
      </w:r>
      <w:proofErr w:type="spellEnd"/>
      <w:r w:rsidRPr="00396FF1">
        <w:t xml:space="preserve">» </w:t>
      </w:r>
      <w:r>
        <w:t>этот</w:t>
      </w:r>
      <w:r w:rsidRPr="00396FF1">
        <w:t xml:space="preserve"> </w:t>
      </w:r>
      <w:r>
        <w:t>проект</w:t>
      </w:r>
      <w:r w:rsidRPr="00396FF1">
        <w:t xml:space="preserve"> </w:t>
      </w:r>
      <w:r>
        <w:t>так</w:t>
      </w:r>
      <w:r w:rsidRPr="00396FF1">
        <w:t xml:space="preserve"> </w:t>
      </w:r>
      <w:r>
        <w:t xml:space="preserve">же требует от пользователя регистрацию на сторонних платформах, таких как </w:t>
      </w:r>
      <w:r w:rsidRPr="00147E03">
        <w:t>«</w:t>
      </w:r>
      <w:proofErr w:type="spellStart"/>
      <w:r>
        <w:rPr>
          <w:lang w:val="en-US"/>
        </w:rPr>
        <w:t>Binance</w:t>
      </w:r>
      <w:proofErr w:type="spellEnd"/>
      <w:r w:rsidRPr="00147E03">
        <w:t>»</w:t>
      </w:r>
      <w:r w:rsidRPr="00396FF1">
        <w:t xml:space="preserve">, </w:t>
      </w:r>
      <w:r w:rsidRPr="00147E03">
        <w:t>«</w:t>
      </w:r>
      <w:proofErr w:type="spellStart"/>
      <w:r>
        <w:rPr>
          <w:lang w:val="en-US"/>
        </w:rPr>
        <w:t>Kucoin</w:t>
      </w:r>
      <w:proofErr w:type="spellEnd"/>
      <w:r w:rsidRPr="00147E03">
        <w:t>»</w:t>
      </w:r>
      <w:r w:rsidR="00F73100" w:rsidRPr="00F73100">
        <w:t xml:space="preserve"> [7]</w:t>
      </w:r>
      <w:r w:rsidRPr="00396FF1">
        <w:t xml:space="preserve">, </w:t>
      </w:r>
      <w:r w:rsidRPr="00147E03">
        <w:t>«</w:t>
      </w:r>
      <w:proofErr w:type="spellStart"/>
      <w:r>
        <w:rPr>
          <w:lang w:val="en-US"/>
        </w:rPr>
        <w:t>Blockfrost</w:t>
      </w:r>
      <w:proofErr w:type="spellEnd"/>
      <w:r w:rsidRPr="00396FF1">
        <w:t>.</w:t>
      </w:r>
      <w:proofErr w:type="spellStart"/>
      <w:r>
        <w:rPr>
          <w:lang w:val="en-US"/>
        </w:rPr>
        <w:t>io</w:t>
      </w:r>
      <w:proofErr w:type="spellEnd"/>
      <w:r w:rsidRPr="00147E03">
        <w:t>»</w:t>
      </w:r>
      <w:r w:rsidR="00F73100" w:rsidRPr="00F73100">
        <w:t xml:space="preserve"> [8]</w:t>
      </w:r>
      <w:r w:rsidRPr="00396FF1">
        <w:t xml:space="preserve">, </w:t>
      </w:r>
      <w:r w:rsidRPr="00147E03">
        <w:t>«</w:t>
      </w:r>
      <w:proofErr w:type="spellStart"/>
      <w:r>
        <w:rPr>
          <w:lang w:val="en-US"/>
        </w:rPr>
        <w:t>Coinmarketcap</w:t>
      </w:r>
      <w:proofErr w:type="spellEnd"/>
      <w:r w:rsidRPr="00396FF1">
        <w:t>.</w:t>
      </w:r>
      <w:r>
        <w:rPr>
          <w:lang w:val="en-US"/>
        </w:rPr>
        <w:t>com</w:t>
      </w:r>
      <w:r w:rsidRPr="00147E03">
        <w:t>»</w:t>
      </w:r>
      <w:r w:rsidR="00F73100" w:rsidRPr="00F73100">
        <w:t xml:space="preserve"> [9]</w:t>
      </w:r>
      <w:r w:rsidRPr="00396FF1">
        <w:t>.</w:t>
      </w:r>
    </w:p>
    <w:p w14:paraId="34B16616" w14:textId="3AC94FB9" w:rsidR="00396FF1" w:rsidRDefault="00396FF1" w:rsidP="005A2249">
      <w:pPr>
        <w:pStyle w:val="A-1"/>
      </w:pPr>
      <w:r w:rsidRPr="00396FF1">
        <w:t>«</w:t>
      </w:r>
      <w:r>
        <w:rPr>
          <w:lang w:val="en-US"/>
        </w:rPr>
        <w:t>telegram</w:t>
      </w:r>
      <w:r w:rsidRPr="00396FF1">
        <w:t>_</w:t>
      </w:r>
      <w:r>
        <w:rPr>
          <w:lang w:val="en-US"/>
        </w:rPr>
        <w:t>bot</w:t>
      </w:r>
      <w:r w:rsidRPr="00396FF1">
        <w:t>_</w:t>
      </w:r>
      <w:r>
        <w:rPr>
          <w:lang w:val="en-US"/>
        </w:rPr>
        <w:t>portfolio</w:t>
      </w:r>
      <w:r w:rsidRPr="00396FF1">
        <w:t xml:space="preserve">» </w:t>
      </w:r>
      <w:r>
        <w:t>этот</w:t>
      </w:r>
      <w:r w:rsidRPr="00396FF1">
        <w:t xml:space="preserve"> </w:t>
      </w:r>
      <w:r>
        <w:t>же</w:t>
      </w:r>
      <w:r w:rsidRPr="00396FF1">
        <w:t xml:space="preserve"> </w:t>
      </w:r>
      <w:r>
        <w:t xml:space="preserve">проект в свою очередь имеет недостаточно документации чтобы </w:t>
      </w:r>
      <w:proofErr w:type="gramStart"/>
      <w:r>
        <w:t>понять</w:t>
      </w:r>
      <w:proofErr w:type="gramEnd"/>
      <w:r>
        <w:t xml:space="preserve"> что он действительно из себя представляет.</w:t>
      </w:r>
    </w:p>
    <w:p w14:paraId="5804504F" w14:textId="4B59A3A8" w:rsidR="00396FF1" w:rsidRDefault="00396FF1" w:rsidP="005A2249">
      <w:pPr>
        <w:pStyle w:val="A-1"/>
      </w:pPr>
      <w:r w:rsidRPr="00396FF1">
        <w:t>«</w:t>
      </w:r>
      <w:r>
        <w:rPr>
          <w:lang w:val="en-US"/>
        </w:rPr>
        <w:t>crypto</w:t>
      </w:r>
      <w:r w:rsidRPr="00396FF1">
        <w:t>-</w:t>
      </w:r>
      <w:r>
        <w:rPr>
          <w:lang w:val="en-US"/>
        </w:rPr>
        <w:t>tele</w:t>
      </w:r>
      <w:r w:rsidRPr="00396FF1">
        <w:t>-</w:t>
      </w:r>
      <w:r>
        <w:rPr>
          <w:lang w:val="en-US"/>
        </w:rPr>
        <w:t>bot</w:t>
      </w:r>
      <w:r w:rsidRPr="00396FF1">
        <w:t xml:space="preserve">» </w:t>
      </w:r>
      <w:r>
        <w:t>а</w:t>
      </w:r>
      <w:r w:rsidRPr="00396FF1">
        <w:t xml:space="preserve"> </w:t>
      </w:r>
      <w:r>
        <w:t>этот</w:t>
      </w:r>
      <w:r w:rsidRPr="00396FF1">
        <w:t xml:space="preserve"> </w:t>
      </w:r>
      <w:r>
        <w:t>проект в принципе не закончен до конца, т.к. в нем есть лишь функции просмотра баланса, добавления монеты и включения уведомлений пользователя.</w:t>
      </w:r>
    </w:p>
    <w:p w14:paraId="48E8424A" w14:textId="00A9FD3B" w:rsidR="006F3AED" w:rsidRPr="00396FF1" w:rsidRDefault="006F3AED" w:rsidP="005A2249">
      <w:pPr>
        <w:pStyle w:val="A-1"/>
      </w:pPr>
      <w:r>
        <w:t>После анализа этих проектов</w:t>
      </w:r>
      <w:r w:rsidR="00BF3CAE">
        <w:t xml:space="preserve"> можно прийти к выводу что </w:t>
      </w:r>
      <w:proofErr w:type="gramStart"/>
      <w:r w:rsidR="00BF3CAE">
        <w:t xml:space="preserve">у </w:t>
      </w:r>
      <w:r>
        <w:t xml:space="preserve"> </w:t>
      </w:r>
      <w:r w:rsidR="00BF3CAE">
        <w:t>пользователя</w:t>
      </w:r>
      <w:proofErr w:type="gramEnd"/>
      <w:r w:rsidR="00BF3CAE">
        <w:t xml:space="preserve"> нет как такового выбора, поэтому </w:t>
      </w:r>
      <w:r>
        <w:t>было принято решение о разработке своего проекта с более простым обращением для пользователя и добавлением дополнительных функций.</w:t>
      </w:r>
    </w:p>
    <w:p w14:paraId="45C014E0" w14:textId="5FAAA824" w:rsidR="001D4E76" w:rsidRPr="001D4E76" w:rsidRDefault="00B63617" w:rsidP="00772119">
      <w:pPr>
        <w:pStyle w:val="2"/>
      </w:pPr>
      <w:bookmarkStart w:id="4" w:name="_Toc135643030"/>
      <w:r>
        <w:lastRenderedPageBreak/>
        <w:t>Разработка прецедентов</w:t>
      </w:r>
      <w:bookmarkEnd w:id="4"/>
    </w:p>
    <w:p w14:paraId="1EA8936C" w14:textId="5FADA57B" w:rsidR="001D4E76" w:rsidRPr="00A44B9B" w:rsidRDefault="00772119" w:rsidP="005B39E3">
      <w:pPr>
        <w:pStyle w:val="A-1"/>
      </w:pPr>
      <w:r>
        <w:t xml:space="preserve">На рисунке </w:t>
      </w:r>
      <w:r w:rsidR="005D771A">
        <w:t>1.</w:t>
      </w:r>
      <w:r>
        <w:t>1</w:t>
      </w:r>
      <w:r w:rsidR="00ED39AC">
        <w:t xml:space="preserve"> представлена</w:t>
      </w:r>
      <w:r w:rsidR="002E590B">
        <w:t xml:space="preserve"> </w:t>
      </w:r>
      <w:r w:rsidR="0072322B">
        <w:t>диаграмм</w:t>
      </w:r>
      <w:r w:rsidR="005B1A95">
        <w:t>а</w:t>
      </w:r>
      <w:r w:rsidR="00ED39AC">
        <w:t xml:space="preserve"> вариантов использования,</w:t>
      </w:r>
      <w:r w:rsidR="00EC1CB3">
        <w:t xml:space="preserve"> отражающая действия </w:t>
      </w:r>
      <w:r>
        <w:t>пользователя.</w:t>
      </w:r>
    </w:p>
    <w:p w14:paraId="39FD2640" w14:textId="548EEAC4" w:rsidR="00386203" w:rsidRPr="00532699" w:rsidRDefault="00D8279A" w:rsidP="00436A3B">
      <w:pPr>
        <w:pStyle w:val="A-4"/>
        <w:rPr>
          <w:lang w:val="en-US"/>
        </w:rPr>
      </w:pPr>
      <w:r>
        <w:rPr>
          <w:noProof/>
        </w:rPr>
        <w:drawing>
          <wp:inline distT="0" distB="0" distL="0" distR="0" wp14:anchorId="4D921609" wp14:editId="78642305">
            <wp:extent cx="4114286" cy="395238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08D7" w14:textId="6C8A59D4" w:rsidR="00FF0599" w:rsidRDefault="005D771A" w:rsidP="00C7708B">
      <w:pPr>
        <w:pStyle w:val="-0"/>
      </w:pPr>
      <w:r>
        <w:t xml:space="preserve">Рисунок 1.1 </w:t>
      </w:r>
      <w:r w:rsidR="00386203">
        <w:t>— Диаграмма вариантов использования</w:t>
      </w:r>
    </w:p>
    <w:p w14:paraId="7D709C80" w14:textId="6152A0E2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Название прецедента:</w:t>
      </w:r>
      <w:r w:rsidRPr="009D3730">
        <w:rPr>
          <w:rFonts w:eastAsia="Times New Roman"/>
        </w:rPr>
        <w:t xml:space="preserve"> </w:t>
      </w:r>
      <w:r w:rsidR="000756A0">
        <w:rPr>
          <w:rFonts w:eastAsia="Times New Roman"/>
        </w:rPr>
        <w:t>Начало работы с крипто-портфолио</w:t>
      </w:r>
      <w:r w:rsidRPr="009D3730">
        <w:rPr>
          <w:rFonts w:eastAsia="Times New Roman"/>
        </w:rPr>
        <w:t>.</w:t>
      </w:r>
    </w:p>
    <w:p w14:paraId="6430E1BE" w14:textId="46C5B2C9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Предусловие:</w:t>
      </w:r>
      <w:r w:rsidRPr="009D3730">
        <w:rPr>
          <w:rFonts w:eastAsia="Times New Roman"/>
        </w:rPr>
        <w:t xml:space="preserve"> Польз</w:t>
      </w:r>
      <w:r w:rsidR="000756A0">
        <w:rPr>
          <w:rFonts w:eastAsia="Times New Roman"/>
        </w:rPr>
        <w:t xml:space="preserve">ователь начинает взаимодействовать с ботом в </w:t>
      </w:r>
      <w:r w:rsidR="000756A0">
        <w:rPr>
          <w:rFonts w:eastAsia="Times New Roman"/>
          <w:lang w:val="en-US"/>
        </w:rPr>
        <w:t>Telegram</w:t>
      </w:r>
      <w:r w:rsidRPr="009D3730">
        <w:rPr>
          <w:rFonts w:eastAsia="Times New Roman"/>
        </w:rPr>
        <w:t>.</w:t>
      </w:r>
    </w:p>
    <w:p w14:paraId="425130FB" w14:textId="77777777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 w:rsidRPr="009D3730">
        <w:rPr>
          <w:rFonts w:eastAsia="Times New Roman"/>
          <w:b/>
          <w:bCs/>
        </w:rPr>
        <w:t>Основная последовательность:</w:t>
      </w:r>
    </w:p>
    <w:p w14:paraId="3FD0E9CC" w14:textId="0B900733" w:rsidR="009D3730" w:rsidRPr="009D3730" w:rsidRDefault="009D3730" w:rsidP="00213537">
      <w:pPr>
        <w:pStyle w:val="a2"/>
      </w:pPr>
      <w:r w:rsidRPr="009D3730">
        <w:t>Пользовател</w:t>
      </w:r>
      <w:r w:rsidR="000756A0">
        <w:t>ь</w:t>
      </w:r>
      <w:r w:rsidR="000756A0" w:rsidRPr="000756A0">
        <w:t xml:space="preserve"> </w:t>
      </w:r>
      <w:r w:rsidR="000756A0">
        <w:t xml:space="preserve">отправляет команду </w:t>
      </w:r>
      <w:r w:rsidR="000756A0" w:rsidRPr="000756A0">
        <w:t>‘/</w:t>
      </w:r>
      <w:r w:rsidR="000756A0">
        <w:rPr>
          <w:lang w:val="en-US"/>
        </w:rPr>
        <w:t>start</w:t>
      </w:r>
      <w:r w:rsidR="000756A0" w:rsidRPr="000756A0">
        <w:t>’</w:t>
      </w:r>
      <w:r w:rsidRPr="009D3730">
        <w:t xml:space="preserve"> (либо нажал кнопку</w:t>
      </w:r>
      <w:r w:rsidR="000756A0" w:rsidRPr="000756A0">
        <w:t xml:space="preserve"> </w:t>
      </w:r>
      <w:r w:rsidR="000756A0">
        <w:t>во всплывающем меню</w:t>
      </w:r>
      <w:r w:rsidRPr="009D3730">
        <w:t xml:space="preserve"> «</w:t>
      </w:r>
      <w:r w:rsidR="000756A0">
        <w:rPr>
          <w:lang w:val="en-US"/>
        </w:rPr>
        <w:t>/start</w:t>
      </w:r>
      <w:r w:rsidRPr="009D3730">
        <w:t>»).</w:t>
      </w:r>
    </w:p>
    <w:p w14:paraId="4CA5FE11" w14:textId="0C6AEF9C" w:rsidR="009D3730" w:rsidRPr="009D3730" w:rsidRDefault="000756A0" w:rsidP="00213537">
      <w:pPr>
        <w:pStyle w:val="a2"/>
      </w:pPr>
      <w:r>
        <w:t>Бот проверяет, есть уже этот пользователь в системе или нет</w:t>
      </w:r>
      <w:r w:rsidR="009D3730" w:rsidRPr="009D3730">
        <w:t>.</w:t>
      </w:r>
    </w:p>
    <w:p w14:paraId="1710AC8B" w14:textId="1C0DC004" w:rsidR="009D3730" w:rsidRPr="009D3730" w:rsidRDefault="000756A0" w:rsidP="00213537">
      <w:pPr>
        <w:pStyle w:val="a2"/>
      </w:pPr>
      <w:r>
        <w:t>Если пользователь уже есть в системе, бот продолжает взаимодействие с пользователем</w:t>
      </w:r>
      <w:r w:rsidR="009D3730" w:rsidRPr="009D3730">
        <w:t>.</w:t>
      </w:r>
    </w:p>
    <w:p w14:paraId="75B80637" w14:textId="13FD7D41" w:rsidR="009D3730" w:rsidRPr="009D3730" w:rsidRDefault="000756A0" w:rsidP="00213537">
      <w:pPr>
        <w:pStyle w:val="a2"/>
      </w:pPr>
      <w:r>
        <w:lastRenderedPageBreak/>
        <w:t xml:space="preserve">Если пользователя нет в системе, бот создает новую запись о пользователе в системе и привязывает его </w:t>
      </w:r>
      <w:r>
        <w:rPr>
          <w:lang w:val="en-US"/>
        </w:rPr>
        <w:t>Telegram</w:t>
      </w:r>
      <w:r w:rsidRPr="000756A0">
        <w:t xml:space="preserve"> </w:t>
      </w:r>
      <w:r>
        <w:rPr>
          <w:lang w:val="en-US"/>
        </w:rPr>
        <w:t>ID</w:t>
      </w:r>
      <w:r w:rsidRPr="000756A0">
        <w:t xml:space="preserve"> </w:t>
      </w:r>
      <w:r>
        <w:t>к этой записи</w:t>
      </w:r>
      <w:r w:rsidR="009D3730" w:rsidRPr="009D3730">
        <w:t>.</w:t>
      </w:r>
    </w:p>
    <w:p w14:paraId="3B0C3D8C" w14:textId="07C84D38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Постусловие:</w:t>
      </w:r>
      <w:r w:rsidR="000756A0">
        <w:rPr>
          <w:rFonts w:eastAsia="Times New Roman"/>
          <w:b/>
          <w:bCs/>
        </w:rPr>
        <w:t xml:space="preserve"> </w:t>
      </w:r>
      <w:r w:rsidR="000756A0">
        <w:rPr>
          <w:rFonts w:eastAsia="Times New Roman"/>
        </w:rPr>
        <w:t>Пользователь зарегистрирован в системе и может продолжить взаимодействие с ботом</w:t>
      </w:r>
      <w:r w:rsidRPr="009D3730">
        <w:rPr>
          <w:rFonts w:eastAsia="Times New Roman"/>
        </w:rPr>
        <w:t>.</w:t>
      </w:r>
    </w:p>
    <w:p w14:paraId="01B15BB8" w14:textId="3EB44002" w:rsidR="009D3730" w:rsidRDefault="00A2409E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Начало работы с крипто-портфолио показано на рисунках 1.2 и 1.3.</w:t>
      </w:r>
    </w:p>
    <w:p w14:paraId="5F91EF57" w14:textId="192D0F1F" w:rsidR="00A2409E" w:rsidRDefault="00A2409E" w:rsidP="00A2409E">
      <w:pPr>
        <w:pStyle w:val="A-4"/>
      </w:pPr>
      <w:r>
        <w:rPr>
          <w:noProof/>
        </w:rPr>
        <w:drawing>
          <wp:inline distT="0" distB="0" distL="0" distR="0" wp14:anchorId="4BCB795B" wp14:editId="2F60370F">
            <wp:extent cx="6094730" cy="641794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E31D" w14:textId="240867B1" w:rsidR="00A2409E" w:rsidRDefault="00A2409E" w:rsidP="00A2409E">
      <w:pPr>
        <w:pStyle w:val="-0"/>
      </w:pPr>
      <w:r>
        <w:t>Рисунок 1.2 – начало работы с крипто-портфолио</w:t>
      </w:r>
    </w:p>
    <w:p w14:paraId="717EB868" w14:textId="085DE3F7" w:rsidR="00A2409E" w:rsidRDefault="006A67A5" w:rsidP="00A2409E">
      <w:pPr>
        <w:pStyle w:val="A-4"/>
      </w:pPr>
      <w:r>
        <w:rPr>
          <w:noProof/>
        </w:rPr>
        <w:lastRenderedPageBreak/>
        <w:drawing>
          <wp:inline distT="0" distB="0" distL="0" distR="0" wp14:anchorId="14FF41FD" wp14:editId="3938C433">
            <wp:extent cx="6094730" cy="644271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4453" w14:textId="69741C8D" w:rsidR="00A2409E" w:rsidRPr="00A2409E" w:rsidRDefault="00A2409E" w:rsidP="00A2409E">
      <w:pPr>
        <w:pStyle w:val="-0"/>
      </w:pPr>
      <w:r>
        <w:t>Рисунок 1.3 – начало работы с крипто-портфолио</w:t>
      </w:r>
    </w:p>
    <w:p w14:paraId="0C184151" w14:textId="43CB5F2D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Название прецедента:</w:t>
      </w:r>
      <w:r w:rsidRPr="009D3730">
        <w:rPr>
          <w:rFonts w:eastAsia="Times New Roman"/>
        </w:rPr>
        <w:t xml:space="preserve"> </w:t>
      </w:r>
      <w:r w:rsidR="00A2409E">
        <w:rPr>
          <w:rFonts w:eastAsia="Times New Roman"/>
        </w:rPr>
        <w:t>Добавление монеты в портфель</w:t>
      </w:r>
      <w:r w:rsidRPr="009D3730">
        <w:rPr>
          <w:rFonts w:eastAsia="Times New Roman"/>
        </w:rPr>
        <w:t>.</w:t>
      </w:r>
    </w:p>
    <w:p w14:paraId="198E7EFF" w14:textId="152ED862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Предусловие:</w:t>
      </w:r>
      <w:r w:rsidRPr="009D3730">
        <w:rPr>
          <w:rFonts w:eastAsia="Times New Roman"/>
        </w:rPr>
        <w:t xml:space="preserve"> </w:t>
      </w:r>
      <w:r w:rsidR="00A2409E" w:rsidRPr="000E15A9">
        <w:t xml:space="preserve">Пользователь уже зарегистрирован в системе и взаимодействует с ботом в </w:t>
      </w:r>
      <w:proofErr w:type="spellStart"/>
      <w:r w:rsidR="00A2409E" w:rsidRPr="000E15A9">
        <w:t>Telegram</w:t>
      </w:r>
      <w:proofErr w:type="spellEnd"/>
      <w:r w:rsidRPr="009D3730">
        <w:rPr>
          <w:rFonts w:eastAsia="Times New Roman"/>
        </w:rPr>
        <w:t>.</w:t>
      </w:r>
    </w:p>
    <w:p w14:paraId="0AAABA72" w14:textId="77777777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 w:rsidRPr="009D3730">
        <w:rPr>
          <w:rFonts w:eastAsia="Times New Roman"/>
          <w:b/>
          <w:bCs/>
        </w:rPr>
        <w:t>Основная последовательность:</w:t>
      </w:r>
    </w:p>
    <w:p w14:paraId="52BF6C62" w14:textId="745AD535" w:rsidR="009D3730" w:rsidRPr="009D3730" w:rsidRDefault="00A2409E">
      <w:pPr>
        <w:pStyle w:val="a2"/>
        <w:numPr>
          <w:ilvl w:val="0"/>
          <w:numId w:val="8"/>
        </w:numPr>
      </w:pPr>
      <w:r w:rsidRPr="000E15A9">
        <w:rPr>
          <w:rFonts w:cs="Times New Roman"/>
        </w:rPr>
        <w:t xml:space="preserve">Пользователь отправляет сообщение </w:t>
      </w:r>
      <w:r>
        <w:rPr>
          <w:rFonts w:cs="Times New Roman"/>
        </w:rPr>
        <w:t xml:space="preserve">о добавление </w:t>
      </w:r>
      <w:r w:rsidRPr="000E15A9">
        <w:rPr>
          <w:rFonts w:cs="Times New Roman"/>
        </w:rPr>
        <w:t>с идентификатором монеты</w:t>
      </w:r>
      <w:r w:rsidR="009D3730" w:rsidRPr="009D3730">
        <w:t>.</w:t>
      </w:r>
    </w:p>
    <w:p w14:paraId="14ADE04E" w14:textId="64682387" w:rsidR="009D3730" w:rsidRPr="009D3730" w:rsidRDefault="00A2409E">
      <w:pPr>
        <w:pStyle w:val="a2"/>
        <w:numPr>
          <w:ilvl w:val="0"/>
          <w:numId w:val="8"/>
        </w:numPr>
      </w:pPr>
      <w:r w:rsidRPr="000E15A9">
        <w:rPr>
          <w:rFonts w:cs="Times New Roman"/>
        </w:rPr>
        <w:t>Бот получает текущую цену этой монеты</w:t>
      </w:r>
      <w:r w:rsidR="009D3730" w:rsidRPr="009D3730">
        <w:t>.</w:t>
      </w:r>
    </w:p>
    <w:p w14:paraId="6D82D352" w14:textId="4D11464C" w:rsidR="009D3730" w:rsidRPr="009D3730" w:rsidRDefault="006A67A5">
      <w:pPr>
        <w:pStyle w:val="a2"/>
        <w:numPr>
          <w:ilvl w:val="0"/>
          <w:numId w:val="8"/>
        </w:numPr>
      </w:pPr>
      <w:r w:rsidRPr="000E15A9">
        <w:rPr>
          <w:rFonts w:cs="Times New Roman"/>
        </w:rPr>
        <w:lastRenderedPageBreak/>
        <w:t>Пользователь указывает количество монеты, которое хочет добавить в свой портфель</w:t>
      </w:r>
      <w:r w:rsidR="009D3730" w:rsidRPr="009D3730">
        <w:t>.</w:t>
      </w:r>
    </w:p>
    <w:p w14:paraId="4EF1D977" w14:textId="07866B61" w:rsidR="009D3730" w:rsidRPr="009D3730" w:rsidRDefault="006A67A5">
      <w:pPr>
        <w:pStyle w:val="a2"/>
        <w:numPr>
          <w:ilvl w:val="0"/>
          <w:numId w:val="8"/>
        </w:numPr>
      </w:pPr>
      <w:r w:rsidRPr="000E15A9">
        <w:rPr>
          <w:rFonts w:cs="Times New Roman"/>
        </w:rPr>
        <w:t>Система обновляет портфель пользователя, добавляя новую монету или обновляя количество существующей</w:t>
      </w:r>
      <w:r w:rsidR="009D3730" w:rsidRPr="009D3730">
        <w:t>.</w:t>
      </w:r>
    </w:p>
    <w:p w14:paraId="2F307AA1" w14:textId="3C29962B" w:rsidR="009D3730" w:rsidRPr="009D3730" w:rsidRDefault="006A67A5">
      <w:pPr>
        <w:pStyle w:val="a2"/>
        <w:numPr>
          <w:ilvl w:val="0"/>
          <w:numId w:val="8"/>
        </w:numPr>
      </w:pPr>
      <w:r w:rsidRPr="000E15A9">
        <w:rPr>
          <w:rFonts w:cs="Times New Roman"/>
        </w:rPr>
        <w:t>Система записывает новую историю цен для этой монеты в портфеле пользователя</w:t>
      </w:r>
      <w:r w:rsidR="009D3730" w:rsidRPr="009D3730">
        <w:t>.</w:t>
      </w:r>
    </w:p>
    <w:p w14:paraId="71DD4881" w14:textId="15C03092" w:rsidR="009D3730" w:rsidRPr="009D3730" w:rsidRDefault="006A67A5">
      <w:pPr>
        <w:pStyle w:val="a2"/>
        <w:numPr>
          <w:ilvl w:val="0"/>
          <w:numId w:val="8"/>
        </w:numPr>
      </w:pPr>
      <w:r w:rsidRPr="000E15A9">
        <w:rPr>
          <w:rFonts w:cs="Times New Roman"/>
        </w:rPr>
        <w:t>Бот отправляет сообщение пользователю с подтверждением обновления</w:t>
      </w:r>
      <w:r w:rsidR="009D3730" w:rsidRPr="009D3730">
        <w:t>.</w:t>
      </w:r>
    </w:p>
    <w:p w14:paraId="242C3EC6" w14:textId="5EF95832" w:rsid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Постусловие:</w:t>
      </w:r>
      <w:r w:rsidRPr="009D3730">
        <w:rPr>
          <w:rFonts w:eastAsia="Times New Roman"/>
        </w:rPr>
        <w:t xml:space="preserve"> </w:t>
      </w:r>
      <w:r w:rsidR="006A67A5" w:rsidRPr="000E15A9">
        <w:t>Портфель пользователя обновлен, и новая история цен добавлена в систему</w:t>
      </w:r>
      <w:r w:rsidRPr="009D3730">
        <w:rPr>
          <w:rFonts w:eastAsia="Times New Roman"/>
        </w:rPr>
        <w:t>.</w:t>
      </w:r>
    </w:p>
    <w:p w14:paraId="1EB965CF" w14:textId="6AFF999C" w:rsidR="006A67A5" w:rsidRPr="006A67A5" w:rsidRDefault="006A67A5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Работа функции добавления монеты показана на рисунке 1.4.</w:t>
      </w:r>
    </w:p>
    <w:p w14:paraId="69BA85B1" w14:textId="7318F49B" w:rsidR="009D3730" w:rsidRDefault="006A67A5" w:rsidP="006A67A5">
      <w:pPr>
        <w:pStyle w:val="A-4"/>
        <w:rPr>
          <w:lang w:val="en-US"/>
        </w:rPr>
      </w:pPr>
      <w:r>
        <w:rPr>
          <w:noProof/>
        </w:rPr>
        <w:drawing>
          <wp:inline distT="0" distB="0" distL="0" distR="0" wp14:anchorId="3E2916CA" wp14:editId="495C289C">
            <wp:extent cx="4571429" cy="218095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D931" w14:textId="2AECF17F" w:rsidR="006A67A5" w:rsidRPr="006A67A5" w:rsidRDefault="006A67A5" w:rsidP="006A67A5">
      <w:pPr>
        <w:pStyle w:val="-0"/>
      </w:pPr>
      <w:r>
        <w:t>Рисунок 1.4 – добавление монеты в портфель</w:t>
      </w:r>
    </w:p>
    <w:p w14:paraId="33A7BD0E" w14:textId="17818779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Название прецедента:</w:t>
      </w:r>
      <w:r w:rsidRPr="009D3730">
        <w:rPr>
          <w:rFonts w:eastAsia="Times New Roman"/>
        </w:rPr>
        <w:t xml:space="preserve"> </w:t>
      </w:r>
      <w:r w:rsidR="006A67A5" w:rsidRPr="009509F4">
        <w:t>Отображение портфеля</w:t>
      </w:r>
      <w:r w:rsidRPr="009D3730">
        <w:rPr>
          <w:rFonts w:eastAsia="Times New Roman"/>
        </w:rPr>
        <w:t>.</w:t>
      </w:r>
    </w:p>
    <w:p w14:paraId="450C8F30" w14:textId="77D5F8A4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Предусловие:</w:t>
      </w:r>
      <w:r w:rsidRPr="009D3730">
        <w:rPr>
          <w:rFonts w:eastAsia="Times New Roman"/>
        </w:rPr>
        <w:t xml:space="preserve"> </w:t>
      </w:r>
      <w:r w:rsidR="006A67A5" w:rsidRPr="009509F4">
        <w:t xml:space="preserve">Пользователь уже зарегистрирован в системе и взаимодействует с ботом в </w:t>
      </w:r>
      <w:proofErr w:type="spellStart"/>
      <w:r w:rsidR="006A67A5" w:rsidRPr="009509F4">
        <w:t>Telegram</w:t>
      </w:r>
      <w:proofErr w:type="spellEnd"/>
      <w:r w:rsidR="006A67A5" w:rsidRPr="009509F4">
        <w:t>. У пользователя есть монеты в его портфеле</w:t>
      </w:r>
      <w:r w:rsidRPr="009D3730">
        <w:rPr>
          <w:rFonts w:eastAsia="Times New Roman"/>
        </w:rPr>
        <w:t>.</w:t>
      </w:r>
    </w:p>
    <w:p w14:paraId="0DDDFAC2" w14:textId="77777777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 w:rsidRPr="009D3730">
        <w:rPr>
          <w:rFonts w:eastAsia="Times New Roman"/>
          <w:b/>
          <w:bCs/>
        </w:rPr>
        <w:t>Основная последовательность:</w:t>
      </w:r>
    </w:p>
    <w:p w14:paraId="17E9A18C" w14:textId="662660B2" w:rsidR="009D3730" w:rsidRPr="009D3730" w:rsidRDefault="006A67A5">
      <w:pPr>
        <w:pStyle w:val="a2"/>
        <w:numPr>
          <w:ilvl w:val="0"/>
          <w:numId w:val="9"/>
        </w:numPr>
      </w:pPr>
      <w:r w:rsidRPr="009509F4">
        <w:rPr>
          <w:rFonts w:cs="Times New Roman"/>
        </w:rPr>
        <w:t>Пользователь отправляет команду /</w:t>
      </w:r>
      <w:proofErr w:type="spellStart"/>
      <w:r w:rsidRPr="009509F4">
        <w:rPr>
          <w:rFonts w:cs="Times New Roman"/>
        </w:rPr>
        <w:t>portfolio</w:t>
      </w:r>
      <w:proofErr w:type="spellEnd"/>
      <w:r w:rsidR="009D3730" w:rsidRPr="009D3730">
        <w:t>.</w:t>
      </w:r>
    </w:p>
    <w:p w14:paraId="78E72CC1" w14:textId="52B8B810" w:rsidR="009D3730" w:rsidRPr="009D3730" w:rsidRDefault="006A67A5">
      <w:pPr>
        <w:pStyle w:val="a2"/>
        <w:numPr>
          <w:ilvl w:val="0"/>
          <w:numId w:val="9"/>
        </w:numPr>
      </w:pPr>
      <w:r w:rsidRPr="009509F4">
        <w:rPr>
          <w:rFonts w:cs="Times New Roman"/>
        </w:rPr>
        <w:t>Система извлекает информацию о портфеле пользователя</w:t>
      </w:r>
      <w:r w:rsidR="009D3730" w:rsidRPr="009D3730">
        <w:t>.</w:t>
      </w:r>
    </w:p>
    <w:p w14:paraId="57ACF175" w14:textId="19E4A67D" w:rsidR="009D3730" w:rsidRPr="009D3730" w:rsidRDefault="006A67A5">
      <w:pPr>
        <w:pStyle w:val="a2"/>
        <w:numPr>
          <w:ilvl w:val="0"/>
          <w:numId w:val="9"/>
        </w:numPr>
      </w:pPr>
      <w:r w:rsidRPr="009509F4">
        <w:rPr>
          <w:rFonts w:cs="Times New Roman"/>
        </w:rPr>
        <w:t>Система рассчитывает текущую стоимость каждой монеты в портфеле, исходя из текущей цены и количества</w:t>
      </w:r>
      <w:r w:rsidR="009D3730" w:rsidRPr="009D3730">
        <w:t>.</w:t>
      </w:r>
    </w:p>
    <w:p w14:paraId="20B7ED66" w14:textId="0FCE9C0E" w:rsidR="009D3730" w:rsidRPr="009D3730" w:rsidRDefault="006A67A5">
      <w:pPr>
        <w:pStyle w:val="a2"/>
        <w:numPr>
          <w:ilvl w:val="0"/>
          <w:numId w:val="9"/>
        </w:numPr>
      </w:pPr>
      <w:r w:rsidRPr="009509F4">
        <w:rPr>
          <w:rFonts w:cs="Times New Roman"/>
        </w:rPr>
        <w:t>Бот отправляет пользователю сообщение с детальной информацией о его портфеле</w:t>
      </w:r>
      <w:r w:rsidR="009D3730" w:rsidRPr="009D3730">
        <w:t>.</w:t>
      </w:r>
    </w:p>
    <w:p w14:paraId="6974AFCF" w14:textId="01C715CB" w:rsid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lastRenderedPageBreak/>
        <w:t>Постусловие:</w:t>
      </w:r>
      <w:r w:rsidRPr="009D3730">
        <w:rPr>
          <w:rFonts w:eastAsia="Times New Roman"/>
        </w:rPr>
        <w:t xml:space="preserve"> </w:t>
      </w:r>
      <w:r w:rsidR="006A67A5" w:rsidRPr="009509F4">
        <w:t>Пользователь получает текущую информацию о своем портфеле</w:t>
      </w:r>
      <w:r w:rsidRPr="009D3730">
        <w:rPr>
          <w:rFonts w:eastAsia="Times New Roman"/>
        </w:rPr>
        <w:t>.</w:t>
      </w:r>
    </w:p>
    <w:p w14:paraId="400CCA35" w14:textId="77777777" w:rsidR="006A67A5" w:rsidRPr="009509F4" w:rsidRDefault="006A67A5" w:rsidP="0046377C">
      <w:pPr>
        <w:spacing w:line="360" w:lineRule="auto"/>
        <w:ind w:firstLine="708"/>
      </w:pPr>
      <w:r w:rsidRPr="006A67A5">
        <w:rPr>
          <w:b/>
          <w:bCs/>
        </w:rPr>
        <w:t>Альтернативный сценарий</w:t>
      </w:r>
      <w:proofErr w:type="gramStart"/>
      <w:r w:rsidRPr="009509F4">
        <w:t>: Если</w:t>
      </w:r>
      <w:proofErr w:type="gramEnd"/>
      <w:r w:rsidRPr="009509F4">
        <w:t xml:space="preserve"> у пользователя нет монет в портфеле, бот отправляет соответствующее сообщение.</w:t>
      </w:r>
    </w:p>
    <w:p w14:paraId="4D9BAD0A" w14:textId="2B603B25" w:rsidR="006A67A5" w:rsidRDefault="006A67A5" w:rsidP="006A67A5">
      <w:pPr>
        <w:spacing w:after="0" w:line="360" w:lineRule="auto"/>
        <w:ind w:firstLine="709"/>
        <w:contextualSpacing/>
        <w:jc w:val="both"/>
      </w:pPr>
      <w:r w:rsidRPr="006A67A5">
        <w:rPr>
          <w:b/>
          <w:bCs/>
        </w:rPr>
        <w:t>Альтернативное постусловие</w:t>
      </w:r>
      <w:r w:rsidRPr="009509F4">
        <w:t>: Пользователь уведомлен о том, что его портфель пуст</w:t>
      </w:r>
      <w:r>
        <w:t>.</w:t>
      </w:r>
    </w:p>
    <w:p w14:paraId="25C9C67F" w14:textId="004F8E21" w:rsidR="006A67A5" w:rsidRDefault="006A67A5" w:rsidP="006A67A5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</w:rPr>
        <w:t>Работа функции по отображению портфеля представлена на рисунке 1.5.</w:t>
      </w:r>
    </w:p>
    <w:p w14:paraId="070C3EFD" w14:textId="5CC276AD" w:rsidR="006A67A5" w:rsidRDefault="006A67A5" w:rsidP="006A67A5">
      <w:pPr>
        <w:pStyle w:val="A-4"/>
      </w:pPr>
      <w:r>
        <w:rPr>
          <w:noProof/>
        </w:rPr>
        <w:drawing>
          <wp:inline distT="0" distB="0" distL="0" distR="0" wp14:anchorId="416FDF03" wp14:editId="7BCB5432">
            <wp:extent cx="5152381" cy="32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830C" w14:textId="16C2B7FC" w:rsidR="009D3730" w:rsidRPr="009D3730" w:rsidRDefault="006A67A5" w:rsidP="009405DB">
      <w:pPr>
        <w:pStyle w:val="-0"/>
      </w:pPr>
      <w:r>
        <w:t xml:space="preserve">Рисунок 1.5 </w:t>
      </w:r>
      <w:r w:rsidR="009405DB">
        <w:t>–</w:t>
      </w:r>
      <w:r>
        <w:t xml:space="preserve"> </w:t>
      </w:r>
      <w:r w:rsidR="009405DB">
        <w:t>отображение портфеля пользователя</w:t>
      </w:r>
    </w:p>
    <w:p w14:paraId="02753DF4" w14:textId="3A96C2CD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Название прецедента:</w:t>
      </w:r>
      <w:r w:rsidRPr="009D3730">
        <w:rPr>
          <w:rFonts w:eastAsia="Times New Roman"/>
        </w:rPr>
        <w:t xml:space="preserve"> </w:t>
      </w:r>
      <w:r w:rsidR="00A65C03" w:rsidRPr="00677BFD">
        <w:t>Продажа монеты из портфеля</w:t>
      </w:r>
      <w:r w:rsidRPr="009D3730">
        <w:rPr>
          <w:rFonts w:eastAsia="Times New Roman"/>
        </w:rPr>
        <w:t>.</w:t>
      </w:r>
    </w:p>
    <w:p w14:paraId="66D65DE7" w14:textId="20D19FA5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Предусловие:</w:t>
      </w:r>
      <w:r w:rsidRPr="009D3730">
        <w:rPr>
          <w:rFonts w:eastAsia="Times New Roman"/>
        </w:rPr>
        <w:t xml:space="preserve"> </w:t>
      </w:r>
      <w:r w:rsidR="00A65C03" w:rsidRPr="00677BFD">
        <w:t xml:space="preserve">Пользователь уже зарегистрирован в системе и взаимодействует с ботом в </w:t>
      </w:r>
      <w:proofErr w:type="spellStart"/>
      <w:r w:rsidR="00A65C03" w:rsidRPr="00677BFD">
        <w:t>Telegram</w:t>
      </w:r>
      <w:proofErr w:type="spellEnd"/>
      <w:r w:rsidR="00A65C03" w:rsidRPr="00677BFD">
        <w:t>. У пользователя есть монеты в его портфеле</w:t>
      </w:r>
      <w:r w:rsidRPr="009D3730">
        <w:rPr>
          <w:rFonts w:eastAsia="Times New Roman"/>
        </w:rPr>
        <w:t>.</w:t>
      </w:r>
    </w:p>
    <w:p w14:paraId="48DD63D3" w14:textId="77777777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 w:rsidRPr="009D3730">
        <w:rPr>
          <w:rFonts w:eastAsia="Times New Roman"/>
          <w:b/>
          <w:bCs/>
        </w:rPr>
        <w:t>Основная последовательность:</w:t>
      </w:r>
    </w:p>
    <w:p w14:paraId="704B7EA0" w14:textId="7638A7BC" w:rsidR="009D3730" w:rsidRPr="009D3730" w:rsidRDefault="00A65C03">
      <w:pPr>
        <w:pStyle w:val="a2"/>
        <w:numPr>
          <w:ilvl w:val="0"/>
          <w:numId w:val="15"/>
        </w:numPr>
      </w:pPr>
      <w:r w:rsidRPr="00677BFD">
        <w:rPr>
          <w:rFonts w:cs="Times New Roman"/>
        </w:rPr>
        <w:t>Пользователь отправляет идентификатор монеты, которую хочет продать, и количество продаваемых монет</w:t>
      </w:r>
      <w:r w:rsidR="009D3730" w:rsidRPr="009D3730">
        <w:t>.</w:t>
      </w:r>
    </w:p>
    <w:p w14:paraId="1B45AC53" w14:textId="11D2E770" w:rsidR="009D3730" w:rsidRPr="009D3730" w:rsidRDefault="00A65C03">
      <w:pPr>
        <w:pStyle w:val="a2"/>
        <w:numPr>
          <w:ilvl w:val="0"/>
          <w:numId w:val="15"/>
        </w:numPr>
      </w:pPr>
      <w:r w:rsidRPr="00677BFD">
        <w:rPr>
          <w:rFonts w:cs="Times New Roman"/>
        </w:rPr>
        <w:t>Система проверяет наличие монеты и достаточное количество в портфеле пользователя</w:t>
      </w:r>
      <w:r w:rsidR="009D3730" w:rsidRPr="009D3730">
        <w:t>.</w:t>
      </w:r>
    </w:p>
    <w:p w14:paraId="5AF0AAB7" w14:textId="717C2B13" w:rsidR="009D3730" w:rsidRPr="009D3730" w:rsidRDefault="00A65C03">
      <w:pPr>
        <w:pStyle w:val="a2"/>
        <w:numPr>
          <w:ilvl w:val="0"/>
          <w:numId w:val="15"/>
        </w:numPr>
      </w:pPr>
      <w:r w:rsidRPr="00677BFD">
        <w:rPr>
          <w:rFonts w:cs="Times New Roman"/>
        </w:rPr>
        <w:lastRenderedPageBreak/>
        <w:t>Система обновляет портфель пользователя, вычитая количество продаваемых монет</w:t>
      </w:r>
      <w:r w:rsidR="009D3730" w:rsidRPr="009D3730">
        <w:t>.</w:t>
      </w:r>
    </w:p>
    <w:p w14:paraId="5DD22205" w14:textId="339211D0" w:rsidR="009D3730" w:rsidRPr="009D3730" w:rsidRDefault="00A65C03">
      <w:pPr>
        <w:pStyle w:val="a2"/>
        <w:numPr>
          <w:ilvl w:val="0"/>
          <w:numId w:val="15"/>
        </w:numPr>
      </w:pPr>
      <w:r w:rsidRPr="00677BFD">
        <w:rPr>
          <w:rFonts w:cs="Times New Roman"/>
        </w:rPr>
        <w:t>Система записывает историю транзакции продажи</w:t>
      </w:r>
      <w:r w:rsidR="009D3730" w:rsidRPr="009D3730">
        <w:t>.</w:t>
      </w:r>
    </w:p>
    <w:p w14:paraId="616FF71A" w14:textId="2EAA2B94" w:rsidR="009D3730" w:rsidRPr="009D3730" w:rsidRDefault="00A65C03">
      <w:pPr>
        <w:pStyle w:val="a2"/>
        <w:numPr>
          <w:ilvl w:val="0"/>
          <w:numId w:val="15"/>
        </w:numPr>
      </w:pPr>
      <w:r w:rsidRPr="00677BFD">
        <w:rPr>
          <w:rFonts w:cs="Times New Roman"/>
        </w:rPr>
        <w:t>Бот отправляет пользователю сообщение с подтверждением продажи</w:t>
      </w:r>
      <w:r w:rsidR="009D3730" w:rsidRPr="009D3730">
        <w:t>.</w:t>
      </w:r>
    </w:p>
    <w:p w14:paraId="1F677FC2" w14:textId="5FC748E6" w:rsidR="009D3730" w:rsidRPr="009D3730" w:rsidRDefault="009D3730" w:rsidP="009D3730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Постусловие:</w:t>
      </w:r>
      <w:r w:rsidRPr="009D3730">
        <w:rPr>
          <w:rFonts w:eastAsia="Times New Roman"/>
        </w:rPr>
        <w:t xml:space="preserve"> </w:t>
      </w:r>
      <w:r w:rsidR="00A65C03" w:rsidRPr="00677BFD">
        <w:t>Портфель пользователя обновлен, и история транзакций продажи записана в системе</w:t>
      </w:r>
      <w:r w:rsidRPr="009D3730">
        <w:rPr>
          <w:rFonts w:eastAsia="Times New Roman"/>
        </w:rPr>
        <w:t>.</w:t>
      </w:r>
    </w:p>
    <w:p w14:paraId="0142A575" w14:textId="77777777" w:rsidR="00A65C03" w:rsidRPr="00677BFD" w:rsidRDefault="00A65C03" w:rsidP="00E7238E">
      <w:pPr>
        <w:spacing w:line="360" w:lineRule="auto"/>
        <w:ind w:firstLine="708"/>
      </w:pPr>
      <w:r w:rsidRPr="00A65C03">
        <w:rPr>
          <w:b/>
          <w:bCs/>
        </w:rPr>
        <w:t>Альтернативный сценарий</w:t>
      </w:r>
      <w:proofErr w:type="gramStart"/>
      <w:r w:rsidRPr="00677BFD">
        <w:t>: Если</w:t>
      </w:r>
      <w:proofErr w:type="gramEnd"/>
      <w:r w:rsidRPr="00677BFD">
        <w:t xml:space="preserve"> у пользователя недостаточно монет для продажи, бот отправляет соответствующее сообщение.</w:t>
      </w:r>
    </w:p>
    <w:p w14:paraId="3A1636D7" w14:textId="36801632" w:rsidR="00A65C03" w:rsidRDefault="00A65C03" w:rsidP="00A65C03">
      <w:pPr>
        <w:spacing w:after="0" w:line="360" w:lineRule="auto"/>
        <w:ind w:firstLine="709"/>
        <w:contextualSpacing/>
        <w:jc w:val="both"/>
      </w:pPr>
      <w:r w:rsidRPr="00A65C03">
        <w:rPr>
          <w:b/>
          <w:bCs/>
        </w:rPr>
        <w:t>Альтернативное постусловие</w:t>
      </w:r>
      <w:r w:rsidRPr="00677BFD">
        <w:t>: Пользователь уведомлен о том, что у него недостаточно монет для продажи</w:t>
      </w:r>
      <w:r>
        <w:t>.</w:t>
      </w:r>
    </w:p>
    <w:p w14:paraId="6AE050AE" w14:textId="38912684" w:rsidR="00A65C03" w:rsidRDefault="00A65C03" w:rsidP="00A65C03">
      <w:pPr>
        <w:spacing w:after="0" w:line="360" w:lineRule="auto"/>
        <w:ind w:firstLine="709"/>
        <w:contextualSpacing/>
        <w:jc w:val="both"/>
      </w:pPr>
      <w:r>
        <w:t xml:space="preserve">Пример </w:t>
      </w:r>
      <w:proofErr w:type="gramStart"/>
      <w:r>
        <w:t>того</w:t>
      </w:r>
      <w:proofErr w:type="gramEnd"/>
      <w:r>
        <w:t xml:space="preserve"> как это выглядит приведен на рисунке 1.6.</w:t>
      </w:r>
    </w:p>
    <w:p w14:paraId="337F5B30" w14:textId="3B404E0F" w:rsidR="00A65C03" w:rsidRDefault="00A65C03" w:rsidP="00A65C03">
      <w:pPr>
        <w:pStyle w:val="A-4"/>
      </w:pPr>
      <w:r>
        <w:rPr>
          <w:noProof/>
        </w:rPr>
        <w:drawing>
          <wp:inline distT="0" distB="0" distL="0" distR="0" wp14:anchorId="2D8D3C35" wp14:editId="447AAA1B">
            <wp:extent cx="5113020" cy="4810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444" cy="48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75CF" w14:textId="30DCA6F0" w:rsidR="00A65C03" w:rsidRDefault="00A65C03" w:rsidP="00A65C03">
      <w:pPr>
        <w:pStyle w:val="-0"/>
      </w:pPr>
      <w:r>
        <w:t>Рисунок 1.6 – Продажа монеты из портфеля</w:t>
      </w:r>
    </w:p>
    <w:p w14:paraId="2F528BB5" w14:textId="008F963C" w:rsidR="00A65C03" w:rsidRPr="009D3730" w:rsidRDefault="00A65C03" w:rsidP="00A65C03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lastRenderedPageBreak/>
        <w:t>Название прецедента:</w:t>
      </w:r>
      <w:r w:rsidRPr="009D3730">
        <w:rPr>
          <w:rFonts w:eastAsia="Times New Roman"/>
        </w:rPr>
        <w:t xml:space="preserve"> </w:t>
      </w:r>
      <w:r w:rsidR="00C61ED7" w:rsidRPr="00677BFD">
        <w:t>Очистка портфеля</w:t>
      </w:r>
      <w:r w:rsidRPr="009D3730">
        <w:rPr>
          <w:rFonts w:eastAsia="Times New Roman"/>
        </w:rPr>
        <w:t>.</w:t>
      </w:r>
    </w:p>
    <w:p w14:paraId="0CC659F3" w14:textId="105607BA" w:rsidR="00A65C03" w:rsidRPr="009D3730" w:rsidRDefault="00A65C03" w:rsidP="00A65C03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Предусловие:</w:t>
      </w:r>
      <w:r w:rsidRPr="009D3730">
        <w:rPr>
          <w:rFonts w:eastAsia="Times New Roman"/>
        </w:rPr>
        <w:t xml:space="preserve"> </w:t>
      </w:r>
      <w:r w:rsidR="00C61ED7" w:rsidRPr="00677BFD">
        <w:t xml:space="preserve">Пользователь уже зарегистрирован в системе и взаимодействует с ботом в </w:t>
      </w:r>
      <w:proofErr w:type="spellStart"/>
      <w:r w:rsidR="00C61ED7" w:rsidRPr="00677BFD">
        <w:t>Telegram</w:t>
      </w:r>
      <w:proofErr w:type="spellEnd"/>
      <w:r w:rsidR="00C61ED7" w:rsidRPr="00677BFD">
        <w:t>. У пользователя есть монеты в его портфеле</w:t>
      </w:r>
      <w:r w:rsidRPr="009D3730">
        <w:rPr>
          <w:rFonts w:eastAsia="Times New Roman"/>
        </w:rPr>
        <w:t>.</w:t>
      </w:r>
    </w:p>
    <w:p w14:paraId="307585C9" w14:textId="77777777" w:rsidR="00A65C03" w:rsidRPr="009D3730" w:rsidRDefault="00A65C03" w:rsidP="00A65C03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 w:rsidRPr="009D3730">
        <w:rPr>
          <w:rFonts w:eastAsia="Times New Roman"/>
          <w:b/>
          <w:bCs/>
        </w:rPr>
        <w:t>Основная последовательность:</w:t>
      </w:r>
    </w:p>
    <w:p w14:paraId="279A46F0" w14:textId="384C1AE8" w:rsidR="00A65C03" w:rsidRPr="009D3730" w:rsidRDefault="00C61ED7" w:rsidP="00C61ED7">
      <w:pPr>
        <w:pStyle w:val="a2"/>
        <w:numPr>
          <w:ilvl w:val="0"/>
          <w:numId w:val="21"/>
        </w:numPr>
      </w:pPr>
      <w:r w:rsidRPr="00677BFD">
        <w:rPr>
          <w:rFonts w:cs="Times New Roman"/>
        </w:rPr>
        <w:t>Пользователь отправляет команду /</w:t>
      </w:r>
      <w:proofErr w:type="spellStart"/>
      <w:r w:rsidRPr="00677BFD">
        <w:rPr>
          <w:rFonts w:cs="Times New Roman"/>
        </w:rPr>
        <w:t>clear</w:t>
      </w:r>
      <w:proofErr w:type="spellEnd"/>
      <w:r w:rsidR="00A65C03" w:rsidRPr="009D3730">
        <w:t>.</w:t>
      </w:r>
    </w:p>
    <w:p w14:paraId="64A033A3" w14:textId="45A5776F" w:rsidR="00A65C03" w:rsidRPr="009D3730" w:rsidRDefault="00C61ED7" w:rsidP="00A65C03">
      <w:pPr>
        <w:pStyle w:val="a2"/>
        <w:numPr>
          <w:ilvl w:val="0"/>
          <w:numId w:val="8"/>
        </w:numPr>
      </w:pPr>
      <w:r w:rsidRPr="00677BFD">
        <w:rPr>
          <w:rFonts w:cs="Times New Roman"/>
        </w:rPr>
        <w:t>Система удаляет все монеты из портфеля пользователя</w:t>
      </w:r>
      <w:r w:rsidR="00A65C03" w:rsidRPr="009D3730">
        <w:t>.</w:t>
      </w:r>
    </w:p>
    <w:p w14:paraId="70E9D4DF" w14:textId="7213E5B9" w:rsidR="00A65C03" w:rsidRPr="009D3730" w:rsidRDefault="00C61ED7" w:rsidP="00A65C03">
      <w:pPr>
        <w:pStyle w:val="a2"/>
        <w:numPr>
          <w:ilvl w:val="0"/>
          <w:numId w:val="8"/>
        </w:numPr>
      </w:pPr>
      <w:r w:rsidRPr="00677BFD">
        <w:rPr>
          <w:rFonts w:cs="Times New Roman"/>
        </w:rPr>
        <w:t>Бот отправляет пользователю сообщение с подтверждением очистки</w:t>
      </w:r>
      <w:r w:rsidR="00A65C03" w:rsidRPr="009D3730">
        <w:t>.</w:t>
      </w:r>
    </w:p>
    <w:p w14:paraId="5D669432" w14:textId="48ADDCA3" w:rsidR="00A65C03" w:rsidRPr="009D3730" w:rsidRDefault="00A65C03" w:rsidP="00A65C03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 w:rsidRPr="009D3730">
        <w:rPr>
          <w:rFonts w:eastAsia="Times New Roman"/>
          <w:b/>
          <w:bCs/>
        </w:rPr>
        <w:t>Постусловие:</w:t>
      </w:r>
      <w:r w:rsidRPr="009D3730">
        <w:rPr>
          <w:rFonts w:eastAsia="Times New Roman"/>
        </w:rPr>
        <w:t xml:space="preserve"> </w:t>
      </w:r>
      <w:r w:rsidR="00C61ED7" w:rsidRPr="00677BFD">
        <w:t>Портфель пользователя полностью очищен</w:t>
      </w:r>
      <w:r w:rsidRPr="009D3730">
        <w:rPr>
          <w:rFonts w:eastAsia="Times New Roman"/>
        </w:rPr>
        <w:t>.</w:t>
      </w:r>
    </w:p>
    <w:p w14:paraId="43502299" w14:textId="10510CC9" w:rsidR="00A65C03" w:rsidRPr="00677BFD" w:rsidRDefault="00A65C03" w:rsidP="00E7238E">
      <w:pPr>
        <w:spacing w:line="360" w:lineRule="auto"/>
        <w:ind w:firstLine="708"/>
      </w:pPr>
      <w:r w:rsidRPr="00A65C03">
        <w:rPr>
          <w:b/>
          <w:bCs/>
        </w:rPr>
        <w:t>Альтернативный сценарий</w:t>
      </w:r>
      <w:proofErr w:type="gramStart"/>
      <w:r w:rsidRPr="00677BFD">
        <w:t xml:space="preserve">: </w:t>
      </w:r>
      <w:r w:rsidR="00C61ED7" w:rsidRPr="00677BFD">
        <w:t>Если</w:t>
      </w:r>
      <w:proofErr w:type="gramEnd"/>
      <w:r w:rsidR="00C61ED7" w:rsidRPr="00677BFD">
        <w:t xml:space="preserve"> у пользователя нет монет в портфеле, бот отправляет соответствующее сообщение</w:t>
      </w:r>
      <w:r w:rsidRPr="00677BFD">
        <w:t>.</w:t>
      </w:r>
    </w:p>
    <w:p w14:paraId="0CD002F9" w14:textId="00B6C9A9" w:rsidR="00A65C03" w:rsidRDefault="00A65C03" w:rsidP="00A65C03">
      <w:pPr>
        <w:pStyle w:val="-0"/>
        <w:jc w:val="left"/>
      </w:pPr>
      <w:r w:rsidRPr="00A65C03">
        <w:rPr>
          <w:rFonts w:cs="Times New Roman"/>
          <w:b/>
          <w:bCs/>
        </w:rPr>
        <w:t>Альтернативное постусловие</w:t>
      </w:r>
      <w:r w:rsidRPr="00677BFD">
        <w:rPr>
          <w:rFonts w:cs="Times New Roman"/>
        </w:rPr>
        <w:t xml:space="preserve">: </w:t>
      </w:r>
      <w:r w:rsidR="00C61ED7" w:rsidRPr="00677BFD">
        <w:rPr>
          <w:rFonts w:cs="Times New Roman"/>
        </w:rPr>
        <w:t>Пользователь уведомлен о том, что его портфель уже пуст</w:t>
      </w:r>
      <w:r>
        <w:t>.</w:t>
      </w:r>
    </w:p>
    <w:p w14:paraId="7F6301E7" w14:textId="5AE3C55D" w:rsidR="00AA3D6B" w:rsidRDefault="00AA3D6B" w:rsidP="00A65C03">
      <w:pPr>
        <w:pStyle w:val="-0"/>
        <w:jc w:val="left"/>
      </w:pPr>
      <w:r>
        <w:tab/>
        <w:t>Пример очистки портфеля пользователя приведен на рисунке 1.7.</w:t>
      </w:r>
    </w:p>
    <w:p w14:paraId="6F175A53" w14:textId="4F027A3D" w:rsidR="00AA3D6B" w:rsidRDefault="00AA3D6B" w:rsidP="00AA3D6B">
      <w:pPr>
        <w:pStyle w:val="A-4"/>
      </w:pPr>
      <w:r>
        <w:rPr>
          <w:noProof/>
        </w:rPr>
        <w:drawing>
          <wp:inline distT="0" distB="0" distL="0" distR="0" wp14:anchorId="50E9BB9F" wp14:editId="31CFA84A">
            <wp:extent cx="3409524" cy="1923810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5BFD" w14:textId="0A2CE6A2" w:rsidR="00AA3D6B" w:rsidRPr="00AA3D6B" w:rsidRDefault="00D3262C" w:rsidP="00AA3D6B">
      <w:pPr>
        <w:pStyle w:val="-0"/>
      </w:pPr>
      <w:r>
        <w:t>Рисунок 1.7 – Удаление всех монет из портфеля пользователя</w:t>
      </w:r>
    </w:p>
    <w:p w14:paraId="70AD51C7" w14:textId="58BF3F0D" w:rsidR="00C72C3C" w:rsidRDefault="00212B1C" w:rsidP="00E660AA">
      <w:pPr>
        <w:pStyle w:val="2"/>
      </w:pPr>
      <w:bookmarkStart w:id="5" w:name="_Toc135643031"/>
      <w:r w:rsidRPr="00E660AA">
        <w:t>Выводы</w:t>
      </w:r>
      <w:r w:rsidRPr="00212B1C">
        <w:t xml:space="preserve"> по главе</w:t>
      </w:r>
      <w:bookmarkEnd w:id="5"/>
    </w:p>
    <w:p w14:paraId="3BE2C61E" w14:textId="7FBE198A" w:rsidR="00C34297" w:rsidRPr="00C34297" w:rsidRDefault="00C34297" w:rsidP="00C34297">
      <w:pPr>
        <w:pStyle w:val="A-1"/>
      </w:pPr>
      <w:r w:rsidRPr="00E147CA">
        <w:t xml:space="preserve">В первой главе мы провели анализ существующих решений для управления крипто-портфелем и выявили недостаток универсальных инструментов в мессенджере </w:t>
      </w:r>
      <w:proofErr w:type="spellStart"/>
      <w:r w:rsidRPr="00E147CA">
        <w:t>Telegram</w:t>
      </w:r>
      <w:proofErr w:type="spellEnd"/>
      <w:r w:rsidRPr="00E147CA">
        <w:t xml:space="preserve">. Определены ключевые прецеденты использования нашей системы, которые охватывают основные сценарии взаимодействия пользователя с ботом. Этот этап работы предоставил </w:t>
      </w:r>
      <w:r w:rsidRPr="00E147CA">
        <w:lastRenderedPageBreak/>
        <w:t>теоретическую основу для дальнейшего проектирования и разработки крипто-портф</w:t>
      </w:r>
      <w:r>
        <w:t>олио</w:t>
      </w:r>
      <w:r w:rsidRPr="00E147CA">
        <w:t xml:space="preserve"> бота.</w:t>
      </w:r>
    </w:p>
    <w:p w14:paraId="1999E23C" w14:textId="38403CC5" w:rsidR="003E21E4" w:rsidRDefault="00865CEB" w:rsidP="00865CEB">
      <w:pPr>
        <w:pStyle w:val="10"/>
      </w:pPr>
      <w:bookmarkStart w:id="6" w:name="_Toc135643032"/>
      <w:r>
        <w:lastRenderedPageBreak/>
        <w:t>Проектирование</w:t>
      </w:r>
      <w:bookmarkEnd w:id="6"/>
    </w:p>
    <w:p w14:paraId="5E5C69ED" w14:textId="1DA53A2A" w:rsidR="00067C09" w:rsidRDefault="007955AF" w:rsidP="00067C09">
      <w:pPr>
        <w:pStyle w:val="2"/>
      </w:pPr>
      <w:bookmarkStart w:id="7" w:name="_Toc135643033"/>
      <w:r>
        <w:t>Определение сущностей разрабатываемой системы</w:t>
      </w:r>
      <w:bookmarkEnd w:id="7"/>
    </w:p>
    <w:p w14:paraId="55B8F113" w14:textId="64532A89" w:rsidR="00067C09" w:rsidRDefault="005B238F" w:rsidP="001014C4">
      <w:pPr>
        <w:pStyle w:val="A-1"/>
      </w:pPr>
      <w:r w:rsidRPr="00AD34FA">
        <w:rPr>
          <w:rFonts w:cs="Times New Roman"/>
        </w:rPr>
        <w:t xml:space="preserve">В процессе разработки и реализации крипто-портфеля были выделены основные сущности, которые отражают ключевые аспекты работы с системой. Это сущности </w:t>
      </w:r>
      <w:proofErr w:type="spellStart"/>
      <w:r w:rsidRPr="00AD34FA">
        <w:rPr>
          <w:rFonts w:cs="Times New Roman"/>
        </w:rPr>
        <w:t>TelegramUser</w:t>
      </w:r>
      <w:proofErr w:type="spellEnd"/>
      <w:r w:rsidRPr="00AD34FA">
        <w:rPr>
          <w:rFonts w:cs="Times New Roman"/>
        </w:rPr>
        <w:t xml:space="preserve">, </w:t>
      </w:r>
      <w:proofErr w:type="spellStart"/>
      <w:r w:rsidRPr="00AD34FA">
        <w:rPr>
          <w:rFonts w:cs="Times New Roman"/>
        </w:rPr>
        <w:t>Portfolio</w:t>
      </w:r>
      <w:proofErr w:type="spellEnd"/>
      <w:r w:rsidRPr="00AD34FA">
        <w:rPr>
          <w:rFonts w:cs="Times New Roman"/>
        </w:rPr>
        <w:t xml:space="preserve">, </w:t>
      </w:r>
      <w:proofErr w:type="spellStart"/>
      <w:r w:rsidRPr="00AD34FA">
        <w:rPr>
          <w:rFonts w:cs="Times New Roman"/>
        </w:rPr>
        <w:t>UserCoin</w:t>
      </w:r>
      <w:proofErr w:type="spellEnd"/>
      <w:r w:rsidRPr="00AD34FA">
        <w:rPr>
          <w:rFonts w:cs="Times New Roman"/>
        </w:rPr>
        <w:t xml:space="preserve"> и </w:t>
      </w:r>
      <w:proofErr w:type="spellStart"/>
      <w:r w:rsidRPr="00AD34FA">
        <w:rPr>
          <w:rFonts w:cs="Times New Roman"/>
        </w:rPr>
        <w:t>CoinHistory</w:t>
      </w:r>
      <w:proofErr w:type="spellEnd"/>
      <w:r w:rsidR="001014C4">
        <w:t>.</w:t>
      </w:r>
    </w:p>
    <w:p w14:paraId="65264F8A" w14:textId="6E0224F9" w:rsidR="007955AF" w:rsidRDefault="005B238F" w:rsidP="001014C4">
      <w:pPr>
        <w:pStyle w:val="A-1"/>
        <w:rPr>
          <w:rFonts w:cs="Times New Roman"/>
        </w:rPr>
      </w:pPr>
      <w:proofErr w:type="spellStart"/>
      <w:r w:rsidRPr="00AD34FA">
        <w:rPr>
          <w:rFonts w:cs="Times New Roman"/>
        </w:rPr>
        <w:t>TelegramUser</w:t>
      </w:r>
      <w:proofErr w:type="spellEnd"/>
      <w:r w:rsidRPr="00AD34FA">
        <w:rPr>
          <w:rFonts w:cs="Times New Roman"/>
        </w:rPr>
        <w:t xml:space="preserve"> представляет пользователя </w:t>
      </w:r>
      <w:proofErr w:type="spellStart"/>
      <w:r w:rsidRPr="00AD34FA">
        <w:rPr>
          <w:rFonts w:cs="Times New Roman"/>
        </w:rPr>
        <w:t>Telegram</w:t>
      </w:r>
      <w:proofErr w:type="spellEnd"/>
      <w:r w:rsidRPr="00AD34FA">
        <w:rPr>
          <w:rFonts w:cs="Times New Roman"/>
        </w:rPr>
        <w:t xml:space="preserve">, который регистрируется в системе для управления своим крипто-портфелем. Каждый пользователь имеет уникальный идентификатор в системе </w:t>
      </w:r>
      <w:proofErr w:type="spellStart"/>
      <w:r w:rsidRPr="00AD34FA">
        <w:rPr>
          <w:rFonts w:cs="Times New Roman"/>
        </w:rPr>
        <w:t>Telegram</w:t>
      </w:r>
      <w:proofErr w:type="spellEnd"/>
      <w:r w:rsidRPr="00AD34FA">
        <w:rPr>
          <w:rFonts w:cs="Times New Roman"/>
        </w:rPr>
        <w:t xml:space="preserve"> (</w:t>
      </w:r>
      <w:proofErr w:type="spellStart"/>
      <w:r w:rsidRPr="00AD34FA">
        <w:rPr>
          <w:rFonts w:cs="Times New Roman"/>
        </w:rPr>
        <w:t>telegram_id</w:t>
      </w:r>
      <w:proofErr w:type="spellEnd"/>
      <w:r w:rsidRPr="00AD34FA">
        <w:rPr>
          <w:rFonts w:cs="Times New Roman"/>
        </w:rPr>
        <w:t xml:space="preserve">), который используется для идентификации пользователя в нашей системе. Также для каждого пользователя создается связанная с ним </w:t>
      </w:r>
      <w:proofErr w:type="spellStart"/>
      <w:r w:rsidRPr="00AD34FA">
        <w:rPr>
          <w:rFonts w:cs="Times New Roman"/>
        </w:rPr>
        <w:t>Django</w:t>
      </w:r>
      <w:proofErr w:type="spellEnd"/>
      <w:r w:rsidRPr="00AD34FA">
        <w:rPr>
          <w:rFonts w:cs="Times New Roman"/>
        </w:rPr>
        <w:t xml:space="preserve">-модель </w:t>
      </w:r>
      <w:proofErr w:type="spellStart"/>
      <w:r w:rsidRPr="00AD34FA">
        <w:rPr>
          <w:rFonts w:cs="Times New Roman"/>
        </w:rPr>
        <w:t>User</w:t>
      </w:r>
      <w:proofErr w:type="spellEnd"/>
      <w:r w:rsidRPr="00AD34FA">
        <w:rPr>
          <w:rFonts w:cs="Times New Roman"/>
        </w:rPr>
        <w:t>, которая обеспечивает дополнительные возможности управления пользователями в системе</w:t>
      </w:r>
      <w:r w:rsidR="007955AF">
        <w:rPr>
          <w:rFonts w:cs="Times New Roman"/>
        </w:rPr>
        <w:t>.</w:t>
      </w:r>
    </w:p>
    <w:p w14:paraId="029814BC" w14:textId="334816A0" w:rsidR="007955AF" w:rsidRDefault="005B238F" w:rsidP="001014C4">
      <w:pPr>
        <w:pStyle w:val="A-1"/>
        <w:rPr>
          <w:rFonts w:cs="Times New Roman"/>
        </w:rPr>
      </w:pPr>
      <w:proofErr w:type="spellStart"/>
      <w:r w:rsidRPr="00AD34FA">
        <w:rPr>
          <w:rFonts w:cs="Times New Roman"/>
        </w:rPr>
        <w:t>Portfolio</w:t>
      </w:r>
      <w:proofErr w:type="spellEnd"/>
      <w:r w:rsidRPr="00AD34FA">
        <w:rPr>
          <w:rFonts w:cs="Times New Roman"/>
        </w:rPr>
        <w:t xml:space="preserve"> представляет крипто-портфель пользователя, в котором хранится информация о всех криптовалютах, которые пользователь решил добавить в свой портфель. Каждый пользователь имеет только один портфель, который может содержать информацию о множестве криптовалют</w:t>
      </w:r>
      <w:r w:rsidR="007955AF">
        <w:rPr>
          <w:rFonts w:cs="Times New Roman"/>
        </w:rPr>
        <w:t>.</w:t>
      </w:r>
    </w:p>
    <w:p w14:paraId="58075600" w14:textId="616E5F56" w:rsidR="007955AF" w:rsidRDefault="005B238F" w:rsidP="001014C4">
      <w:pPr>
        <w:pStyle w:val="A-1"/>
        <w:rPr>
          <w:rFonts w:cs="Times New Roman"/>
        </w:rPr>
      </w:pPr>
      <w:proofErr w:type="spellStart"/>
      <w:r w:rsidRPr="00AD34FA">
        <w:rPr>
          <w:rFonts w:cs="Times New Roman"/>
        </w:rPr>
        <w:t>UserCoin</w:t>
      </w:r>
      <w:proofErr w:type="spellEnd"/>
      <w:r w:rsidRPr="00AD34FA">
        <w:rPr>
          <w:rFonts w:cs="Times New Roman"/>
        </w:rPr>
        <w:t xml:space="preserve"> представляет информацию о конкретной криптовалюте в портфеле пользователя. В каждом объекте </w:t>
      </w:r>
      <w:proofErr w:type="spellStart"/>
      <w:r w:rsidRPr="00AD34FA">
        <w:rPr>
          <w:rFonts w:cs="Times New Roman"/>
        </w:rPr>
        <w:t>UserCoin</w:t>
      </w:r>
      <w:proofErr w:type="spellEnd"/>
      <w:r w:rsidRPr="00AD34FA">
        <w:rPr>
          <w:rFonts w:cs="Times New Roman"/>
        </w:rPr>
        <w:t xml:space="preserve"> хранится информация о символе криптовалюты, ее текущей цене, цене покупки, количестве монет, которые пользователь хранит в своем портфеле, и времени добавления этой монеты в портфель</w:t>
      </w:r>
      <w:r w:rsidR="007955AF">
        <w:rPr>
          <w:rFonts w:cs="Times New Roman"/>
        </w:rPr>
        <w:t>.</w:t>
      </w:r>
    </w:p>
    <w:p w14:paraId="306F93B7" w14:textId="0AA09C89" w:rsidR="007955AF" w:rsidRDefault="005B238F" w:rsidP="001014C4">
      <w:pPr>
        <w:pStyle w:val="A-1"/>
      </w:pPr>
      <w:proofErr w:type="spellStart"/>
      <w:r w:rsidRPr="00AD34FA">
        <w:rPr>
          <w:rFonts w:cs="Times New Roman"/>
        </w:rPr>
        <w:t>CoinHistory</w:t>
      </w:r>
      <w:proofErr w:type="spellEnd"/>
      <w:r w:rsidRPr="00AD34FA">
        <w:rPr>
          <w:rFonts w:cs="Times New Roman"/>
        </w:rPr>
        <w:t xml:space="preserve"> представляет историю изменения цены конкретной монеты. В каждом объекте </w:t>
      </w:r>
      <w:proofErr w:type="spellStart"/>
      <w:r w:rsidRPr="00AD34FA">
        <w:rPr>
          <w:rFonts w:cs="Times New Roman"/>
        </w:rPr>
        <w:t>CoinHistory</w:t>
      </w:r>
      <w:proofErr w:type="spellEnd"/>
      <w:r w:rsidRPr="00AD34FA">
        <w:rPr>
          <w:rFonts w:cs="Times New Roman"/>
        </w:rPr>
        <w:t xml:space="preserve"> хранится информация о цене монеты и времени, когда эта цена была актуальна. Эта информация может быть полезна для анализа динамики изменения цены монеты и принятия решений о покупке или продаже</w:t>
      </w:r>
      <w:r w:rsidR="007955AF">
        <w:rPr>
          <w:rFonts w:cs="Times New Roman"/>
        </w:rPr>
        <w:t>.</w:t>
      </w:r>
    </w:p>
    <w:p w14:paraId="6F4F566A" w14:textId="6E500DAE" w:rsidR="00D9796B" w:rsidRPr="004125F0" w:rsidRDefault="00122046" w:rsidP="004125F0">
      <w:pPr>
        <w:pStyle w:val="2"/>
      </w:pPr>
      <w:bookmarkStart w:id="8" w:name="_Toc135643034"/>
      <w:r>
        <w:lastRenderedPageBreak/>
        <w:t>Разработка диаграмм последовательности</w:t>
      </w:r>
      <w:bookmarkEnd w:id="8"/>
    </w:p>
    <w:p w14:paraId="6FC4BB26" w14:textId="7B2A2346" w:rsidR="00122046" w:rsidRPr="00250008" w:rsidRDefault="00122046" w:rsidP="00122046">
      <w:pPr>
        <w:pStyle w:val="A-1"/>
      </w:pPr>
      <w:r w:rsidRPr="00250008">
        <w:t>Диаграммы последовательности помогают визуализировать и лучше понять процессы, происходящие в системе. В рамках этой работы были разработаны диаграммы последовательности для двух основных прецедентов: "Покупка монеты пользователем" и "Продажа монеты пользователем".</w:t>
      </w:r>
    </w:p>
    <w:p w14:paraId="694C9BD6" w14:textId="41A47513" w:rsidR="00122046" w:rsidRDefault="00122046" w:rsidP="00122046">
      <w:pPr>
        <w:pStyle w:val="A-1"/>
      </w:pPr>
      <w:r w:rsidRPr="00250008">
        <w:t>В прецеденте "Покупка монеты пользователем" отражены основные шаги, которые происходят при покупке монеты: пользователь отправляет команду /</w:t>
      </w:r>
      <w:proofErr w:type="spellStart"/>
      <w:r w:rsidRPr="00250008">
        <w:t>buy</w:t>
      </w:r>
      <w:proofErr w:type="spellEnd"/>
      <w:r w:rsidRPr="00250008">
        <w:t xml:space="preserve"> с указанием идентификатора монеты</w:t>
      </w:r>
      <w:r w:rsidR="00271562">
        <w:t xml:space="preserve"> и</w:t>
      </w:r>
      <w:r w:rsidRPr="00250008">
        <w:t xml:space="preserve"> количества</w:t>
      </w:r>
      <w:r w:rsidR="00271562">
        <w:t xml:space="preserve"> купленных монет.</w:t>
      </w:r>
      <w:r w:rsidRPr="00250008">
        <w:t xml:space="preserve"> </w:t>
      </w:r>
      <w:r w:rsidR="00271562">
        <w:t>Б</w:t>
      </w:r>
      <w:r w:rsidRPr="00250008">
        <w:t>от обращается к API для получения текущей цены монеты</w:t>
      </w:r>
      <w:r w:rsidR="00271562">
        <w:t>.</w:t>
      </w:r>
      <w:r w:rsidRPr="00250008">
        <w:t xml:space="preserve"> </w:t>
      </w:r>
      <w:r w:rsidR="00271562">
        <w:t>С</w:t>
      </w:r>
      <w:r w:rsidRPr="00250008">
        <w:t>истема добавляет информацию о монете в портфель пользователя и обновляет историю цен монеты.</w:t>
      </w:r>
      <w:r w:rsidR="00271562">
        <w:t xml:space="preserve"> Диаграмма представлена на рисунке 2.1.</w:t>
      </w:r>
    </w:p>
    <w:p w14:paraId="0EFF5301" w14:textId="5E026B95" w:rsidR="00271562" w:rsidRDefault="00271562" w:rsidP="00271562">
      <w:pPr>
        <w:pStyle w:val="A-4"/>
      </w:pPr>
      <w:r>
        <w:rPr>
          <w:noProof/>
        </w:rPr>
        <w:drawing>
          <wp:inline distT="0" distB="0" distL="0" distR="0" wp14:anchorId="7FFEDFF5" wp14:editId="1B8525A8">
            <wp:extent cx="6094730" cy="2510790"/>
            <wp:effectExtent l="0" t="0" r="127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CE5" w14:textId="6C72CB44" w:rsidR="00271562" w:rsidRPr="00271562" w:rsidRDefault="00271562" w:rsidP="00271562">
      <w:pPr>
        <w:pStyle w:val="-0"/>
      </w:pPr>
      <w:r>
        <w:t>Рисунок 2.1 – Диаграмма последовательности покупки монеты пользователем</w:t>
      </w:r>
    </w:p>
    <w:p w14:paraId="356C8236" w14:textId="0D1D78B8" w:rsidR="00271562" w:rsidRDefault="00122046" w:rsidP="00271562">
      <w:pPr>
        <w:pStyle w:val="A-1"/>
      </w:pPr>
      <w:r w:rsidRPr="00250008">
        <w:t>В прецеденте "Продажа монеты пользователем" отражены основные шаги, которые происходят при продаже монеты: пользователь отправляет команду /</w:t>
      </w:r>
      <w:proofErr w:type="spellStart"/>
      <w:r w:rsidRPr="00250008">
        <w:t>sell</w:t>
      </w:r>
      <w:proofErr w:type="spellEnd"/>
      <w:r w:rsidRPr="00250008">
        <w:t xml:space="preserve"> с указанием идентификатора монеты и количества</w:t>
      </w:r>
      <w:r w:rsidR="00271562">
        <w:t>.</w:t>
      </w:r>
      <w:r w:rsidRPr="00250008">
        <w:t xml:space="preserve"> </w:t>
      </w:r>
      <w:r w:rsidR="00271562">
        <w:t>Б</w:t>
      </w:r>
      <w:r w:rsidRPr="00250008">
        <w:t>от проверяет, есть ли такая монета в портфеле пользователя и достаточно ли монет для продажи</w:t>
      </w:r>
      <w:r w:rsidR="00CA4CF9" w:rsidRPr="00CA4CF9">
        <w:t>.</w:t>
      </w:r>
      <w:r w:rsidRPr="00250008">
        <w:t xml:space="preserve"> </w:t>
      </w:r>
      <w:r w:rsidR="00CA4CF9">
        <w:t>Е</w:t>
      </w:r>
      <w:r w:rsidRPr="00250008">
        <w:t>сли все условия выполнены, система удаляет информацию о монете из портфеля пользователя</w:t>
      </w:r>
      <w:r w:rsidR="00742ABF">
        <w:t>.</w:t>
      </w:r>
      <w:r w:rsidR="00271562">
        <w:t xml:space="preserve"> Диаграмма представлена на рисунке 2.2.</w:t>
      </w:r>
    </w:p>
    <w:p w14:paraId="337C233C" w14:textId="475E4622" w:rsidR="00271562" w:rsidRDefault="00271562" w:rsidP="00271562">
      <w:pPr>
        <w:pStyle w:val="A-4"/>
      </w:pPr>
      <w:r>
        <w:rPr>
          <w:noProof/>
        </w:rPr>
        <w:lastRenderedPageBreak/>
        <w:drawing>
          <wp:inline distT="0" distB="0" distL="0" distR="0" wp14:anchorId="06B55E65" wp14:editId="30808987">
            <wp:extent cx="6094730" cy="3408045"/>
            <wp:effectExtent l="0" t="0" r="127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1A88" w14:textId="62284E0B" w:rsidR="00271562" w:rsidRDefault="00271562" w:rsidP="00271562">
      <w:pPr>
        <w:pStyle w:val="-0"/>
      </w:pPr>
      <w:r>
        <w:t>Рисунок 2.2 – Диаграмма последовательности покупки монеты пользователем</w:t>
      </w:r>
    </w:p>
    <w:p w14:paraId="3CD73D6F" w14:textId="3C43D1FA" w:rsidR="00D9796B" w:rsidRDefault="00B10397" w:rsidP="004125F0">
      <w:pPr>
        <w:pStyle w:val="2"/>
      </w:pPr>
      <w:bookmarkStart w:id="9" w:name="_Toc135643035"/>
      <w:r>
        <w:rPr>
          <w:lang w:val="en-US"/>
        </w:rPr>
        <w:t>ER</w:t>
      </w:r>
      <w:r>
        <w:t>-диаграмма базы данных</w:t>
      </w:r>
      <w:bookmarkEnd w:id="9"/>
    </w:p>
    <w:p w14:paraId="0DA7DEC3" w14:textId="77777777" w:rsidR="00B10397" w:rsidRPr="00D31694" w:rsidRDefault="00B10397" w:rsidP="00F42EDE">
      <w:pPr>
        <w:pStyle w:val="A-1"/>
      </w:pPr>
      <w:r w:rsidRPr="00D31694">
        <w:t>ER-диаграмма представляет собой визуальную модель структуры данных, которая облегчает понимание и анализ используемых в проекте сущностей и отношений между ними.</w:t>
      </w:r>
    </w:p>
    <w:p w14:paraId="7C19A6EB" w14:textId="77777777" w:rsidR="00B10397" w:rsidRPr="00D31694" w:rsidRDefault="00B10397" w:rsidP="00F42EDE">
      <w:pPr>
        <w:pStyle w:val="A-1"/>
      </w:pPr>
      <w:r w:rsidRPr="00D31694">
        <w:t xml:space="preserve">В данном проекте база данных была создана с использованием SQLite3. Основным преимуществом данного выбора является то, что SQLite3 является компактной встраиваемой СУБД. В отличие от большинства других СУБД, </w:t>
      </w:r>
      <w:proofErr w:type="spellStart"/>
      <w:r w:rsidRPr="00D31694">
        <w:t>SQLite</w:t>
      </w:r>
      <w:proofErr w:type="spellEnd"/>
      <w:r w:rsidRPr="00D31694">
        <w:t xml:space="preserve"> не требует отдельного сервера </w:t>
      </w:r>
      <w:proofErr w:type="gramStart"/>
      <w:r w:rsidRPr="00D31694">
        <w:t>- это</w:t>
      </w:r>
      <w:proofErr w:type="gramEnd"/>
      <w:r w:rsidRPr="00D31694">
        <w:t xml:space="preserve"> упрощает развертывание и поддержку приложения. К тому же, SQLite3 встроено в </w:t>
      </w:r>
      <w:proofErr w:type="spellStart"/>
      <w:r w:rsidRPr="00D31694">
        <w:t>Django</w:t>
      </w:r>
      <w:proofErr w:type="spellEnd"/>
      <w:r w:rsidRPr="00D31694">
        <w:t>, что обеспечивает дополнительное удобство использования и сокращает количество необходимых настроек.</w:t>
      </w:r>
    </w:p>
    <w:p w14:paraId="7F257B88" w14:textId="77777777" w:rsidR="00B10397" w:rsidRPr="00D31694" w:rsidRDefault="00B10397" w:rsidP="00F42EDE">
      <w:pPr>
        <w:pStyle w:val="A-1"/>
      </w:pPr>
      <w:r w:rsidRPr="00D31694">
        <w:t xml:space="preserve">Сам </w:t>
      </w:r>
      <w:proofErr w:type="spellStart"/>
      <w:r w:rsidRPr="00D31694">
        <w:t>Django</w:t>
      </w:r>
      <w:proofErr w:type="spellEnd"/>
      <w:r w:rsidRPr="00D31694">
        <w:t xml:space="preserve"> был выбран в качестве основного фреймворка для разработки приложения, и одной из причин этого выбора является его ORM система. С помощью ORM и моделей </w:t>
      </w:r>
      <w:proofErr w:type="spellStart"/>
      <w:r w:rsidRPr="00D31694">
        <w:t>Django</w:t>
      </w:r>
      <w:proofErr w:type="spellEnd"/>
      <w:r w:rsidRPr="00D31694">
        <w:t xml:space="preserve"> мы можем эффективно взаимодействовать с базой данных, используя </w:t>
      </w:r>
      <w:proofErr w:type="spellStart"/>
      <w:r w:rsidRPr="00D31694">
        <w:t>Python</w:t>
      </w:r>
      <w:proofErr w:type="spellEnd"/>
      <w:r w:rsidRPr="00D31694">
        <w:t>-код вместо прямых SQL-запросов. Это упрощает процесс разработки и делает код более читаемым.</w:t>
      </w:r>
    </w:p>
    <w:p w14:paraId="717096B5" w14:textId="6CDA53CE" w:rsidR="00FD310D" w:rsidRDefault="00B10397" w:rsidP="00F42EDE">
      <w:pPr>
        <w:pStyle w:val="A-1"/>
      </w:pPr>
      <w:r w:rsidRPr="00D31694">
        <w:lastRenderedPageBreak/>
        <w:t>Визуальное представление сущностей и связей между ними помогает лучше понять структуру данных, которую мы используем для реализации функциональности нашего крипто-портфельного бота</w:t>
      </w:r>
      <w:r w:rsidR="002753F8" w:rsidRPr="0032798F">
        <w:t>.</w:t>
      </w:r>
      <w:r w:rsidR="00ED1BAE">
        <w:t xml:space="preserve"> </w:t>
      </w:r>
      <w:r w:rsidR="00ED1BAE" w:rsidRPr="00D31694">
        <w:t>ER-диаграмма для базы данных проекта представлена ниже</w:t>
      </w:r>
      <w:r w:rsidR="00ED1BAE">
        <w:t xml:space="preserve"> на рисунке 2.3</w:t>
      </w:r>
      <w:r w:rsidR="00ED1BAE" w:rsidRPr="00D31694">
        <w:t>.</w:t>
      </w:r>
    </w:p>
    <w:p w14:paraId="2B616C79" w14:textId="3706E98C" w:rsidR="00EF5AFA" w:rsidRDefault="00F42EDE" w:rsidP="00EF5AFA">
      <w:pPr>
        <w:pStyle w:val="A-4"/>
      </w:pPr>
      <w:r>
        <w:rPr>
          <w:noProof/>
        </w:rPr>
        <w:drawing>
          <wp:inline distT="0" distB="0" distL="0" distR="0" wp14:anchorId="4D534B5E" wp14:editId="63971B80">
            <wp:extent cx="6094730" cy="5716270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5AF7" w14:textId="00A7DA42" w:rsidR="00EF5AFA" w:rsidRPr="00D65941" w:rsidRDefault="00EF5AFA" w:rsidP="002753F8">
      <w:pPr>
        <w:pStyle w:val="-0"/>
      </w:pPr>
      <w:r>
        <w:t>Рисунок 2.</w:t>
      </w:r>
      <w:r w:rsidR="002753F8">
        <w:t>3</w:t>
      </w:r>
      <w:r>
        <w:t xml:space="preserve"> — </w:t>
      </w:r>
      <w:r w:rsidR="00F42EDE">
        <w:rPr>
          <w:lang w:val="en-US"/>
        </w:rPr>
        <w:t>ER</w:t>
      </w:r>
      <w:r w:rsidR="00F42EDE">
        <w:t>-д</w:t>
      </w:r>
      <w:r>
        <w:t xml:space="preserve">иаграмма </w:t>
      </w:r>
      <w:r w:rsidR="00F42EDE">
        <w:t>базы данных</w:t>
      </w:r>
    </w:p>
    <w:p w14:paraId="59846EC9" w14:textId="3CC24407" w:rsidR="00D756F0" w:rsidRDefault="00D756F0" w:rsidP="00D756F0">
      <w:pPr>
        <w:pStyle w:val="2"/>
      </w:pPr>
      <w:bookmarkStart w:id="10" w:name="_Toc135643036"/>
      <w:r>
        <w:t>Выводы по главе</w:t>
      </w:r>
      <w:bookmarkEnd w:id="10"/>
    </w:p>
    <w:p w14:paraId="2CE35302" w14:textId="77777777" w:rsidR="002A2698" w:rsidRPr="00EE5D3E" w:rsidRDefault="002A2698" w:rsidP="002A2698">
      <w:pPr>
        <w:pStyle w:val="A-1"/>
      </w:pPr>
      <w:r w:rsidRPr="00EE5D3E">
        <w:t xml:space="preserve">Во второй главе работы были проведены ключевые этапы проектирования нашего проекта - </w:t>
      </w:r>
      <w:proofErr w:type="spellStart"/>
      <w:r w:rsidRPr="00EE5D3E">
        <w:t>криптовалютного</w:t>
      </w:r>
      <w:proofErr w:type="spellEnd"/>
      <w:r w:rsidRPr="00EE5D3E">
        <w:t xml:space="preserve"> портфеля в виде бота для </w:t>
      </w:r>
      <w:proofErr w:type="spellStart"/>
      <w:r w:rsidRPr="00EE5D3E">
        <w:t>Telegram</w:t>
      </w:r>
      <w:proofErr w:type="spellEnd"/>
      <w:r w:rsidRPr="00EE5D3E">
        <w:t xml:space="preserve">. Мы </w:t>
      </w:r>
      <w:r w:rsidRPr="00EE5D3E">
        <w:lastRenderedPageBreak/>
        <w:t>исследовали основные сущности, с которыми будем взаимодействовать, и их связи, что было успешно представлено в виде ER-диаграммы.</w:t>
      </w:r>
    </w:p>
    <w:p w14:paraId="27F448EC" w14:textId="77777777" w:rsidR="002A2698" w:rsidRPr="00EE5D3E" w:rsidRDefault="002A2698" w:rsidP="002A2698">
      <w:pPr>
        <w:pStyle w:val="A-1"/>
      </w:pPr>
      <w:r w:rsidRPr="00EE5D3E">
        <w:t xml:space="preserve">Мы выбрали SQLite3 в качестве системы управления базами данных, так как она надежна, быстра и, что особенно удобно, встроена в </w:t>
      </w:r>
      <w:proofErr w:type="spellStart"/>
      <w:r w:rsidRPr="00EE5D3E">
        <w:t>Django</w:t>
      </w:r>
      <w:proofErr w:type="spellEnd"/>
      <w:r w:rsidRPr="00EE5D3E">
        <w:t xml:space="preserve">. Использование </w:t>
      </w:r>
      <w:proofErr w:type="spellStart"/>
      <w:r w:rsidRPr="00EE5D3E">
        <w:t>Django</w:t>
      </w:r>
      <w:proofErr w:type="spellEnd"/>
      <w:r w:rsidRPr="00EE5D3E">
        <w:t xml:space="preserve"> позволило нам упростить работу с базой данных благодаря его ORM, позволяющей нам оперировать высокоуровневыми моделями вместо прямых SQL-запросов.</w:t>
      </w:r>
    </w:p>
    <w:p w14:paraId="619E4D5D" w14:textId="77777777" w:rsidR="002A2698" w:rsidRPr="00EE5D3E" w:rsidRDefault="002A2698" w:rsidP="002A2698">
      <w:pPr>
        <w:pStyle w:val="A-1"/>
      </w:pPr>
      <w:r w:rsidRPr="00EE5D3E">
        <w:t>В ходе проектирования были созданы диаграммы, отражающие основные процессы взаимодействия пользователя с ботом. Они помогают в визуализации ключевых сценариев использования бота и облегчают процесс разработки, предоставляя ясное представление о функциональности системы.</w:t>
      </w:r>
    </w:p>
    <w:p w14:paraId="1869F5D4" w14:textId="1B02E1D5" w:rsidR="00D756F0" w:rsidRDefault="002A2698" w:rsidP="002A2698">
      <w:pPr>
        <w:pStyle w:val="A-1"/>
      </w:pPr>
      <w:r w:rsidRPr="00EE5D3E">
        <w:t xml:space="preserve">В заключение, вторая глава стала основой для дальнейшей реализации проекта, предоставив подробную и в то же время структурированную картину функционала </w:t>
      </w:r>
      <w:proofErr w:type="spellStart"/>
      <w:r w:rsidRPr="00EE5D3E">
        <w:t>криптовалютного</w:t>
      </w:r>
      <w:proofErr w:type="spellEnd"/>
      <w:r w:rsidRPr="00EE5D3E">
        <w:t xml:space="preserve"> портфеля.</w:t>
      </w:r>
    </w:p>
    <w:p w14:paraId="2144DF84" w14:textId="66EE2EBA" w:rsidR="00865CEB" w:rsidRDefault="00865CEB" w:rsidP="00865CEB">
      <w:pPr>
        <w:pStyle w:val="10"/>
      </w:pPr>
      <w:bookmarkStart w:id="11" w:name="_Toc135643037"/>
      <w:r>
        <w:lastRenderedPageBreak/>
        <w:t>Реализация и тестирование</w:t>
      </w:r>
      <w:bookmarkEnd w:id="11"/>
    </w:p>
    <w:p w14:paraId="7719CE1C" w14:textId="68C433B6" w:rsidR="00865CEB" w:rsidRDefault="009036F0" w:rsidP="00DB0302">
      <w:pPr>
        <w:pStyle w:val="2"/>
      </w:pPr>
      <w:bookmarkStart w:id="12" w:name="_Toc135643038"/>
      <w:r>
        <w:t xml:space="preserve">Создание бота в </w:t>
      </w:r>
      <w:r>
        <w:rPr>
          <w:lang w:val="en-US"/>
        </w:rPr>
        <w:t>Telegram</w:t>
      </w:r>
      <w:bookmarkEnd w:id="12"/>
    </w:p>
    <w:p w14:paraId="618A4015" w14:textId="52A40133" w:rsidR="006A4CF7" w:rsidRDefault="009036F0" w:rsidP="009036F0">
      <w:pPr>
        <w:pStyle w:val="A-1"/>
      </w:pPr>
      <w:r w:rsidRPr="00B4799C">
        <w:t xml:space="preserve">На этом этапе мы рассмотрим, как мы создали нашего бота в </w:t>
      </w:r>
      <w:proofErr w:type="spellStart"/>
      <w:r w:rsidRPr="00B4799C">
        <w:t>Telegram</w:t>
      </w:r>
      <w:proofErr w:type="spellEnd"/>
      <w:r w:rsidRPr="00B4799C">
        <w:t xml:space="preserve">. Процесс был исключительно простым благодаря встроенной платформе </w:t>
      </w:r>
      <w:proofErr w:type="spellStart"/>
      <w:r w:rsidRPr="00B4799C">
        <w:t>Telegram</w:t>
      </w:r>
      <w:proofErr w:type="spellEnd"/>
      <w:r w:rsidRPr="00B4799C">
        <w:t xml:space="preserve"> для создания ботов, известной как </w:t>
      </w:r>
      <w:proofErr w:type="spellStart"/>
      <w:r w:rsidRPr="00B4799C">
        <w:t>BotFather</w:t>
      </w:r>
      <w:proofErr w:type="spellEnd"/>
      <w:r w:rsidRPr="00B4799C">
        <w:t xml:space="preserve">. </w:t>
      </w:r>
      <w:proofErr w:type="spellStart"/>
      <w:r w:rsidRPr="00B4799C">
        <w:t>BotFather</w:t>
      </w:r>
      <w:proofErr w:type="spellEnd"/>
      <w:r w:rsidRPr="00B4799C">
        <w:t xml:space="preserve"> </w:t>
      </w:r>
      <w:proofErr w:type="gramStart"/>
      <w:r w:rsidRPr="00B4799C">
        <w:t>- это</w:t>
      </w:r>
      <w:proofErr w:type="gramEnd"/>
      <w:r w:rsidRPr="00B4799C">
        <w:t xml:space="preserve"> бот, разработанный командой </w:t>
      </w:r>
      <w:proofErr w:type="spellStart"/>
      <w:r w:rsidRPr="00B4799C">
        <w:t>Telegram</w:t>
      </w:r>
      <w:proofErr w:type="spellEnd"/>
      <w:r w:rsidRPr="00B4799C">
        <w:t xml:space="preserve"> для создания, управления и настройки пользовательских ботов. Мы следовали инструкциям, предоставленным </w:t>
      </w:r>
      <w:proofErr w:type="spellStart"/>
      <w:r w:rsidRPr="00B4799C">
        <w:t>BotFather</w:t>
      </w:r>
      <w:proofErr w:type="spellEnd"/>
      <w:r w:rsidRPr="00B4799C">
        <w:t xml:space="preserve">, включая выбор имени для бота, создание уникального </w:t>
      </w:r>
      <w:proofErr w:type="spellStart"/>
      <w:r w:rsidRPr="00B4799C">
        <w:t>username</w:t>
      </w:r>
      <w:proofErr w:type="spellEnd"/>
      <w:r w:rsidRPr="00B4799C">
        <w:t xml:space="preserve">, а затем получение уникального токена, который будет использован для идентификации нашего бота при общении с </w:t>
      </w:r>
      <w:proofErr w:type="spellStart"/>
      <w:r w:rsidRPr="00B4799C">
        <w:t>Telegram</w:t>
      </w:r>
      <w:proofErr w:type="spellEnd"/>
      <w:r w:rsidRPr="00B4799C">
        <w:t xml:space="preserve"> </w:t>
      </w:r>
      <w:proofErr w:type="spellStart"/>
      <w:r w:rsidRPr="00B4799C">
        <w:t>Bot</w:t>
      </w:r>
      <w:proofErr w:type="spellEnd"/>
      <w:r w:rsidRPr="00B4799C">
        <w:t xml:space="preserve"> API</w:t>
      </w:r>
      <w:r w:rsidR="006A4CF7">
        <w:t>.</w:t>
      </w:r>
      <w:r>
        <w:t xml:space="preserve"> Процесс создания бота представлен на рисунке 3.1.</w:t>
      </w:r>
    </w:p>
    <w:p w14:paraId="78CEDD29" w14:textId="38B3B10B" w:rsidR="009036F0" w:rsidRDefault="009036F0" w:rsidP="009036F0">
      <w:pPr>
        <w:pStyle w:val="A-4"/>
      </w:pPr>
      <w:r>
        <w:rPr>
          <w:noProof/>
        </w:rPr>
        <w:drawing>
          <wp:inline distT="0" distB="0" distL="0" distR="0" wp14:anchorId="1E6DF78F" wp14:editId="6C23E922">
            <wp:extent cx="6094730" cy="3724275"/>
            <wp:effectExtent l="0" t="0" r="127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7DB" w14:textId="0515CFC6" w:rsidR="009036F0" w:rsidRPr="009036F0" w:rsidRDefault="009036F0" w:rsidP="009036F0">
      <w:pPr>
        <w:pStyle w:val="-0"/>
      </w:pPr>
      <w:r>
        <w:t xml:space="preserve">Рисунок 3.1 – Создание бота с помощью инструмента </w:t>
      </w:r>
      <w:proofErr w:type="spellStart"/>
      <w:r>
        <w:rPr>
          <w:lang w:val="en-US"/>
        </w:rPr>
        <w:t>BotFather</w:t>
      </w:r>
      <w:proofErr w:type="spellEnd"/>
    </w:p>
    <w:p w14:paraId="4C5456EC" w14:textId="65B835D0" w:rsidR="00B669EF" w:rsidRDefault="009036F0" w:rsidP="00B669EF">
      <w:pPr>
        <w:pStyle w:val="2"/>
      </w:pPr>
      <w:bookmarkStart w:id="13" w:name="_Toc135643039"/>
      <w:r>
        <w:lastRenderedPageBreak/>
        <w:t xml:space="preserve">Инициализация проекта в </w:t>
      </w:r>
      <w:r>
        <w:rPr>
          <w:lang w:val="en-US"/>
        </w:rPr>
        <w:t>Django</w:t>
      </w:r>
      <w:bookmarkEnd w:id="13"/>
    </w:p>
    <w:p w14:paraId="29428C7C" w14:textId="77777777" w:rsidR="009036F0" w:rsidRPr="00B4799C" w:rsidRDefault="009036F0" w:rsidP="009036F0">
      <w:pPr>
        <w:pStyle w:val="A-1"/>
      </w:pPr>
      <w:r w:rsidRPr="00B4799C">
        <w:t xml:space="preserve">После создания бота, следующим шагом было инициализация нашего проекта в </w:t>
      </w:r>
      <w:proofErr w:type="spellStart"/>
      <w:r w:rsidRPr="00B4799C">
        <w:t>Django</w:t>
      </w:r>
      <w:proofErr w:type="spellEnd"/>
      <w:r w:rsidRPr="00B4799C">
        <w:t xml:space="preserve">. Использование </w:t>
      </w:r>
      <w:proofErr w:type="spellStart"/>
      <w:r w:rsidRPr="00B4799C">
        <w:t>Django</w:t>
      </w:r>
      <w:proofErr w:type="spellEnd"/>
      <w:r w:rsidRPr="00B4799C">
        <w:t xml:space="preserve"> было обусловлено множеством причин, из которых ключевыми являются его мощный набор функций и интеграция с базой данных SQLite3.</w:t>
      </w:r>
    </w:p>
    <w:p w14:paraId="79144B42" w14:textId="77777777" w:rsidR="009036F0" w:rsidRPr="00B4799C" w:rsidRDefault="009036F0" w:rsidP="009036F0">
      <w:pPr>
        <w:pStyle w:val="A-1"/>
      </w:pPr>
      <w:proofErr w:type="spellStart"/>
      <w:r w:rsidRPr="00B4799C">
        <w:t>Django</w:t>
      </w:r>
      <w:proofErr w:type="spellEnd"/>
      <w:r w:rsidRPr="00B4799C">
        <w:t xml:space="preserve"> является фреймворком на </w:t>
      </w:r>
      <w:proofErr w:type="spellStart"/>
      <w:r w:rsidRPr="00B4799C">
        <w:t>Python</w:t>
      </w:r>
      <w:proofErr w:type="spellEnd"/>
      <w:r w:rsidRPr="00B4799C">
        <w:t xml:space="preserve">, который позволяет легко и быстро разрабатывать веб-приложения. Он предлагает подход "из коробки" для многих типичных задач, таких как аутентификация пользователей, управление формами и работа с базой данных. Одним из главных преимуществ </w:t>
      </w:r>
      <w:proofErr w:type="spellStart"/>
      <w:r w:rsidRPr="00B4799C">
        <w:t>Django</w:t>
      </w:r>
      <w:proofErr w:type="spellEnd"/>
      <w:r w:rsidRPr="00B4799C">
        <w:t xml:space="preserve"> для нашего проекта была его ORM (</w:t>
      </w:r>
      <w:proofErr w:type="spellStart"/>
      <w:r w:rsidRPr="00B4799C">
        <w:t>Object-Relational</w:t>
      </w:r>
      <w:proofErr w:type="spellEnd"/>
      <w:r w:rsidRPr="00B4799C">
        <w:t xml:space="preserve"> </w:t>
      </w:r>
      <w:proofErr w:type="spellStart"/>
      <w:r w:rsidRPr="00B4799C">
        <w:t>Mapping</w:t>
      </w:r>
      <w:proofErr w:type="spellEnd"/>
      <w:r w:rsidRPr="00B4799C">
        <w:t xml:space="preserve">), позволяющая нам взаимодействовать с базой данных через высокоуровневые </w:t>
      </w:r>
      <w:proofErr w:type="spellStart"/>
      <w:r w:rsidRPr="00B4799C">
        <w:t>Python</w:t>
      </w:r>
      <w:proofErr w:type="spellEnd"/>
      <w:r w:rsidRPr="00B4799C">
        <w:t xml:space="preserve"> модели, что существенно упрощает процесс разработки.</w:t>
      </w:r>
    </w:p>
    <w:p w14:paraId="7B3B471E" w14:textId="52B99BF7" w:rsidR="00E62025" w:rsidRPr="00E62025" w:rsidRDefault="009036F0" w:rsidP="009036F0">
      <w:pPr>
        <w:pStyle w:val="A-1"/>
      </w:pPr>
      <w:r w:rsidRPr="00B4799C">
        <w:t xml:space="preserve">После инициализации проекта с помощью команды </w:t>
      </w:r>
      <w:proofErr w:type="spellStart"/>
      <w:r w:rsidRPr="00B4799C">
        <w:t>django-admin</w:t>
      </w:r>
      <w:proofErr w:type="spellEnd"/>
      <w:r w:rsidRPr="00B4799C">
        <w:t xml:space="preserve"> </w:t>
      </w:r>
      <w:proofErr w:type="spellStart"/>
      <w:r w:rsidRPr="00B4799C">
        <w:t>startproject</w:t>
      </w:r>
      <w:proofErr w:type="spellEnd"/>
      <w:r w:rsidRPr="00B4799C">
        <w:t xml:space="preserve">, мы приступили к настройке нашего </w:t>
      </w:r>
      <w:proofErr w:type="spellStart"/>
      <w:r w:rsidRPr="00B4799C">
        <w:t>Django</w:t>
      </w:r>
      <w:proofErr w:type="spellEnd"/>
      <w:r w:rsidRPr="00B4799C">
        <w:t>-проекта, что включало в себя создание моделей для нашего приложения.</w:t>
      </w:r>
    </w:p>
    <w:p w14:paraId="48AABB06" w14:textId="60557DFA" w:rsidR="004125F0" w:rsidRDefault="000D2F5F" w:rsidP="007D50CF">
      <w:pPr>
        <w:pStyle w:val="2"/>
      </w:pPr>
      <w:bookmarkStart w:id="14" w:name="_Toc135643040"/>
      <w:r>
        <w:t>Установка дополнительных библиотек</w:t>
      </w:r>
      <w:bookmarkEnd w:id="14"/>
    </w:p>
    <w:p w14:paraId="19615F43" w14:textId="77777777" w:rsidR="000D2F5F" w:rsidRPr="00B4799C" w:rsidRDefault="000D2F5F" w:rsidP="000D2F5F">
      <w:pPr>
        <w:pStyle w:val="A-1"/>
      </w:pPr>
      <w:r w:rsidRPr="00B4799C">
        <w:t>На этапе реализации чат-бота стало необходимым использование дополнительных библиотек для обеспечения различных аспектов функциональности. Ключевыми библиотеками для нашего проекта были:</w:t>
      </w:r>
    </w:p>
    <w:p w14:paraId="47903CB2" w14:textId="77777777" w:rsidR="000D2F5F" w:rsidRPr="00B4799C" w:rsidRDefault="000D2F5F" w:rsidP="000D2F5F">
      <w:pPr>
        <w:pStyle w:val="A-1"/>
      </w:pPr>
      <w:proofErr w:type="spellStart"/>
      <w:r w:rsidRPr="00B4799C">
        <w:t>aiohttp</w:t>
      </w:r>
      <w:proofErr w:type="spellEnd"/>
      <w:r w:rsidRPr="00B4799C">
        <w:t>: Эта асинхронная HTTP-библиотека используется для обеспечения параллельных HTTP-запросов к различным API, что позволяет обрабатывать взаимодействия пользователя с ботом быстрее и более эффективно.</w:t>
      </w:r>
    </w:p>
    <w:p w14:paraId="03754AB7" w14:textId="77777777" w:rsidR="000D2F5F" w:rsidRPr="00B4799C" w:rsidRDefault="000D2F5F" w:rsidP="000D2F5F">
      <w:pPr>
        <w:pStyle w:val="A-1"/>
      </w:pPr>
      <w:proofErr w:type="spellStart"/>
      <w:r w:rsidRPr="00B4799C">
        <w:t>aiogram</w:t>
      </w:r>
      <w:proofErr w:type="spellEnd"/>
      <w:proofErr w:type="gramStart"/>
      <w:r w:rsidRPr="00B4799C">
        <w:t>: Это</w:t>
      </w:r>
      <w:proofErr w:type="gramEnd"/>
      <w:r w:rsidRPr="00B4799C">
        <w:t xml:space="preserve"> современная и мощная библиотека для создания ботов для </w:t>
      </w:r>
      <w:proofErr w:type="spellStart"/>
      <w:r w:rsidRPr="00B4799C">
        <w:t>Telegram</w:t>
      </w:r>
      <w:proofErr w:type="spellEnd"/>
      <w:r w:rsidRPr="00B4799C">
        <w:t xml:space="preserve"> на </w:t>
      </w:r>
      <w:proofErr w:type="spellStart"/>
      <w:r w:rsidRPr="00B4799C">
        <w:t>Python</w:t>
      </w:r>
      <w:proofErr w:type="spellEnd"/>
      <w:r w:rsidRPr="00B4799C">
        <w:t xml:space="preserve">. Она предоставляет удобные и гибкие инструменты для работы с API </w:t>
      </w:r>
      <w:proofErr w:type="spellStart"/>
      <w:r w:rsidRPr="00B4799C">
        <w:t>Telegram</w:t>
      </w:r>
      <w:proofErr w:type="spellEnd"/>
      <w:r w:rsidRPr="00B4799C">
        <w:t>, что позволяет создавать сложные сценарии взаимодействия с пользователем.</w:t>
      </w:r>
    </w:p>
    <w:p w14:paraId="45BFFDFC" w14:textId="77777777" w:rsidR="000D2F5F" w:rsidRPr="00B4799C" w:rsidRDefault="000D2F5F" w:rsidP="000D2F5F">
      <w:pPr>
        <w:pStyle w:val="A-1"/>
      </w:pPr>
      <w:proofErr w:type="spellStart"/>
      <w:r w:rsidRPr="00B4799C">
        <w:lastRenderedPageBreak/>
        <w:t>asgiref</w:t>
      </w:r>
      <w:proofErr w:type="spellEnd"/>
      <w:r w:rsidRPr="00B4799C">
        <w:t>: Эта библиотека является частью ASGI (</w:t>
      </w:r>
      <w:proofErr w:type="spellStart"/>
      <w:r w:rsidRPr="00B4799C">
        <w:t>Asynchronous</w:t>
      </w:r>
      <w:proofErr w:type="spellEnd"/>
      <w:r w:rsidRPr="00B4799C">
        <w:t xml:space="preserve"> </w:t>
      </w:r>
      <w:proofErr w:type="spellStart"/>
      <w:r w:rsidRPr="00B4799C">
        <w:t>Server</w:t>
      </w:r>
      <w:proofErr w:type="spellEnd"/>
      <w:r w:rsidRPr="00B4799C">
        <w:t xml:space="preserve"> </w:t>
      </w:r>
      <w:proofErr w:type="spellStart"/>
      <w:r w:rsidRPr="00B4799C">
        <w:t>Gateway</w:t>
      </w:r>
      <w:proofErr w:type="spellEnd"/>
      <w:r w:rsidRPr="00B4799C">
        <w:t xml:space="preserve"> </w:t>
      </w:r>
      <w:proofErr w:type="spellStart"/>
      <w:r w:rsidRPr="00B4799C">
        <w:t>Interface</w:t>
      </w:r>
      <w:proofErr w:type="spellEnd"/>
      <w:r w:rsidRPr="00B4799C">
        <w:t xml:space="preserve">), нового стандарта асинхронных веб-приложений </w:t>
      </w:r>
      <w:proofErr w:type="spellStart"/>
      <w:r w:rsidRPr="00B4799C">
        <w:t>Python</w:t>
      </w:r>
      <w:proofErr w:type="spellEnd"/>
      <w:r w:rsidRPr="00B4799C">
        <w:t xml:space="preserve">, и используется для работы с асинхронными вызовами в </w:t>
      </w:r>
      <w:proofErr w:type="spellStart"/>
      <w:r w:rsidRPr="00B4799C">
        <w:t>Django</w:t>
      </w:r>
      <w:proofErr w:type="spellEnd"/>
      <w:r w:rsidRPr="00B4799C">
        <w:t>.</w:t>
      </w:r>
    </w:p>
    <w:p w14:paraId="717F8C87" w14:textId="77777777" w:rsidR="000D2F5F" w:rsidRPr="00B4799C" w:rsidRDefault="000D2F5F" w:rsidP="000D2F5F">
      <w:pPr>
        <w:pStyle w:val="A-1"/>
      </w:pPr>
      <w:proofErr w:type="spellStart"/>
      <w:r w:rsidRPr="00B4799C">
        <w:t>requests</w:t>
      </w:r>
      <w:proofErr w:type="spellEnd"/>
      <w:r w:rsidRPr="00B4799C">
        <w:t>: Эта библиотека используется для отправки HTTP-запросов. Мы использовали ее для взаимодействия с внешними сервисами для получения информации о криптовалютах.</w:t>
      </w:r>
    </w:p>
    <w:p w14:paraId="2C650767" w14:textId="7DE7D6C7" w:rsidR="00A508F5" w:rsidRPr="00A508F5" w:rsidRDefault="000D2F5F" w:rsidP="00A40077">
      <w:pPr>
        <w:pStyle w:val="A-1"/>
      </w:pPr>
      <w:r w:rsidRPr="00B4799C">
        <w:t xml:space="preserve">Важно отметить, что все эти библиотеки были установлены с помощью инструмента для управления пакетами </w:t>
      </w:r>
      <w:proofErr w:type="spellStart"/>
      <w:r w:rsidRPr="00B4799C">
        <w:t>Python</w:t>
      </w:r>
      <w:proofErr w:type="spellEnd"/>
      <w:r w:rsidRPr="00B4799C">
        <w:t xml:space="preserve"> </w:t>
      </w:r>
      <w:proofErr w:type="spellStart"/>
      <w:r w:rsidRPr="00B4799C">
        <w:t>pip</w:t>
      </w:r>
      <w:proofErr w:type="spellEnd"/>
      <w:r w:rsidRPr="00B4799C">
        <w:t>. Они помогли обеспечить эффективное взаимодействие с пользователем и получение актуальной информации о криптовалютах.</w:t>
      </w:r>
    </w:p>
    <w:p w14:paraId="63C62CB0" w14:textId="2E9D1F2C" w:rsidR="004125F0" w:rsidRDefault="000D349F" w:rsidP="007D50CF">
      <w:pPr>
        <w:pStyle w:val="2"/>
      </w:pPr>
      <w:bookmarkStart w:id="15" w:name="_Toc135643041"/>
      <w:r>
        <w:t>Описание констант и функций</w:t>
      </w:r>
      <w:bookmarkEnd w:id="15"/>
    </w:p>
    <w:p w14:paraId="1836ABC2" w14:textId="13020894" w:rsidR="00B40B14" w:rsidRDefault="000D349F" w:rsidP="000D349F">
      <w:pPr>
        <w:pStyle w:val="A-1"/>
      </w:pPr>
      <w:r w:rsidRPr="000D349F">
        <w:t>В этом разделе описываются ключевые константы и функции, использованные в процессе разработки чат-бота.</w:t>
      </w:r>
    </w:p>
    <w:p w14:paraId="500FC040" w14:textId="423A0703" w:rsidR="000D349F" w:rsidRDefault="000D349F" w:rsidP="000D349F">
      <w:pPr>
        <w:pStyle w:val="3"/>
      </w:pPr>
      <w:bookmarkStart w:id="16" w:name="_Toc135643042"/>
      <w:r>
        <w:t>Константы</w:t>
      </w:r>
      <w:bookmarkEnd w:id="16"/>
    </w:p>
    <w:p w14:paraId="66ADE16F" w14:textId="77777777" w:rsidR="000D349F" w:rsidRPr="000D349F" w:rsidRDefault="000D349F" w:rsidP="000D349F">
      <w:pPr>
        <w:pStyle w:val="A-1"/>
      </w:pPr>
      <w:r w:rsidRPr="000D349F">
        <w:t>Основные константы представлены в моделях, определенных в файле models.py. Это классы, описывающие структуру базы данных приложения:</w:t>
      </w:r>
    </w:p>
    <w:p w14:paraId="37AE47DA" w14:textId="77777777" w:rsidR="000D349F" w:rsidRPr="000D349F" w:rsidRDefault="000D349F" w:rsidP="000D349F">
      <w:pPr>
        <w:pStyle w:val="A-1"/>
      </w:pPr>
      <w:proofErr w:type="spellStart"/>
      <w:r w:rsidRPr="000D349F">
        <w:t>TelegramUser</w:t>
      </w:r>
      <w:proofErr w:type="spellEnd"/>
      <w:r w:rsidRPr="000D349F">
        <w:t xml:space="preserve">: Эта модель представляет уникального пользователя нашего бота. Он связан с моделью </w:t>
      </w:r>
      <w:proofErr w:type="spellStart"/>
      <w:r w:rsidRPr="000D349F">
        <w:t>User</w:t>
      </w:r>
      <w:proofErr w:type="spellEnd"/>
      <w:r w:rsidRPr="000D349F">
        <w:t xml:space="preserve"> </w:t>
      </w:r>
      <w:proofErr w:type="spellStart"/>
      <w:r w:rsidRPr="000D349F">
        <w:t>Django</w:t>
      </w:r>
      <w:proofErr w:type="spellEnd"/>
      <w:r w:rsidRPr="000D349F">
        <w:t xml:space="preserve"> через поле </w:t>
      </w:r>
      <w:proofErr w:type="spellStart"/>
      <w:r w:rsidRPr="000D349F">
        <w:t>OneToOneField</w:t>
      </w:r>
      <w:proofErr w:type="spellEnd"/>
      <w:r w:rsidRPr="000D349F">
        <w:t xml:space="preserve">, что позволяет каждому пользователю </w:t>
      </w:r>
      <w:proofErr w:type="spellStart"/>
      <w:r w:rsidRPr="000D349F">
        <w:t>Django</w:t>
      </w:r>
      <w:proofErr w:type="spellEnd"/>
      <w:r w:rsidRPr="000D349F">
        <w:t xml:space="preserve"> иметь одного ассоциированного пользователя </w:t>
      </w:r>
      <w:proofErr w:type="spellStart"/>
      <w:r w:rsidRPr="000D349F">
        <w:t>Telegram</w:t>
      </w:r>
      <w:proofErr w:type="spellEnd"/>
      <w:r w:rsidRPr="000D349F">
        <w:t xml:space="preserve">. Важное поле в этой модели - </w:t>
      </w:r>
      <w:proofErr w:type="spellStart"/>
      <w:r w:rsidRPr="000D349F">
        <w:t>telegram_id</w:t>
      </w:r>
      <w:proofErr w:type="spellEnd"/>
      <w:r w:rsidRPr="000D349F">
        <w:t xml:space="preserve">, которое хранит уникальный идентификатор пользователя </w:t>
      </w:r>
      <w:proofErr w:type="spellStart"/>
      <w:r w:rsidRPr="000D349F">
        <w:t>Telegram</w:t>
      </w:r>
      <w:proofErr w:type="spellEnd"/>
      <w:r w:rsidRPr="000D349F">
        <w:t>.</w:t>
      </w:r>
    </w:p>
    <w:p w14:paraId="34073895" w14:textId="77777777" w:rsidR="000D349F" w:rsidRPr="000D349F" w:rsidRDefault="000D349F" w:rsidP="000D349F">
      <w:pPr>
        <w:pStyle w:val="A-1"/>
      </w:pPr>
      <w:proofErr w:type="spellStart"/>
      <w:r w:rsidRPr="000D349F">
        <w:t>Portfolio</w:t>
      </w:r>
      <w:proofErr w:type="spellEnd"/>
      <w:r w:rsidRPr="000D349F">
        <w:t xml:space="preserve">: Эта модель представляет портфель пользователя, который хранит его вложения в различные криптовалюты. Каждый портфель привязан к конкретному пользователю </w:t>
      </w:r>
      <w:proofErr w:type="spellStart"/>
      <w:r w:rsidRPr="000D349F">
        <w:t>Django</w:t>
      </w:r>
      <w:proofErr w:type="spellEnd"/>
      <w:r w:rsidRPr="000D349F">
        <w:t>.</w:t>
      </w:r>
    </w:p>
    <w:p w14:paraId="1412836C" w14:textId="77777777" w:rsidR="000D349F" w:rsidRPr="000D349F" w:rsidRDefault="000D349F" w:rsidP="000D349F">
      <w:pPr>
        <w:pStyle w:val="A-1"/>
      </w:pPr>
      <w:proofErr w:type="spellStart"/>
      <w:r w:rsidRPr="000D349F">
        <w:t>UserCoin</w:t>
      </w:r>
      <w:proofErr w:type="spellEnd"/>
      <w:r w:rsidRPr="000D349F">
        <w:t xml:space="preserve">: Эта модель представляет собой конкретное вложение пользователя в криптовалюту в его портфеле. Он хранит информацию о типе </w:t>
      </w:r>
      <w:r w:rsidRPr="000D349F">
        <w:lastRenderedPageBreak/>
        <w:t>криптовалюты (</w:t>
      </w:r>
      <w:proofErr w:type="spellStart"/>
      <w:r w:rsidRPr="000D349F">
        <w:t>coin_id</w:t>
      </w:r>
      <w:proofErr w:type="spellEnd"/>
      <w:r w:rsidRPr="000D349F">
        <w:t>), текущей цене (</w:t>
      </w:r>
      <w:proofErr w:type="spellStart"/>
      <w:r w:rsidRPr="000D349F">
        <w:t>price</w:t>
      </w:r>
      <w:proofErr w:type="spellEnd"/>
      <w:r w:rsidRPr="000D349F">
        <w:t>), цене покупки (</w:t>
      </w:r>
      <w:proofErr w:type="spellStart"/>
      <w:r w:rsidRPr="000D349F">
        <w:t>purchase_price</w:t>
      </w:r>
      <w:proofErr w:type="spellEnd"/>
      <w:r w:rsidRPr="000D349F">
        <w:t>), количестве (</w:t>
      </w:r>
      <w:proofErr w:type="spellStart"/>
      <w:r w:rsidRPr="000D349F">
        <w:t>quantity</w:t>
      </w:r>
      <w:proofErr w:type="spellEnd"/>
      <w:r w:rsidRPr="000D349F">
        <w:t>) и времени создания (</w:t>
      </w:r>
      <w:proofErr w:type="spellStart"/>
      <w:r w:rsidRPr="000D349F">
        <w:t>created_at</w:t>
      </w:r>
      <w:proofErr w:type="spellEnd"/>
      <w:r w:rsidRPr="000D349F">
        <w:t>).</w:t>
      </w:r>
    </w:p>
    <w:p w14:paraId="6C1EEBFE" w14:textId="3393ED9F" w:rsidR="000D349F" w:rsidRDefault="000D349F" w:rsidP="000D349F">
      <w:pPr>
        <w:pStyle w:val="A-1"/>
      </w:pPr>
      <w:proofErr w:type="spellStart"/>
      <w:r w:rsidRPr="000D349F">
        <w:t>CoinHistory</w:t>
      </w:r>
      <w:proofErr w:type="spellEnd"/>
      <w:r w:rsidRPr="000D349F">
        <w:t>: Эта модель представляет историю изменения цены криптовалюты, вложенной пользователем. Она содержит информацию о вложении пользователя (</w:t>
      </w:r>
      <w:proofErr w:type="spellStart"/>
      <w:r w:rsidRPr="000D349F">
        <w:t>user_coin</w:t>
      </w:r>
      <w:proofErr w:type="spellEnd"/>
      <w:r w:rsidRPr="000D349F">
        <w:t>), дате и времени изменения цены (</w:t>
      </w:r>
      <w:proofErr w:type="spellStart"/>
      <w:r w:rsidRPr="000D349F">
        <w:t>date</w:t>
      </w:r>
      <w:proofErr w:type="spellEnd"/>
      <w:r w:rsidRPr="000D349F">
        <w:t>) и самой цене (</w:t>
      </w:r>
      <w:proofErr w:type="spellStart"/>
      <w:r w:rsidRPr="000D349F">
        <w:t>price</w:t>
      </w:r>
      <w:proofErr w:type="spellEnd"/>
      <w:r w:rsidRPr="000D349F">
        <w:t>).</w:t>
      </w:r>
    </w:p>
    <w:p w14:paraId="4D0FB6B7" w14:textId="6FD0FB15" w:rsidR="000D349F" w:rsidRDefault="000D349F" w:rsidP="000D349F">
      <w:pPr>
        <w:pStyle w:val="3"/>
      </w:pPr>
      <w:bookmarkStart w:id="17" w:name="_Toc135643043"/>
      <w:r>
        <w:t>Функции</w:t>
      </w:r>
      <w:bookmarkEnd w:id="17"/>
    </w:p>
    <w:p w14:paraId="45D6C221" w14:textId="77777777" w:rsidR="00440B67" w:rsidRPr="003D22B6" w:rsidRDefault="00440B67" w:rsidP="00440B67">
      <w:pPr>
        <w:pStyle w:val="A-1"/>
      </w:pPr>
      <w:r w:rsidRPr="003D22B6">
        <w:t>Команда "/</w:t>
      </w:r>
      <w:proofErr w:type="spellStart"/>
      <w:r w:rsidRPr="003D22B6">
        <w:t>start</w:t>
      </w:r>
      <w:proofErr w:type="spellEnd"/>
      <w:r w:rsidRPr="003D22B6">
        <w:t>": эта команда выводит приветственное сообщение и информацию о доступных командах. Данная функция не имеет никаких сложных операций, просто возвращает текстовое сообщение.</w:t>
      </w:r>
    </w:p>
    <w:p w14:paraId="5AE24E85" w14:textId="77777777" w:rsidR="00440B67" w:rsidRPr="003D22B6" w:rsidRDefault="00440B67" w:rsidP="00440B67">
      <w:pPr>
        <w:pStyle w:val="A-1"/>
      </w:pPr>
      <w:r w:rsidRPr="003D22B6">
        <w:t>Команда "/</w:t>
      </w:r>
      <w:proofErr w:type="spellStart"/>
      <w:r w:rsidRPr="003D22B6">
        <w:t>add</w:t>
      </w:r>
      <w:proofErr w:type="spellEnd"/>
      <w:r w:rsidRPr="003D22B6">
        <w:t>": начинается с обработчика команды '/</w:t>
      </w:r>
      <w:proofErr w:type="spellStart"/>
      <w:r w:rsidRPr="003D22B6">
        <w:t>add</w:t>
      </w:r>
      <w:proofErr w:type="spellEnd"/>
      <w:r w:rsidRPr="003D22B6">
        <w:t>', который анализирует введенную пользователем команду и сохраняет идентификатор монеты в состоянии. Затем переходит к следующему состоянию, где запрашивает количество монет для добавления. После введения количества монет, функция '</w:t>
      </w:r>
      <w:proofErr w:type="spellStart"/>
      <w:r w:rsidRPr="003D22B6">
        <w:t>process_quantity</w:t>
      </w:r>
      <w:proofErr w:type="spellEnd"/>
      <w:r w:rsidRPr="003D22B6">
        <w:t>' обновляет портфель пользователя, добавляя указанное количество монет с текущей ценой.</w:t>
      </w:r>
    </w:p>
    <w:p w14:paraId="36EB18B0" w14:textId="77777777" w:rsidR="00440B67" w:rsidRPr="003D22B6" w:rsidRDefault="00440B67" w:rsidP="00440B67">
      <w:pPr>
        <w:pStyle w:val="A-1"/>
      </w:pPr>
      <w:r w:rsidRPr="003D22B6">
        <w:t>Команда "/</w:t>
      </w:r>
      <w:proofErr w:type="spellStart"/>
      <w:r w:rsidRPr="003D22B6">
        <w:t>sell</w:t>
      </w:r>
      <w:proofErr w:type="spellEnd"/>
      <w:r w:rsidRPr="003D22B6">
        <w:t>": похожа на команду '/</w:t>
      </w:r>
      <w:proofErr w:type="spellStart"/>
      <w:r w:rsidRPr="003D22B6">
        <w:t>add</w:t>
      </w:r>
      <w:proofErr w:type="spellEnd"/>
      <w:r w:rsidRPr="003D22B6">
        <w:t>', но вместо добавления монет, она отвечает за их продажу. Это начинается с сохранения идентификатора монеты и перехода к следующему состоянию, где запрашивается количество монет для продажи. Затем функция '</w:t>
      </w:r>
      <w:proofErr w:type="spellStart"/>
      <w:r w:rsidRPr="003D22B6">
        <w:t>process_sell_quantity</w:t>
      </w:r>
      <w:proofErr w:type="spellEnd"/>
      <w:r w:rsidRPr="003D22B6">
        <w:t>' проверяет, достаточно ли у пользователя монет для продажи, и если да, то обновляет его портфель, вычитая указанное количество монет.</w:t>
      </w:r>
    </w:p>
    <w:p w14:paraId="741EDFA4" w14:textId="77777777" w:rsidR="00440B67" w:rsidRPr="003D22B6" w:rsidRDefault="00440B67" w:rsidP="00440B67">
      <w:pPr>
        <w:pStyle w:val="A-1"/>
      </w:pPr>
      <w:r w:rsidRPr="003D22B6">
        <w:t>Команда "/</w:t>
      </w:r>
      <w:proofErr w:type="spellStart"/>
      <w:r w:rsidRPr="003D22B6">
        <w:t>portfolio</w:t>
      </w:r>
      <w:proofErr w:type="spellEnd"/>
      <w:r w:rsidRPr="003D22B6">
        <w:t>": данная команда обрабатывает портфель пользователя и выводит информацию о каждой монете в портфеле, включая идентификатор монеты, количество, среднюю цену покупки, текущую стоимость, общую стоимость и процент изменения цены. В конце сообщения также выводится общая стоимость портфеля и изменение общей стоимости.</w:t>
      </w:r>
    </w:p>
    <w:p w14:paraId="5F769043" w14:textId="77777777" w:rsidR="00440B67" w:rsidRPr="003D22B6" w:rsidRDefault="00440B67" w:rsidP="00440B67">
      <w:pPr>
        <w:pStyle w:val="A-1"/>
      </w:pPr>
      <w:r w:rsidRPr="003D22B6">
        <w:lastRenderedPageBreak/>
        <w:t>Команда "/</w:t>
      </w:r>
      <w:proofErr w:type="spellStart"/>
      <w:r w:rsidRPr="003D22B6">
        <w:t>clear</w:t>
      </w:r>
      <w:proofErr w:type="spellEnd"/>
      <w:r w:rsidRPr="003D22B6">
        <w:t>": эта команда удаляет все монеты из портфеля пользователя и выводит сообщение о том, что все монеты были удалены.</w:t>
      </w:r>
    </w:p>
    <w:p w14:paraId="3F3D392F" w14:textId="0326AEE1" w:rsidR="000D349F" w:rsidRPr="000D349F" w:rsidRDefault="00440B67" w:rsidP="00440B67">
      <w:pPr>
        <w:pStyle w:val="A-1"/>
      </w:pPr>
      <w:r w:rsidRPr="003D22B6">
        <w:t>Таким образом, все эти команды вместе обеспечивают полную функциональность бота, позволяя пользователям добавлять, продавать и просматривать монеты в их портфеле, а также очищать их портфель при необходимости.</w:t>
      </w:r>
    </w:p>
    <w:p w14:paraId="01B18CBE" w14:textId="3576112E" w:rsidR="00F36D7E" w:rsidRPr="00E30721" w:rsidRDefault="00440B67" w:rsidP="00F36D7E">
      <w:pPr>
        <w:pStyle w:val="2"/>
      </w:pPr>
      <w:bookmarkStart w:id="18" w:name="_Toc135643044"/>
      <w:r>
        <w:t>Тестирование бота</w:t>
      </w:r>
      <w:bookmarkEnd w:id="18"/>
    </w:p>
    <w:p w14:paraId="74627106" w14:textId="4263E2F5" w:rsidR="00F36D7E" w:rsidRPr="00440B67" w:rsidRDefault="00440B67" w:rsidP="00440B67">
      <w:pPr>
        <w:pStyle w:val="A-1"/>
      </w:pPr>
      <w:r w:rsidRPr="00440B67">
        <w:t>После реализации основного функционала бота, мы провели его тестирование. Это был важный этап, на котором мы убедились, что все функции бота работают должным образом и что бот является стабильным и надежным. В процессе тестирования мы провели ряд единичных и интеграционных тестов, которые обеспечили проверку корректности работы бота.</w:t>
      </w:r>
    </w:p>
    <w:p w14:paraId="75035E2C" w14:textId="6F509BCB" w:rsidR="00CD4581" w:rsidRDefault="00CD4581" w:rsidP="00CD4581">
      <w:pPr>
        <w:pStyle w:val="2"/>
      </w:pPr>
      <w:bookmarkStart w:id="19" w:name="_Toc135643045"/>
      <w:r>
        <w:t>Выводы по главе</w:t>
      </w:r>
      <w:bookmarkEnd w:id="19"/>
    </w:p>
    <w:p w14:paraId="19996DDA" w14:textId="77777777" w:rsidR="00440B67" w:rsidRPr="003D22B6" w:rsidRDefault="00440B67" w:rsidP="00440B67">
      <w:pPr>
        <w:pStyle w:val="A-1"/>
      </w:pPr>
      <w:r w:rsidRPr="003D22B6">
        <w:t xml:space="preserve">В данной главе мы описали все этапы реализации нашего чат-бота для отслеживания криптовалют. Начиная с создания бота в </w:t>
      </w:r>
      <w:proofErr w:type="spellStart"/>
      <w:r w:rsidRPr="003D22B6">
        <w:t>Telegram</w:t>
      </w:r>
      <w:proofErr w:type="spellEnd"/>
      <w:r w:rsidRPr="003D22B6">
        <w:t xml:space="preserve"> и инициализации нашего </w:t>
      </w:r>
      <w:proofErr w:type="spellStart"/>
      <w:r w:rsidRPr="003D22B6">
        <w:t>Django</w:t>
      </w:r>
      <w:proofErr w:type="spellEnd"/>
      <w:r w:rsidRPr="003D22B6">
        <w:t>-проекта, мы подробно описали каждый этап разработки, установки необходимых библиотек, настройки структуры проекта и описания основных модулей, реализации функционала бота и его тестирования. В результате мы получили работоспособный бот, который отвечает всем требованиям и способен помочь пользователям в отслеживании их портфеля криптовалют.</w:t>
      </w:r>
    </w:p>
    <w:p w14:paraId="0275AF90" w14:textId="7C9B06FD" w:rsidR="00CD4581" w:rsidRPr="00B60D51" w:rsidRDefault="00CD4581" w:rsidP="009036F0">
      <w:pPr>
        <w:pStyle w:val="a2"/>
        <w:numPr>
          <w:ilvl w:val="0"/>
          <w:numId w:val="0"/>
        </w:numPr>
        <w:ind w:left="709"/>
      </w:pPr>
    </w:p>
    <w:p w14:paraId="6F8D008C" w14:textId="352AE1B3" w:rsidR="00862FC3" w:rsidRDefault="00862FC3" w:rsidP="00862FC3">
      <w:pPr>
        <w:pStyle w:val="Afb"/>
      </w:pPr>
      <w:bookmarkStart w:id="20" w:name="_Toc135643046"/>
      <w:r>
        <w:lastRenderedPageBreak/>
        <w:t>Заключение</w:t>
      </w:r>
      <w:bookmarkEnd w:id="20"/>
    </w:p>
    <w:p w14:paraId="36AB0CA1" w14:textId="77777777" w:rsidR="00440B67" w:rsidRPr="003D22B6" w:rsidRDefault="00440B67" w:rsidP="00440B67">
      <w:pPr>
        <w:pStyle w:val="A-1"/>
      </w:pPr>
      <w:r w:rsidRPr="003D22B6">
        <w:t xml:space="preserve">В ходе выполнения данной дипломной работы был разработан </w:t>
      </w:r>
      <w:proofErr w:type="spellStart"/>
      <w:r w:rsidRPr="003D22B6">
        <w:t>криптовалютный</w:t>
      </w:r>
      <w:proofErr w:type="spellEnd"/>
      <w:r w:rsidRPr="003D22B6">
        <w:t xml:space="preserve"> бот для мессенджера </w:t>
      </w:r>
      <w:proofErr w:type="spellStart"/>
      <w:r w:rsidRPr="003D22B6">
        <w:t>Telegram</w:t>
      </w:r>
      <w:proofErr w:type="spellEnd"/>
      <w:r w:rsidRPr="003D22B6">
        <w:t xml:space="preserve">. Разработанный бот позволяет пользователям управлять своим </w:t>
      </w:r>
      <w:proofErr w:type="spellStart"/>
      <w:r w:rsidRPr="003D22B6">
        <w:t>криптовалютным</w:t>
      </w:r>
      <w:proofErr w:type="spellEnd"/>
      <w:r w:rsidRPr="003D22B6">
        <w:t xml:space="preserve"> портфелем, добавлять новые монеты, продавать существующие, просматривать информацию о состоянии своего портфеля, а также полностью очищать портфель.</w:t>
      </w:r>
    </w:p>
    <w:p w14:paraId="5B103E47" w14:textId="77777777" w:rsidR="00440B67" w:rsidRPr="003D22B6" w:rsidRDefault="00440B67" w:rsidP="00440B67">
      <w:pPr>
        <w:pStyle w:val="A-1"/>
      </w:pPr>
      <w:r w:rsidRPr="003D22B6">
        <w:t xml:space="preserve">В ходе исследования были подробно изучены основные принципы функционирования мессенджера </w:t>
      </w:r>
      <w:proofErr w:type="spellStart"/>
      <w:r w:rsidRPr="003D22B6">
        <w:t>Telegram</w:t>
      </w:r>
      <w:proofErr w:type="spellEnd"/>
      <w:r w:rsidRPr="003D22B6">
        <w:t xml:space="preserve"> и его API, а также технологии и инструменты, которые применяются для разработки ботов для данной платформы.</w:t>
      </w:r>
    </w:p>
    <w:p w14:paraId="193206B5" w14:textId="77777777" w:rsidR="00440B67" w:rsidRPr="003D22B6" w:rsidRDefault="00440B67" w:rsidP="00440B67">
      <w:pPr>
        <w:pStyle w:val="A-1"/>
      </w:pPr>
      <w:r w:rsidRPr="003D22B6">
        <w:t xml:space="preserve">Проект основывается на использовании </w:t>
      </w:r>
      <w:proofErr w:type="spellStart"/>
      <w:r w:rsidRPr="003D22B6">
        <w:t>Python</w:t>
      </w:r>
      <w:proofErr w:type="spellEnd"/>
      <w:r w:rsidRPr="003D22B6">
        <w:t xml:space="preserve"> в связке с фреймворками </w:t>
      </w:r>
      <w:proofErr w:type="spellStart"/>
      <w:r w:rsidRPr="003D22B6">
        <w:t>aiogram</w:t>
      </w:r>
      <w:proofErr w:type="spellEnd"/>
      <w:r w:rsidRPr="003D22B6">
        <w:t xml:space="preserve"> и </w:t>
      </w:r>
      <w:proofErr w:type="spellStart"/>
      <w:r w:rsidRPr="003D22B6">
        <w:t>Django</w:t>
      </w:r>
      <w:proofErr w:type="spellEnd"/>
      <w:r w:rsidRPr="003D22B6">
        <w:t>, которые предоставляют мощные инструменты для создания асинхронных приложений и управления базой данных. Были подробно рассмотрены различные аспекты работы этих технологий и инструментов.</w:t>
      </w:r>
    </w:p>
    <w:p w14:paraId="13ECF697" w14:textId="77777777" w:rsidR="00440B67" w:rsidRPr="003D22B6" w:rsidRDefault="00440B67" w:rsidP="00440B67">
      <w:pPr>
        <w:pStyle w:val="A-1"/>
      </w:pPr>
      <w:r w:rsidRPr="003D22B6">
        <w:t>Проведено тестирование бота, в результате которого были выявлены некоторые ошибки и исправлены. В целом, бот показал хорошую работоспособность и отвечает всем заявленным требованиям.</w:t>
      </w:r>
    </w:p>
    <w:p w14:paraId="04BCB615" w14:textId="77777777" w:rsidR="00440B67" w:rsidRPr="003D22B6" w:rsidRDefault="00440B67" w:rsidP="00440B67">
      <w:pPr>
        <w:pStyle w:val="A-1"/>
      </w:pPr>
      <w:r w:rsidRPr="003D22B6">
        <w:t>В результате данной дипломной работы был создан функциональный и полезный инструмент, который может помочь пользователям управлять и отслеживать свои инвестиции в криптовалюты.</w:t>
      </w:r>
    </w:p>
    <w:p w14:paraId="56A1F215" w14:textId="77777777" w:rsidR="00440B67" w:rsidRPr="003D22B6" w:rsidRDefault="00440B67" w:rsidP="00440B67">
      <w:pPr>
        <w:pStyle w:val="A-1"/>
      </w:pPr>
      <w:r w:rsidRPr="003D22B6">
        <w:t xml:space="preserve">Основная цель работы - разработка рабочего </w:t>
      </w:r>
      <w:proofErr w:type="spellStart"/>
      <w:r w:rsidRPr="003D22B6">
        <w:t>криптовалютного</w:t>
      </w:r>
      <w:proofErr w:type="spellEnd"/>
      <w:r w:rsidRPr="003D22B6">
        <w:t xml:space="preserve"> бота для </w:t>
      </w:r>
      <w:proofErr w:type="spellStart"/>
      <w:r w:rsidRPr="003D22B6">
        <w:t>Telegram</w:t>
      </w:r>
      <w:proofErr w:type="spellEnd"/>
      <w:r w:rsidRPr="003D22B6">
        <w:t xml:space="preserve"> - была достигнута. Тем не менее, есть множество возможностей для дальнейшего развития и улучшения проекта.</w:t>
      </w:r>
    </w:p>
    <w:p w14:paraId="1DD10126" w14:textId="4345D97A" w:rsidR="00440B67" w:rsidRPr="003D22B6" w:rsidRDefault="00440B67" w:rsidP="00440B67">
      <w:pPr>
        <w:pStyle w:val="A-1"/>
      </w:pPr>
      <w:r w:rsidRPr="003D22B6">
        <w:t>Например, можно добавить функционал оповещений, которые будут уведомлять пользователя о значительных изменениях в стоимости монет в их портфеле.</w:t>
      </w:r>
    </w:p>
    <w:p w14:paraId="7625C965" w14:textId="5BBAE497" w:rsidR="00440B67" w:rsidRPr="003D22B6" w:rsidRDefault="00440B67" w:rsidP="00440B67">
      <w:pPr>
        <w:pStyle w:val="A-1"/>
      </w:pPr>
      <w:r w:rsidRPr="003D22B6">
        <w:t xml:space="preserve">В заключение хочется отметить, что данная работа не только позволила </w:t>
      </w:r>
      <w:r>
        <w:t>мне</w:t>
      </w:r>
      <w:r w:rsidRPr="003D22B6">
        <w:t xml:space="preserve"> применить и углубить свои знания в области программирования и работы с </w:t>
      </w:r>
      <w:r w:rsidRPr="003D22B6">
        <w:lastRenderedPageBreak/>
        <w:t>криптовалютами, но и создать реальный продукт, который может быть полезен для многих пользователей.</w:t>
      </w:r>
    </w:p>
    <w:p w14:paraId="26A7BC72" w14:textId="030D776C" w:rsidR="00814E16" w:rsidRDefault="00814E16" w:rsidP="000D349F">
      <w:pPr>
        <w:pStyle w:val="A-1"/>
      </w:pPr>
    </w:p>
    <w:p w14:paraId="49214F1E" w14:textId="3D0F34A8" w:rsidR="00862FC3" w:rsidRDefault="00862FC3" w:rsidP="00862FC3">
      <w:pPr>
        <w:pStyle w:val="A-1"/>
      </w:pPr>
    </w:p>
    <w:p w14:paraId="0B63E22F" w14:textId="77777777" w:rsidR="00FF0599" w:rsidRDefault="00FF0599" w:rsidP="00862FC3">
      <w:pPr>
        <w:pStyle w:val="A-1"/>
      </w:pPr>
    </w:p>
    <w:p w14:paraId="0250367F" w14:textId="39E0CD2D" w:rsidR="00862FC3" w:rsidRDefault="00862FC3" w:rsidP="00862FC3">
      <w:pPr>
        <w:pStyle w:val="Afb"/>
      </w:pPr>
      <w:bookmarkStart w:id="21" w:name="_Toc135643047"/>
      <w:r>
        <w:lastRenderedPageBreak/>
        <w:t>Список использованных источников</w:t>
      </w:r>
      <w:bookmarkEnd w:id="21"/>
    </w:p>
    <w:p w14:paraId="74003EE8" w14:textId="0972A28E" w:rsidR="00862FC3" w:rsidRDefault="00F73100" w:rsidP="000D349F">
      <w:pPr>
        <w:pStyle w:val="-3"/>
        <w:numPr>
          <w:ilvl w:val="0"/>
          <w:numId w:val="20"/>
        </w:numPr>
      </w:pPr>
      <w:bookmarkStart w:id="22" w:name="_Ref122467585"/>
      <w:r w:rsidRPr="007E182D">
        <w:t>Результаты запросов по ключевому слов</w:t>
      </w:r>
      <w:r>
        <w:t>ам</w:t>
      </w:r>
      <w:r w:rsidRPr="007E182D">
        <w:t xml:space="preserve"> «</w:t>
      </w:r>
      <w:proofErr w:type="spellStart"/>
      <w:r w:rsidRPr="00F73100">
        <w:t>crypto-portfolio</w:t>
      </w:r>
      <w:proofErr w:type="spellEnd"/>
      <w:r w:rsidRPr="00F73100">
        <w:t xml:space="preserve"> </w:t>
      </w:r>
      <w:proofErr w:type="spellStart"/>
      <w:r w:rsidRPr="00F73100">
        <w:t>telegram</w:t>
      </w:r>
      <w:proofErr w:type="spellEnd"/>
      <w:r w:rsidRPr="007E182D">
        <w:t xml:space="preserve">» / </w:t>
      </w:r>
      <w:proofErr w:type="gramStart"/>
      <w:r w:rsidRPr="007E182D">
        <w:t>G</w:t>
      </w:r>
      <w:proofErr w:type="spellStart"/>
      <w:r w:rsidRPr="007E182D">
        <w:t>itHub</w:t>
      </w:r>
      <w:proofErr w:type="spellEnd"/>
      <w:r w:rsidRPr="007E182D">
        <w:t xml:space="preserve"> :</w:t>
      </w:r>
      <w:proofErr w:type="gramEnd"/>
      <w:r w:rsidRPr="007E182D">
        <w:t xml:space="preserve"> сайт. – URL: </w:t>
      </w:r>
      <w:r w:rsidRPr="00F73100">
        <w:t>https://github.com/search?q=crypto-portfolio+telegram</w:t>
      </w:r>
      <w:r w:rsidRPr="007E182D">
        <w:t xml:space="preserve"> (дата обращения: 0</w:t>
      </w:r>
      <w:r>
        <w:t>9</w:t>
      </w:r>
      <w:r w:rsidRPr="007E182D">
        <w:t>.0</w:t>
      </w:r>
      <w:r>
        <w:t>5</w:t>
      </w:r>
      <w:r w:rsidRPr="007E182D">
        <w:t>.2023).</w:t>
      </w:r>
      <w:bookmarkEnd w:id="22"/>
    </w:p>
    <w:p w14:paraId="7EACC7AB" w14:textId="6D84919E" w:rsidR="00F73100" w:rsidRDefault="00F73100" w:rsidP="00F73100">
      <w:pPr>
        <w:pStyle w:val="1"/>
      </w:pPr>
      <w:bookmarkStart w:id="23" w:name="_Ref135230385"/>
      <w:r>
        <w:t>Репозиторий</w:t>
      </w:r>
      <w:r w:rsidRPr="007F669F">
        <w:t xml:space="preserve"> «</w:t>
      </w:r>
      <w:hyperlink r:id="rId19" w:history="1">
        <w:r w:rsidRPr="00F73100">
          <w:t>lanya-dorkin</w:t>
        </w:r>
      </w:hyperlink>
      <w:r w:rsidRPr="00F73100">
        <w:t>/</w:t>
      </w:r>
      <w:hyperlink r:id="rId20" w:history="1">
        <w:r w:rsidRPr="00F73100">
          <w:t>LanyaFolioBot</w:t>
        </w:r>
      </w:hyperlink>
      <w:r w:rsidRPr="007F669F">
        <w:t xml:space="preserve">» / </w:t>
      </w:r>
      <w:r>
        <w:rPr>
          <w:lang w:val="en-US"/>
        </w:rPr>
        <w:t>GitHub</w:t>
      </w:r>
      <w:r w:rsidRPr="007F669F">
        <w:t xml:space="preserve"> : </w:t>
      </w:r>
      <w:r>
        <w:t>сайт</w:t>
      </w:r>
      <w:r w:rsidRPr="007F669F">
        <w:t xml:space="preserve">. – </w:t>
      </w:r>
      <w:r>
        <w:rPr>
          <w:lang w:val="en-US"/>
        </w:rPr>
        <w:t>URL</w:t>
      </w:r>
      <w:r w:rsidRPr="007F669F">
        <w:t xml:space="preserve">: </w:t>
      </w:r>
      <w:r w:rsidRPr="00F73100">
        <w:rPr>
          <w:lang w:val="en-US"/>
        </w:rPr>
        <w:t>https</w:t>
      </w:r>
      <w:r w:rsidRPr="00F73100">
        <w:t>://</w:t>
      </w:r>
      <w:proofErr w:type="spellStart"/>
      <w:r w:rsidRPr="00F73100">
        <w:rPr>
          <w:lang w:val="en-US"/>
        </w:rPr>
        <w:t>github</w:t>
      </w:r>
      <w:proofErr w:type="spellEnd"/>
      <w:r w:rsidRPr="00F73100">
        <w:t>.</w:t>
      </w:r>
      <w:r w:rsidRPr="00F73100">
        <w:rPr>
          <w:lang w:val="en-US"/>
        </w:rPr>
        <w:t>com</w:t>
      </w:r>
      <w:r w:rsidRPr="00F73100">
        <w:t>/</w:t>
      </w:r>
      <w:proofErr w:type="spellStart"/>
      <w:r w:rsidRPr="00F73100">
        <w:rPr>
          <w:lang w:val="en-US"/>
        </w:rPr>
        <w:t>lanya</w:t>
      </w:r>
      <w:proofErr w:type="spellEnd"/>
      <w:r w:rsidRPr="00F73100">
        <w:t>-</w:t>
      </w:r>
      <w:proofErr w:type="spellStart"/>
      <w:r w:rsidRPr="00F73100">
        <w:rPr>
          <w:lang w:val="en-US"/>
        </w:rPr>
        <w:t>dorkin</w:t>
      </w:r>
      <w:proofErr w:type="spellEnd"/>
      <w:r w:rsidRPr="00F73100">
        <w:t>/</w:t>
      </w:r>
      <w:proofErr w:type="spellStart"/>
      <w:r w:rsidRPr="00F73100">
        <w:rPr>
          <w:lang w:val="en-US"/>
        </w:rPr>
        <w:t>LanyaFolioBot</w:t>
      </w:r>
      <w:proofErr w:type="spellEnd"/>
      <w:r w:rsidRPr="007F669F">
        <w:t xml:space="preserve"> (</w:t>
      </w:r>
      <w:r>
        <w:t>дата обращения: 0</w:t>
      </w:r>
      <w:r>
        <w:t>9</w:t>
      </w:r>
      <w:r>
        <w:t>.0</w:t>
      </w:r>
      <w:r>
        <w:t>5</w:t>
      </w:r>
      <w:r>
        <w:t>.2023).</w:t>
      </w:r>
      <w:bookmarkEnd w:id="23"/>
    </w:p>
    <w:p w14:paraId="5EA62285" w14:textId="1B2265DE" w:rsidR="00F73100" w:rsidRDefault="00F73100" w:rsidP="000D349F">
      <w:pPr>
        <w:pStyle w:val="-3"/>
        <w:numPr>
          <w:ilvl w:val="0"/>
          <w:numId w:val="20"/>
        </w:numPr>
      </w:pPr>
      <w:r>
        <w:t>Репозиторий</w:t>
      </w:r>
      <w:r w:rsidRPr="007F669F">
        <w:t xml:space="preserve"> «</w:t>
      </w:r>
      <w:proofErr w:type="spellStart"/>
      <w:r w:rsidRPr="00F73100">
        <w:t>myown-del</w:t>
      </w:r>
      <w:proofErr w:type="spellEnd"/>
      <w:r w:rsidRPr="00F73100">
        <w:t>/</w:t>
      </w:r>
      <w:proofErr w:type="spellStart"/>
      <w:r w:rsidRPr="00F73100">
        <w:t>crypto_portfolio_telegrambot</w:t>
      </w:r>
      <w:proofErr w:type="spellEnd"/>
      <w:r w:rsidRPr="007F669F">
        <w:t xml:space="preserve">» / </w:t>
      </w:r>
      <w:proofErr w:type="gramStart"/>
      <w:r>
        <w:rPr>
          <w:lang w:val="en-US"/>
        </w:rPr>
        <w:t>GitHub</w:t>
      </w:r>
      <w:r w:rsidRPr="007F669F">
        <w:t xml:space="preserve"> :</w:t>
      </w:r>
      <w:proofErr w:type="gramEnd"/>
      <w:r w:rsidRPr="007F669F">
        <w:t xml:space="preserve"> </w:t>
      </w:r>
      <w:r>
        <w:t>сайт</w:t>
      </w:r>
      <w:r w:rsidRPr="007F669F">
        <w:t xml:space="preserve">. – </w:t>
      </w:r>
      <w:r>
        <w:rPr>
          <w:lang w:val="en-US"/>
        </w:rPr>
        <w:t>URL</w:t>
      </w:r>
      <w:r w:rsidRPr="007F669F">
        <w:t xml:space="preserve">: </w:t>
      </w:r>
      <w:r w:rsidRPr="00F73100">
        <w:rPr>
          <w:lang w:val="en-US"/>
        </w:rPr>
        <w:t>https</w:t>
      </w:r>
      <w:r w:rsidRPr="00F73100">
        <w:t>://</w:t>
      </w:r>
      <w:proofErr w:type="spellStart"/>
      <w:r w:rsidRPr="00F73100">
        <w:rPr>
          <w:lang w:val="en-US"/>
        </w:rPr>
        <w:t>github</w:t>
      </w:r>
      <w:proofErr w:type="spellEnd"/>
      <w:r w:rsidRPr="00F73100">
        <w:t>.</w:t>
      </w:r>
      <w:r w:rsidRPr="00F73100">
        <w:rPr>
          <w:lang w:val="en-US"/>
        </w:rPr>
        <w:t>com</w:t>
      </w:r>
      <w:r w:rsidRPr="00F73100">
        <w:t>/</w:t>
      </w:r>
      <w:proofErr w:type="spellStart"/>
      <w:r w:rsidRPr="00F73100">
        <w:rPr>
          <w:lang w:val="en-US"/>
        </w:rPr>
        <w:t>myown</w:t>
      </w:r>
      <w:proofErr w:type="spellEnd"/>
      <w:r w:rsidRPr="00F73100">
        <w:t>-</w:t>
      </w:r>
      <w:r w:rsidRPr="00F73100">
        <w:rPr>
          <w:lang w:val="en-US"/>
        </w:rPr>
        <w:t>del</w:t>
      </w:r>
      <w:r w:rsidRPr="00F73100">
        <w:t>/</w:t>
      </w:r>
      <w:r w:rsidRPr="00F73100">
        <w:rPr>
          <w:lang w:val="en-US"/>
        </w:rPr>
        <w:t>crypto</w:t>
      </w:r>
      <w:r w:rsidRPr="00F73100">
        <w:t>_</w:t>
      </w:r>
      <w:r w:rsidRPr="00F73100">
        <w:rPr>
          <w:lang w:val="en-US"/>
        </w:rPr>
        <w:t>portfolio</w:t>
      </w:r>
      <w:r w:rsidRPr="00F73100">
        <w:t>_</w:t>
      </w:r>
      <w:proofErr w:type="spellStart"/>
      <w:r w:rsidRPr="00F73100">
        <w:rPr>
          <w:lang w:val="en-US"/>
        </w:rPr>
        <w:t>telegrambot</w:t>
      </w:r>
      <w:proofErr w:type="spellEnd"/>
      <w:r w:rsidRPr="00F73100">
        <w:t xml:space="preserve"> </w:t>
      </w:r>
      <w:r w:rsidRPr="007F669F">
        <w:t>(</w:t>
      </w:r>
      <w:r>
        <w:t xml:space="preserve">дата обращения: </w:t>
      </w:r>
      <w:r>
        <w:t>09</w:t>
      </w:r>
      <w:r>
        <w:t>.0</w:t>
      </w:r>
      <w:r w:rsidR="002D4C66">
        <w:t>5</w:t>
      </w:r>
      <w:r>
        <w:t>.2023).</w:t>
      </w:r>
    </w:p>
    <w:p w14:paraId="271D4473" w14:textId="6F18F7E4" w:rsidR="00F73100" w:rsidRDefault="00F73100" w:rsidP="000D349F">
      <w:pPr>
        <w:pStyle w:val="-3"/>
        <w:numPr>
          <w:ilvl w:val="0"/>
          <w:numId w:val="20"/>
        </w:numPr>
      </w:pPr>
      <w:r>
        <w:t>Репозиторий</w:t>
      </w:r>
      <w:r w:rsidRPr="007F669F">
        <w:t xml:space="preserve"> «</w:t>
      </w:r>
      <w:proofErr w:type="spellStart"/>
      <w:r w:rsidRPr="00F73100">
        <w:t>effectmaks</w:t>
      </w:r>
      <w:proofErr w:type="spellEnd"/>
      <w:r w:rsidRPr="00F73100">
        <w:t>/</w:t>
      </w:r>
      <w:proofErr w:type="spellStart"/>
      <w:r w:rsidRPr="00F73100">
        <w:t>telegram_bot_portfolio</w:t>
      </w:r>
      <w:proofErr w:type="spellEnd"/>
      <w:r w:rsidRPr="007F669F">
        <w:t xml:space="preserve">» / </w:t>
      </w:r>
      <w:proofErr w:type="gramStart"/>
      <w:r>
        <w:rPr>
          <w:lang w:val="en-US"/>
        </w:rPr>
        <w:t>GitHub</w:t>
      </w:r>
      <w:r w:rsidRPr="007F669F">
        <w:t xml:space="preserve"> :</w:t>
      </w:r>
      <w:proofErr w:type="gramEnd"/>
      <w:r w:rsidRPr="007F669F">
        <w:t xml:space="preserve"> </w:t>
      </w:r>
      <w:r>
        <w:t>сайт</w:t>
      </w:r>
      <w:r w:rsidRPr="007F669F">
        <w:t xml:space="preserve">. – </w:t>
      </w:r>
      <w:r>
        <w:rPr>
          <w:lang w:val="en-US"/>
        </w:rPr>
        <w:t>URL</w:t>
      </w:r>
      <w:r w:rsidRPr="007F669F">
        <w:t xml:space="preserve">: </w:t>
      </w:r>
      <w:r w:rsidRPr="00F73100">
        <w:rPr>
          <w:lang w:val="en-US"/>
        </w:rPr>
        <w:t>https</w:t>
      </w:r>
      <w:r w:rsidRPr="00F73100">
        <w:t>://</w:t>
      </w:r>
      <w:proofErr w:type="spellStart"/>
      <w:r w:rsidRPr="00F73100">
        <w:rPr>
          <w:lang w:val="en-US"/>
        </w:rPr>
        <w:t>github</w:t>
      </w:r>
      <w:proofErr w:type="spellEnd"/>
      <w:r w:rsidRPr="00F73100">
        <w:t>.</w:t>
      </w:r>
      <w:r w:rsidRPr="00F73100">
        <w:rPr>
          <w:lang w:val="en-US"/>
        </w:rPr>
        <w:t>com</w:t>
      </w:r>
      <w:r w:rsidRPr="00F73100">
        <w:t>/</w:t>
      </w:r>
      <w:proofErr w:type="spellStart"/>
      <w:r w:rsidRPr="00F73100">
        <w:rPr>
          <w:lang w:val="en-US"/>
        </w:rPr>
        <w:t>effectmaks</w:t>
      </w:r>
      <w:proofErr w:type="spellEnd"/>
      <w:r w:rsidRPr="00F73100">
        <w:t>/</w:t>
      </w:r>
      <w:r w:rsidRPr="00F73100">
        <w:rPr>
          <w:lang w:val="en-US"/>
        </w:rPr>
        <w:t>telegram</w:t>
      </w:r>
      <w:r w:rsidRPr="00F73100">
        <w:t>_</w:t>
      </w:r>
      <w:r w:rsidRPr="00F73100">
        <w:rPr>
          <w:lang w:val="en-US"/>
        </w:rPr>
        <w:t>bot</w:t>
      </w:r>
      <w:r w:rsidRPr="00F73100">
        <w:t>_</w:t>
      </w:r>
      <w:r w:rsidRPr="00F73100">
        <w:rPr>
          <w:lang w:val="en-US"/>
        </w:rPr>
        <w:t>portfolio</w:t>
      </w:r>
      <w:r w:rsidRPr="007F669F">
        <w:t xml:space="preserve"> (</w:t>
      </w:r>
      <w:r>
        <w:t xml:space="preserve">дата обращения: </w:t>
      </w:r>
      <w:r>
        <w:t>09</w:t>
      </w:r>
      <w:r>
        <w:t>.0</w:t>
      </w:r>
      <w:r>
        <w:t>5</w:t>
      </w:r>
      <w:r>
        <w:t>.2023).</w:t>
      </w:r>
    </w:p>
    <w:p w14:paraId="12ED5199" w14:textId="11D33B22" w:rsidR="00F73100" w:rsidRDefault="00F73100" w:rsidP="000D349F">
      <w:pPr>
        <w:pStyle w:val="-3"/>
        <w:numPr>
          <w:ilvl w:val="0"/>
          <w:numId w:val="20"/>
        </w:numPr>
      </w:pPr>
      <w:r>
        <w:t>Репозиторий</w:t>
      </w:r>
      <w:r w:rsidRPr="007F669F">
        <w:t xml:space="preserve"> «</w:t>
      </w:r>
      <w:proofErr w:type="spellStart"/>
      <w:r w:rsidRPr="00F73100">
        <w:t>martin-ri</w:t>
      </w:r>
      <w:proofErr w:type="spellEnd"/>
      <w:r w:rsidRPr="00F73100">
        <w:t>/</w:t>
      </w:r>
      <w:proofErr w:type="spellStart"/>
      <w:r w:rsidRPr="00F73100">
        <w:t>crypto-tele-bot</w:t>
      </w:r>
      <w:proofErr w:type="spellEnd"/>
      <w:r w:rsidRPr="007F669F">
        <w:t xml:space="preserve">» / </w:t>
      </w:r>
      <w:proofErr w:type="gramStart"/>
      <w:r>
        <w:rPr>
          <w:lang w:val="en-US"/>
        </w:rPr>
        <w:t>GitHub</w:t>
      </w:r>
      <w:r w:rsidRPr="007F669F">
        <w:t xml:space="preserve"> :</w:t>
      </w:r>
      <w:proofErr w:type="gramEnd"/>
      <w:r w:rsidRPr="007F669F">
        <w:t xml:space="preserve"> </w:t>
      </w:r>
      <w:r>
        <w:t>сайт</w:t>
      </w:r>
      <w:r w:rsidRPr="007F669F">
        <w:t xml:space="preserve">. – </w:t>
      </w:r>
      <w:r>
        <w:rPr>
          <w:lang w:val="en-US"/>
        </w:rPr>
        <w:t>URL</w:t>
      </w:r>
      <w:r w:rsidRPr="007F669F">
        <w:t xml:space="preserve">: </w:t>
      </w:r>
      <w:r w:rsidRPr="00F73100">
        <w:rPr>
          <w:lang w:val="en-US"/>
        </w:rPr>
        <w:t>https</w:t>
      </w:r>
      <w:r w:rsidRPr="00F73100">
        <w:t>://</w:t>
      </w:r>
      <w:proofErr w:type="spellStart"/>
      <w:r w:rsidRPr="00F73100">
        <w:rPr>
          <w:lang w:val="en-US"/>
        </w:rPr>
        <w:t>github</w:t>
      </w:r>
      <w:proofErr w:type="spellEnd"/>
      <w:r w:rsidRPr="00F73100">
        <w:t>.</w:t>
      </w:r>
      <w:r w:rsidRPr="00F73100">
        <w:rPr>
          <w:lang w:val="en-US"/>
        </w:rPr>
        <w:t>com</w:t>
      </w:r>
      <w:r w:rsidRPr="00F73100">
        <w:t>/</w:t>
      </w:r>
      <w:r w:rsidRPr="00F73100">
        <w:rPr>
          <w:lang w:val="en-US"/>
        </w:rPr>
        <w:t>martin</w:t>
      </w:r>
      <w:r w:rsidRPr="00F73100">
        <w:t>-</w:t>
      </w:r>
      <w:proofErr w:type="spellStart"/>
      <w:r w:rsidRPr="00F73100">
        <w:rPr>
          <w:lang w:val="en-US"/>
        </w:rPr>
        <w:t>ri</w:t>
      </w:r>
      <w:proofErr w:type="spellEnd"/>
      <w:r w:rsidRPr="00F73100">
        <w:t>/</w:t>
      </w:r>
      <w:r w:rsidRPr="00F73100">
        <w:rPr>
          <w:lang w:val="en-US"/>
        </w:rPr>
        <w:t>crypto</w:t>
      </w:r>
      <w:r w:rsidRPr="00F73100">
        <w:t>-</w:t>
      </w:r>
      <w:r w:rsidRPr="00F73100">
        <w:rPr>
          <w:lang w:val="en-US"/>
        </w:rPr>
        <w:t>tele</w:t>
      </w:r>
      <w:r w:rsidRPr="00F73100">
        <w:t>-</w:t>
      </w:r>
      <w:r w:rsidRPr="00F73100">
        <w:rPr>
          <w:lang w:val="en-US"/>
        </w:rPr>
        <w:t>bot</w:t>
      </w:r>
      <w:r w:rsidRPr="00F73100">
        <w:t xml:space="preserve"> </w:t>
      </w:r>
      <w:r w:rsidRPr="007F669F">
        <w:t>(</w:t>
      </w:r>
      <w:r>
        <w:t xml:space="preserve">дата обращения: </w:t>
      </w:r>
      <w:r>
        <w:t>09</w:t>
      </w:r>
      <w:r>
        <w:t>.0</w:t>
      </w:r>
      <w:r>
        <w:t>5</w:t>
      </w:r>
      <w:r>
        <w:t>.2023).</w:t>
      </w:r>
    </w:p>
    <w:p w14:paraId="436B7441" w14:textId="7BC00E00" w:rsidR="005743EB" w:rsidRPr="00593D48" w:rsidRDefault="005743EB" w:rsidP="005743EB">
      <w:pPr>
        <w:pStyle w:val="1"/>
      </w:pPr>
      <w:r w:rsidRPr="00593D48">
        <w:t xml:space="preserve">Binance.com: сайт. – URL: https://www.binance.com/ (дата обращения: </w:t>
      </w:r>
      <w:r>
        <w:t>12</w:t>
      </w:r>
      <w:r w:rsidRPr="00593D48">
        <w:t>.0</w:t>
      </w:r>
      <w:r>
        <w:t>5</w:t>
      </w:r>
      <w:r w:rsidRPr="00593D48">
        <w:t>.2023).</w:t>
      </w:r>
    </w:p>
    <w:p w14:paraId="0776744C" w14:textId="674FE38D" w:rsidR="005743EB" w:rsidRPr="00593D48" w:rsidRDefault="005743EB" w:rsidP="005743EB">
      <w:pPr>
        <w:pStyle w:val="1"/>
      </w:pPr>
      <w:r w:rsidRPr="00593D48">
        <w:t xml:space="preserve">Kucoin.com: сайт. – URL: https://www.kucoin.com/ (дата обращения: </w:t>
      </w:r>
      <w:r>
        <w:t>12</w:t>
      </w:r>
      <w:r w:rsidRPr="00593D48">
        <w:t>.0</w:t>
      </w:r>
      <w:r>
        <w:t>5</w:t>
      </w:r>
      <w:r w:rsidRPr="00593D48">
        <w:t>.2023).</w:t>
      </w:r>
    </w:p>
    <w:p w14:paraId="2C5C2414" w14:textId="5328E5C3" w:rsidR="005743EB" w:rsidRPr="00593D48" w:rsidRDefault="005743EB" w:rsidP="005743EB">
      <w:pPr>
        <w:pStyle w:val="1"/>
      </w:pPr>
      <w:r w:rsidRPr="00593D48">
        <w:t xml:space="preserve">Blockfrost.io: сайт. – URL: https://blockfrost.io/ (дата обращения: </w:t>
      </w:r>
      <w:r>
        <w:t>12</w:t>
      </w:r>
      <w:r w:rsidRPr="00593D48">
        <w:t>.0</w:t>
      </w:r>
      <w:r>
        <w:t>5</w:t>
      </w:r>
      <w:r w:rsidRPr="00593D48">
        <w:t>.2023).</w:t>
      </w:r>
    </w:p>
    <w:p w14:paraId="53AE474B" w14:textId="17CC7048" w:rsidR="005743EB" w:rsidRPr="00593D48" w:rsidRDefault="005743EB" w:rsidP="005743EB">
      <w:pPr>
        <w:pStyle w:val="1"/>
      </w:pPr>
      <w:r w:rsidRPr="00593D48">
        <w:t xml:space="preserve">CoinMarketCap.com: сайт. – URL: https://coinmarketcap.com/ (дата обращения: </w:t>
      </w:r>
      <w:r>
        <w:t>12</w:t>
      </w:r>
      <w:r w:rsidRPr="00593D48">
        <w:t>.0</w:t>
      </w:r>
      <w:r>
        <w:t>5</w:t>
      </w:r>
      <w:r w:rsidRPr="00593D48">
        <w:t>.2023).</w:t>
      </w:r>
    </w:p>
    <w:p w14:paraId="5B26BCE5" w14:textId="77777777" w:rsidR="005743EB" w:rsidRDefault="005743EB" w:rsidP="005743EB">
      <w:pPr>
        <w:pStyle w:val="-3"/>
        <w:numPr>
          <w:ilvl w:val="0"/>
          <w:numId w:val="20"/>
        </w:numPr>
      </w:pPr>
      <w:r>
        <w:t>Репозиторий</w:t>
      </w:r>
      <w:r w:rsidRPr="007F669F">
        <w:t xml:space="preserve"> «</w:t>
      </w:r>
      <w:r w:rsidRPr="00093635">
        <w:t>Toxich2012/</w:t>
      </w:r>
      <w:proofErr w:type="spellStart"/>
      <w:r w:rsidRPr="00093635">
        <w:t>kursovoi</w:t>
      </w:r>
      <w:proofErr w:type="spellEnd"/>
      <w:r w:rsidRPr="007F669F">
        <w:t xml:space="preserve">» / </w:t>
      </w:r>
      <w:proofErr w:type="gramStart"/>
      <w:r>
        <w:rPr>
          <w:lang w:val="en-US"/>
        </w:rPr>
        <w:t>GitHub</w:t>
      </w:r>
      <w:r w:rsidRPr="007F669F">
        <w:t xml:space="preserve"> :</w:t>
      </w:r>
      <w:proofErr w:type="gramEnd"/>
      <w:r w:rsidRPr="007F669F">
        <w:t xml:space="preserve"> </w:t>
      </w:r>
      <w:r>
        <w:t>сайт</w:t>
      </w:r>
      <w:r w:rsidRPr="007F669F">
        <w:t xml:space="preserve">. – </w:t>
      </w:r>
      <w:r>
        <w:rPr>
          <w:lang w:val="en-US"/>
        </w:rPr>
        <w:t>URL</w:t>
      </w:r>
      <w:r w:rsidRPr="007F669F">
        <w:t xml:space="preserve">: </w:t>
      </w:r>
      <w:r w:rsidRPr="00F73100">
        <w:rPr>
          <w:lang w:val="en-US"/>
        </w:rPr>
        <w:t>https</w:t>
      </w:r>
      <w:r w:rsidRPr="00F73100">
        <w:t>://</w:t>
      </w:r>
      <w:proofErr w:type="spellStart"/>
      <w:r w:rsidRPr="00F73100">
        <w:rPr>
          <w:lang w:val="en-US"/>
        </w:rPr>
        <w:t>github</w:t>
      </w:r>
      <w:proofErr w:type="spellEnd"/>
      <w:r w:rsidRPr="00F73100">
        <w:t>.</w:t>
      </w:r>
      <w:r w:rsidRPr="00F73100">
        <w:rPr>
          <w:lang w:val="en-US"/>
        </w:rPr>
        <w:t>com</w:t>
      </w:r>
      <w:r w:rsidRPr="00F73100">
        <w:t>/</w:t>
      </w:r>
      <w:proofErr w:type="spellStart"/>
      <w:r w:rsidRPr="00093635">
        <w:rPr>
          <w:lang w:val="en-US"/>
        </w:rPr>
        <w:t>Toxich</w:t>
      </w:r>
      <w:proofErr w:type="spellEnd"/>
      <w:r w:rsidRPr="00093635">
        <w:t>2012/</w:t>
      </w:r>
      <w:proofErr w:type="spellStart"/>
      <w:r w:rsidRPr="00093635">
        <w:rPr>
          <w:lang w:val="en-US"/>
        </w:rPr>
        <w:t>kursovoi</w:t>
      </w:r>
      <w:proofErr w:type="spellEnd"/>
      <w:r w:rsidRPr="00093635">
        <w:t xml:space="preserve"> </w:t>
      </w:r>
      <w:r w:rsidRPr="007F669F">
        <w:t>(</w:t>
      </w:r>
      <w:r>
        <w:t xml:space="preserve">дата обращения: </w:t>
      </w:r>
      <w:r w:rsidRPr="00093635">
        <w:t>15</w:t>
      </w:r>
      <w:r>
        <w:t>.05.2023).</w:t>
      </w:r>
    </w:p>
    <w:p w14:paraId="26DE9756" w14:textId="3FB1E8E2" w:rsidR="00CE6AC5" w:rsidRPr="00593D48" w:rsidRDefault="00CE6AC5" w:rsidP="00CE6AC5">
      <w:pPr>
        <w:pStyle w:val="1"/>
        <w:rPr>
          <w:lang w:val="en-US"/>
        </w:rPr>
      </w:pPr>
      <w:r w:rsidRPr="00593D48">
        <w:rPr>
          <w:lang w:val="en-US"/>
        </w:rPr>
        <w:t xml:space="preserve">Django documentation: The official documentation for Django. — </w:t>
      </w:r>
      <w:proofErr w:type="gramStart"/>
      <w:r w:rsidRPr="00593D48">
        <w:t>Текст</w:t>
      </w:r>
      <w:r w:rsidRPr="00593D48">
        <w:rPr>
          <w:lang w:val="en-US"/>
        </w:rPr>
        <w:t xml:space="preserve"> :</w:t>
      </w:r>
      <w:proofErr w:type="gramEnd"/>
      <w:r w:rsidRPr="00593D48">
        <w:rPr>
          <w:lang w:val="en-US"/>
        </w:rPr>
        <w:t xml:space="preserve"> </w:t>
      </w:r>
      <w:r w:rsidRPr="00593D48">
        <w:t>электронный</w:t>
      </w:r>
      <w:r w:rsidRPr="00593D48">
        <w:rPr>
          <w:lang w:val="en-US"/>
        </w:rPr>
        <w:t xml:space="preserve"> // Django : [</w:t>
      </w:r>
      <w:r w:rsidRPr="00593D48">
        <w:t>сайт</w:t>
      </w:r>
      <w:r w:rsidRPr="00593D48">
        <w:rPr>
          <w:lang w:val="en-US"/>
        </w:rPr>
        <w:t>]. — URL: https://docs.djangoproject.com/ (</w:t>
      </w:r>
      <w:r w:rsidRPr="00593D48">
        <w:t>дата</w:t>
      </w:r>
      <w:r w:rsidRPr="00593D48">
        <w:rPr>
          <w:lang w:val="en-US"/>
        </w:rPr>
        <w:t xml:space="preserve"> </w:t>
      </w:r>
      <w:r w:rsidRPr="00593D48">
        <w:t>обращения</w:t>
      </w:r>
      <w:r w:rsidRPr="00593D48">
        <w:rPr>
          <w:lang w:val="en-US"/>
        </w:rPr>
        <w:t xml:space="preserve">: </w:t>
      </w:r>
      <w:r w:rsidRPr="00CE6AC5">
        <w:rPr>
          <w:lang w:val="en-US"/>
        </w:rPr>
        <w:t>16</w:t>
      </w:r>
      <w:r w:rsidRPr="00593D48">
        <w:rPr>
          <w:lang w:val="en-US"/>
        </w:rPr>
        <w:t>.0</w:t>
      </w:r>
      <w:r w:rsidRPr="00CE6AC5">
        <w:rPr>
          <w:lang w:val="en-US"/>
        </w:rPr>
        <w:t>5</w:t>
      </w:r>
      <w:r w:rsidRPr="00593D48">
        <w:rPr>
          <w:lang w:val="en-US"/>
        </w:rPr>
        <w:t>.2023).</w:t>
      </w:r>
    </w:p>
    <w:p w14:paraId="3A586E2B" w14:textId="2A88A539" w:rsidR="00FD4A89" w:rsidRPr="000316B1" w:rsidRDefault="00FD4A89" w:rsidP="00FD4A89">
      <w:pPr>
        <w:pStyle w:val="1"/>
        <w:rPr>
          <w:lang w:val="en-US"/>
        </w:rPr>
      </w:pPr>
      <w:proofErr w:type="spellStart"/>
      <w:r w:rsidRPr="000316B1">
        <w:rPr>
          <w:lang w:val="en-US"/>
        </w:rPr>
        <w:t>Coingecko</w:t>
      </w:r>
      <w:proofErr w:type="spellEnd"/>
      <w:r w:rsidRPr="000316B1">
        <w:rPr>
          <w:lang w:val="en-US"/>
        </w:rPr>
        <w:t xml:space="preserve"> API: A web service for retrieving cryptocurrency data. — </w:t>
      </w:r>
      <w:r w:rsidRPr="000316B1">
        <w:t>Сайт</w:t>
      </w:r>
      <w:r w:rsidRPr="000316B1">
        <w:rPr>
          <w:lang w:val="en-US"/>
        </w:rPr>
        <w:t>. – URL: https://www.coingecko.com/en/api/documentation (</w:t>
      </w:r>
      <w:r w:rsidRPr="000316B1">
        <w:t>дата</w:t>
      </w:r>
      <w:r w:rsidRPr="000316B1">
        <w:rPr>
          <w:lang w:val="en-US"/>
        </w:rPr>
        <w:t xml:space="preserve"> </w:t>
      </w:r>
      <w:r w:rsidRPr="000316B1">
        <w:t>обращения</w:t>
      </w:r>
      <w:r w:rsidRPr="000316B1">
        <w:rPr>
          <w:lang w:val="en-US"/>
        </w:rPr>
        <w:t xml:space="preserve">: </w:t>
      </w:r>
      <w:r w:rsidR="002D4C66" w:rsidRPr="002D4C66">
        <w:rPr>
          <w:lang w:val="en-US"/>
        </w:rPr>
        <w:t>16</w:t>
      </w:r>
      <w:r w:rsidRPr="000316B1">
        <w:rPr>
          <w:lang w:val="en-US"/>
        </w:rPr>
        <w:t>.0</w:t>
      </w:r>
      <w:r w:rsidR="002D4C66" w:rsidRPr="002D4C66">
        <w:rPr>
          <w:lang w:val="en-US"/>
        </w:rPr>
        <w:t>5</w:t>
      </w:r>
      <w:r w:rsidRPr="000316B1">
        <w:rPr>
          <w:lang w:val="en-US"/>
        </w:rPr>
        <w:t>.2023).</w:t>
      </w:r>
    </w:p>
    <w:p w14:paraId="5B643C23" w14:textId="7C61A100" w:rsidR="00093635" w:rsidRDefault="00FD4A89" w:rsidP="00706A63">
      <w:pPr>
        <w:pStyle w:val="1"/>
        <w:rPr>
          <w:lang w:val="en-US"/>
        </w:rPr>
      </w:pPr>
      <w:r w:rsidRPr="000316B1">
        <w:rPr>
          <w:lang w:val="en-US"/>
        </w:rPr>
        <w:lastRenderedPageBreak/>
        <w:t xml:space="preserve">Telegram Bot API: Official documentation for the Telegram Bot API. — </w:t>
      </w:r>
      <w:proofErr w:type="gramStart"/>
      <w:r w:rsidRPr="000316B1">
        <w:t>Текст</w:t>
      </w:r>
      <w:r w:rsidRPr="000316B1">
        <w:rPr>
          <w:lang w:val="en-US"/>
        </w:rPr>
        <w:t xml:space="preserve"> :</w:t>
      </w:r>
      <w:proofErr w:type="gramEnd"/>
      <w:r w:rsidRPr="000316B1">
        <w:rPr>
          <w:lang w:val="en-US"/>
        </w:rPr>
        <w:t xml:space="preserve"> </w:t>
      </w:r>
      <w:r w:rsidRPr="000316B1">
        <w:t>электронный</w:t>
      </w:r>
      <w:r w:rsidRPr="000316B1">
        <w:rPr>
          <w:lang w:val="en-US"/>
        </w:rPr>
        <w:t xml:space="preserve"> // Telegram : [</w:t>
      </w:r>
      <w:r w:rsidRPr="000316B1">
        <w:t>сайт</w:t>
      </w:r>
      <w:r w:rsidRPr="000316B1">
        <w:rPr>
          <w:lang w:val="en-US"/>
        </w:rPr>
        <w:t>]. — URL: https://core.telegram.org/bots/api (</w:t>
      </w:r>
      <w:r w:rsidRPr="000316B1">
        <w:t>дата</w:t>
      </w:r>
      <w:r w:rsidRPr="000316B1">
        <w:rPr>
          <w:lang w:val="en-US"/>
        </w:rPr>
        <w:t xml:space="preserve"> </w:t>
      </w:r>
      <w:r w:rsidRPr="000316B1">
        <w:t>обращения</w:t>
      </w:r>
      <w:r w:rsidRPr="000316B1">
        <w:rPr>
          <w:lang w:val="en-US"/>
        </w:rPr>
        <w:t xml:space="preserve">: </w:t>
      </w:r>
      <w:r w:rsidR="002D4C66" w:rsidRPr="002D4C66">
        <w:rPr>
          <w:lang w:val="en-US"/>
        </w:rPr>
        <w:t>16</w:t>
      </w:r>
      <w:r w:rsidRPr="000316B1">
        <w:rPr>
          <w:lang w:val="en-US"/>
        </w:rPr>
        <w:t>.0</w:t>
      </w:r>
      <w:r w:rsidR="002D4C66" w:rsidRPr="002D4C66">
        <w:rPr>
          <w:lang w:val="en-US"/>
        </w:rPr>
        <w:t>5</w:t>
      </w:r>
      <w:r w:rsidRPr="000316B1">
        <w:rPr>
          <w:lang w:val="en-US"/>
        </w:rPr>
        <w:t>.2023).</w:t>
      </w:r>
    </w:p>
    <w:p w14:paraId="11A8AEA1" w14:textId="0F401E59" w:rsidR="002D4C66" w:rsidRPr="00706A63" w:rsidRDefault="002D4C66" w:rsidP="00706A63">
      <w:pPr>
        <w:pStyle w:val="1"/>
        <w:rPr>
          <w:lang w:val="en-US"/>
        </w:rPr>
      </w:pPr>
      <w:r w:rsidRPr="00440417">
        <w:rPr>
          <w:lang w:val="en-US"/>
        </w:rPr>
        <w:t xml:space="preserve">Git / A free and open source distributed version control </w:t>
      </w:r>
      <w:proofErr w:type="gramStart"/>
      <w:r w:rsidRPr="00440417">
        <w:rPr>
          <w:lang w:val="en-US"/>
        </w:rPr>
        <w:t>system :</w:t>
      </w:r>
      <w:proofErr w:type="gramEnd"/>
      <w:r w:rsidRPr="00440417">
        <w:rPr>
          <w:lang w:val="en-US"/>
        </w:rPr>
        <w:t xml:space="preserve"> </w:t>
      </w:r>
      <w:r>
        <w:t>сайт</w:t>
      </w:r>
      <w:r w:rsidRPr="00440417">
        <w:rPr>
          <w:lang w:val="en-US"/>
        </w:rPr>
        <w:t>. – URL: https://git-scm.com/ (</w:t>
      </w:r>
      <w:r>
        <w:t>дата</w:t>
      </w:r>
      <w:r w:rsidRPr="00440417">
        <w:rPr>
          <w:lang w:val="en-US"/>
        </w:rPr>
        <w:t xml:space="preserve"> </w:t>
      </w:r>
      <w:r>
        <w:t>обращения</w:t>
      </w:r>
      <w:r w:rsidRPr="00440417">
        <w:rPr>
          <w:lang w:val="en-US"/>
        </w:rPr>
        <w:t>: 18.05.2023).</w:t>
      </w:r>
    </w:p>
    <w:p w14:paraId="59C80E4C" w14:textId="77777777" w:rsidR="00996F0C" w:rsidRPr="00CE6AC5" w:rsidRDefault="00996F0C" w:rsidP="00862FC3">
      <w:pPr>
        <w:pStyle w:val="A-1"/>
        <w:rPr>
          <w:lang w:val="en-US"/>
        </w:rPr>
      </w:pPr>
    </w:p>
    <w:p w14:paraId="5ACA2E64" w14:textId="2BE04CD3" w:rsidR="005A2249" w:rsidRPr="00CE6AC5" w:rsidRDefault="005A2249" w:rsidP="00440B67">
      <w:pPr>
        <w:pStyle w:val="-1"/>
        <w:ind w:firstLine="0"/>
        <w:rPr>
          <w:lang w:val="en-US"/>
        </w:rPr>
      </w:pPr>
    </w:p>
    <w:sectPr w:rsidR="005A2249" w:rsidRPr="00CE6AC5" w:rsidSect="00385609">
      <w:foot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6D4A1" w14:textId="77777777" w:rsidR="00250F44" w:rsidRDefault="00250F44" w:rsidP="00033778">
      <w:pPr>
        <w:spacing w:after="0" w:line="240" w:lineRule="auto"/>
      </w:pPr>
      <w:r>
        <w:separator/>
      </w:r>
    </w:p>
  </w:endnote>
  <w:endnote w:type="continuationSeparator" w:id="0">
    <w:p w14:paraId="2FC7D8C7" w14:textId="77777777" w:rsidR="00250F44" w:rsidRDefault="00250F44" w:rsidP="000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449454"/>
      <w:docPartObj>
        <w:docPartGallery w:val="Page Numbers (Bottom of Page)"/>
        <w:docPartUnique/>
      </w:docPartObj>
    </w:sdtPr>
    <w:sdtContent>
      <w:p w14:paraId="2750C4AF" w14:textId="349F0352" w:rsidR="000C2B57" w:rsidRDefault="000C2B57" w:rsidP="000337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2178" w14:textId="47249363" w:rsidR="000C2B57" w:rsidRDefault="000C2B5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4D062" w14:textId="77777777" w:rsidR="00250F44" w:rsidRDefault="00250F44" w:rsidP="00033778">
      <w:pPr>
        <w:spacing w:after="0" w:line="240" w:lineRule="auto"/>
      </w:pPr>
      <w:r>
        <w:separator/>
      </w:r>
    </w:p>
  </w:footnote>
  <w:footnote w:type="continuationSeparator" w:id="0">
    <w:p w14:paraId="5205B48F" w14:textId="77777777" w:rsidR="00250F44" w:rsidRDefault="00250F44" w:rsidP="000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EBB"/>
    <w:multiLevelType w:val="multilevel"/>
    <w:tmpl w:val="A0BA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1A3D3D83"/>
    <w:multiLevelType w:val="multilevel"/>
    <w:tmpl w:val="43D6E5F4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2A000691"/>
    <w:multiLevelType w:val="multilevel"/>
    <w:tmpl w:val="1F6CFDD2"/>
    <w:lvl w:ilvl="0">
      <w:numFmt w:val="none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-4955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4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" w:firstLine="709"/>
      </w:pPr>
      <w:rPr>
        <w:rFonts w:hint="default"/>
      </w:rPr>
    </w:lvl>
  </w:abstractNum>
  <w:abstractNum w:abstractNumId="5" w15:restartNumberingAfterBreak="0">
    <w:nsid w:val="6A59194A"/>
    <w:multiLevelType w:val="hybridMultilevel"/>
    <w:tmpl w:val="DD06B4CA"/>
    <w:lvl w:ilvl="0" w:tplc="D7E65108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FF400F"/>
    <w:multiLevelType w:val="hybridMultilevel"/>
    <w:tmpl w:val="A74CBB96"/>
    <w:lvl w:ilvl="0" w:tplc="5240BA86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71CE2F71"/>
    <w:multiLevelType w:val="multilevel"/>
    <w:tmpl w:val="245A01CC"/>
    <w:lvl w:ilvl="0">
      <w:start w:val="1"/>
      <w:numFmt w:val="decimal"/>
      <w:pStyle w:val="-2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8" w15:restartNumberingAfterBreak="0">
    <w:nsid w:val="79102726"/>
    <w:multiLevelType w:val="multilevel"/>
    <w:tmpl w:val="6F58060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6"/>
  </w:num>
  <w:num w:numId="21">
    <w:abstractNumId w:val="5"/>
    <w:lvlOverride w:ilvl="0">
      <w:startOverride w:val="1"/>
    </w:lvlOverride>
  </w:num>
  <w:num w:numId="22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41"/>
    <w:rsid w:val="00000730"/>
    <w:rsid w:val="00000DD6"/>
    <w:rsid w:val="00004757"/>
    <w:rsid w:val="00005CF7"/>
    <w:rsid w:val="00010001"/>
    <w:rsid w:val="00011C80"/>
    <w:rsid w:val="000124F5"/>
    <w:rsid w:val="00012603"/>
    <w:rsid w:val="00013AAC"/>
    <w:rsid w:val="00013E1D"/>
    <w:rsid w:val="0002061D"/>
    <w:rsid w:val="00021491"/>
    <w:rsid w:val="00024CC4"/>
    <w:rsid w:val="00025782"/>
    <w:rsid w:val="00025E59"/>
    <w:rsid w:val="000260A3"/>
    <w:rsid w:val="00026370"/>
    <w:rsid w:val="00026D58"/>
    <w:rsid w:val="0003056D"/>
    <w:rsid w:val="00031347"/>
    <w:rsid w:val="00033387"/>
    <w:rsid w:val="00033778"/>
    <w:rsid w:val="00033E43"/>
    <w:rsid w:val="00034C47"/>
    <w:rsid w:val="000351BD"/>
    <w:rsid w:val="00036363"/>
    <w:rsid w:val="0003709D"/>
    <w:rsid w:val="00041E24"/>
    <w:rsid w:val="00041F29"/>
    <w:rsid w:val="000445A4"/>
    <w:rsid w:val="0004524E"/>
    <w:rsid w:val="00046B3A"/>
    <w:rsid w:val="00052872"/>
    <w:rsid w:val="0005383E"/>
    <w:rsid w:val="00054592"/>
    <w:rsid w:val="000551F0"/>
    <w:rsid w:val="0006035D"/>
    <w:rsid w:val="00062A08"/>
    <w:rsid w:val="00062DA9"/>
    <w:rsid w:val="0006537C"/>
    <w:rsid w:val="00065EF7"/>
    <w:rsid w:val="00066E5E"/>
    <w:rsid w:val="000677B8"/>
    <w:rsid w:val="00067C09"/>
    <w:rsid w:val="00067C3D"/>
    <w:rsid w:val="00070446"/>
    <w:rsid w:val="00070E35"/>
    <w:rsid w:val="00072A59"/>
    <w:rsid w:val="00072E00"/>
    <w:rsid w:val="000756A0"/>
    <w:rsid w:val="00077797"/>
    <w:rsid w:val="00077D68"/>
    <w:rsid w:val="000862E1"/>
    <w:rsid w:val="00086495"/>
    <w:rsid w:val="00090D56"/>
    <w:rsid w:val="00091C8B"/>
    <w:rsid w:val="00093635"/>
    <w:rsid w:val="0009594F"/>
    <w:rsid w:val="000A1554"/>
    <w:rsid w:val="000A3BE4"/>
    <w:rsid w:val="000A44B2"/>
    <w:rsid w:val="000A48F8"/>
    <w:rsid w:val="000A4D31"/>
    <w:rsid w:val="000A4E01"/>
    <w:rsid w:val="000A54D1"/>
    <w:rsid w:val="000B0761"/>
    <w:rsid w:val="000B0E73"/>
    <w:rsid w:val="000B1176"/>
    <w:rsid w:val="000B16B8"/>
    <w:rsid w:val="000B48E3"/>
    <w:rsid w:val="000B5155"/>
    <w:rsid w:val="000C163A"/>
    <w:rsid w:val="000C2B57"/>
    <w:rsid w:val="000C5083"/>
    <w:rsid w:val="000C615B"/>
    <w:rsid w:val="000C69A3"/>
    <w:rsid w:val="000C78F1"/>
    <w:rsid w:val="000D1376"/>
    <w:rsid w:val="000D2F5F"/>
    <w:rsid w:val="000D349F"/>
    <w:rsid w:val="000D37E7"/>
    <w:rsid w:val="000D5605"/>
    <w:rsid w:val="000D5795"/>
    <w:rsid w:val="000D6AF5"/>
    <w:rsid w:val="000D7AE7"/>
    <w:rsid w:val="000E1E2A"/>
    <w:rsid w:val="000E2744"/>
    <w:rsid w:val="000E3961"/>
    <w:rsid w:val="000E3B35"/>
    <w:rsid w:val="000E49C7"/>
    <w:rsid w:val="000E72BF"/>
    <w:rsid w:val="000F19BB"/>
    <w:rsid w:val="000F3149"/>
    <w:rsid w:val="000F57A3"/>
    <w:rsid w:val="000F58D9"/>
    <w:rsid w:val="000F5942"/>
    <w:rsid w:val="001014C4"/>
    <w:rsid w:val="00103B46"/>
    <w:rsid w:val="001053AA"/>
    <w:rsid w:val="00105CD5"/>
    <w:rsid w:val="00110ABC"/>
    <w:rsid w:val="001119C7"/>
    <w:rsid w:val="00111ED5"/>
    <w:rsid w:val="00113CC7"/>
    <w:rsid w:val="00117E4F"/>
    <w:rsid w:val="00121434"/>
    <w:rsid w:val="00122046"/>
    <w:rsid w:val="001227DC"/>
    <w:rsid w:val="00122B37"/>
    <w:rsid w:val="00124CF1"/>
    <w:rsid w:val="00126D55"/>
    <w:rsid w:val="00133836"/>
    <w:rsid w:val="001344B9"/>
    <w:rsid w:val="001367CC"/>
    <w:rsid w:val="0014174C"/>
    <w:rsid w:val="00141C4F"/>
    <w:rsid w:val="0014245C"/>
    <w:rsid w:val="001435A3"/>
    <w:rsid w:val="00143EFD"/>
    <w:rsid w:val="0014433B"/>
    <w:rsid w:val="001448B9"/>
    <w:rsid w:val="00147063"/>
    <w:rsid w:val="0014734E"/>
    <w:rsid w:val="00147E03"/>
    <w:rsid w:val="001523C7"/>
    <w:rsid w:val="00152D72"/>
    <w:rsid w:val="001541A1"/>
    <w:rsid w:val="0015663D"/>
    <w:rsid w:val="00157D78"/>
    <w:rsid w:val="00157D91"/>
    <w:rsid w:val="001701B9"/>
    <w:rsid w:val="00174D5A"/>
    <w:rsid w:val="00183623"/>
    <w:rsid w:val="00184019"/>
    <w:rsid w:val="00184DA9"/>
    <w:rsid w:val="001860F6"/>
    <w:rsid w:val="00186478"/>
    <w:rsid w:val="00187620"/>
    <w:rsid w:val="00187EA6"/>
    <w:rsid w:val="0019020D"/>
    <w:rsid w:val="00195526"/>
    <w:rsid w:val="00197858"/>
    <w:rsid w:val="001A1D43"/>
    <w:rsid w:val="001A50B2"/>
    <w:rsid w:val="001A6E14"/>
    <w:rsid w:val="001B064D"/>
    <w:rsid w:val="001B070A"/>
    <w:rsid w:val="001B37BB"/>
    <w:rsid w:val="001B5408"/>
    <w:rsid w:val="001B735C"/>
    <w:rsid w:val="001C1B70"/>
    <w:rsid w:val="001C3DA7"/>
    <w:rsid w:val="001C430A"/>
    <w:rsid w:val="001D4E76"/>
    <w:rsid w:val="001E1C86"/>
    <w:rsid w:val="001E48B0"/>
    <w:rsid w:val="001E4EBE"/>
    <w:rsid w:val="001E4EFE"/>
    <w:rsid w:val="001E52AC"/>
    <w:rsid w:val="001F0705"/>
    <w:rsid w:val="001F0E3A"/>
    <w:rsid w:val="001F3E10"/>
    <w:rsid w:val="00201245"/>
    <w:rsid w:val="00202C58"/>
    <w:rsid w:val="0020704C"/>
    <w:rsid w:val="00207E0A"/>
    <w:rsid w:val="002103FB"/>
    <w:rsid w:val="00212B1C"/>
    <w:rsid w:val="00213537"/>
    <w:rsid w:val="002135C0"/>
    <w:rsid w:val="00220DDB"/>
    <w:rsid w:val="00222CC9"/>
    <w:rsid w:val="002232B7"/>
    <w:rsid w:val="00224A4B"/>
    <w:rsid w:val="00225151"/>
    <w:rsid w:val="00230D52"/>
    <w:rsid w:val="0023418D"/>
    <w:rsid w:val="00234B18"/>
    <w:rsid w:val="0023752A"/>
    <w:rsid w:val="002378D9"/>
    <w:rsid w:val="00237A21"/>
    <w:rsid w:val="00240207"/>
    <w:rsid w:val="002455BE"/>
    <w:rsid w:val="0024663E"/>
    <w:rsid w:val="00246DA1"/>
    <w:rsid w:val="00250521"/>
    <w:rsid w:val="00250F44"/>
    <w:rsid w:val="00252271"/>
    <w:rsid w:val="0025231F"/>
    <w:rsid w:val="002539AE"/>
    <w:rsid w:val="00253CA1"/>
    <w:rsid w:val="002548EF"/>
    <w:rsid w:val="00263130"/>
    <w:rsid w:val="00266275"/>
    <w:rsid w:val="0026720D"/>
    <w:rsid w:val="00271562"/>
    <w:rsid w:val="00271A5F"/>
    <w:rsid w:val="0027450D"/>
    <w:rsid w:val="002753F8"/>
    <w:rsid w:val="002754ED"/>
    <w:rsid w:val="00275ABD"/>
    <w:rsid w:val="00284C84"/>
    <w:rsid w:val="0029137B"/>
    <w:rsid w:val="00295A17"/>
    <w:rsid w:val="00296187"/>
    <w:rsid w:val="002A2698"/>
    <w:rsid w:val="002A3386"/>
    <w:rsid w:val="002A73F1"/>
    <w:rsid w:val="002B0B7C"/>
    <w:rsid w:val="002B0D71"/>
    <w:rsid w:val="002B10CA"/>
    <w:rsid w:val="002B4A52"/>
    <w:rsid w:val="002B6444"/>
    <w:rsid w:val="002B6C3E"/>
    <w:rsid w:val="002C44C1"/>
    <w:rsid w:val="002C5353"/>
    <w:rsid w:val="002C582A"/>
    <w:rsid w:val="002C599D"/>
    <w:rsid w:val="002D0039"/>
    <w:rsid w:val="002D2316"/>
    <w:rsid w:val="002D2B52"/>
    <w:rsid w:val="002D4C66"/>
    <w:rsid w:val="002E15F1"/>
    <w:rsid w:val="002E3389"/>
    <w:rsid w:val="002E590B"/>
    <w:rsid w:val="002E614A"/>
    <w:rsid w:val="002E7FBA"/>
    <w:rsid w:val="002F08D4"/>
    <w:rsid w:val="002F08DF"/>
    <w:rsid w:val="002F60BE"/>
    <w:rsid w:val="002F702F"/>
    <w:rsid w:val="00301324"/>
    <w:rsid w:val="0030292F"/>
    <w:rsid w:val="00303E43"/>
    <w:rsid w:val="00306702"/>
    <w:rsid w:val="00311E12"/>
    <w:rsid w:val="003131DB"/>
    <w:rsid w:val="00317CC8"/>
    <w:rsid w:val="00320E87"/>
    <w:rsid w:val="00321228"/>
    <w:rsid w:val="00323118"/>
    <w:rsid w:val="00323DF9"/>
    <w:rsid w:val="00326F89"/>
    <w:rsid w:val="00327E4F"/>
    <w:rsid w:val="00331CF9"/>
    <w:rsid w:val="00331DCA"/>
    <w:rsid w:val="00333BD0"/>
    <w:rsid w:val="00335DB6"/>
    <w:rsid w:val="003368B4"/>
    <w:rsid w:val="003400EE"/>
    <w:rsid w:val="0034089B"/>
    <w:rsid w:val="00340CC9"/>
    <w:rsid w:val="003424E9"/>
    <w:rsid w:val="00343393"/>
    <w:rsid w:val="00344D60"/>
    <w:rsid w:val="00344F87"/>
    <w:rsid w:val="00347FCC"/>
    <w:rsid w:val="0035134E"/>
    <w:rsid w:val="00351D0C"/>
    <w:rsid w:val="00353A4A"/>
    <w:rsid w:val="0035420B"/>
    <w:rsid w:val="00355A32"/>
    <w:rsid w:val="0036790E"/>
    <w:rsid w:val="00372371"/>
    <w:rsid w:val="0037362F"/>
    <w:rsid w:val="003755B9"/>
    <w:rsid w:val="003812DC"/>
    <w:rsid w:val="00383920"/>
    <w:rsid w:val="00385609"/>
    <w:rsid w:val="00386203"/>
    <w:rsid w:val="00386384"/>
    <w:rsid w:val="0038641D"/>
    <w:rsid w:val="00386533"/>
    <w:rsid w:val="0039168D"/>
    <w:rsid w:val="00391EEF"/>
    <w:rsid w:val="003967DD"/>
    <w:rsid w:val="00396FF1"/>
    <w:rsid w:val="003973C2"/>
    <w:rsid w:val="003A0FD1"/>
    <w:rsid w:val="003A2E36"/>
    <w:rsid w:val="003A74AD"/>
    <w:rsid w:val="003B13A8"/>
    <w:rsid w:val="003B15FF"/>
    <w:rsid w:val="003B434C"/>
    <w:rsid w:val="003B62A5"/>
    <w:rsid w:val="003C02CE"/>
    <w:rsid w:val="003C11A2"/>
    <w:rsid w:val="003C15F4"/>
    <w:rsid w:val="003C1EE4"/>
    <w:rsid w:val="003C1FB4"/>
    <w:rsid w:val="003C32A8"/>
    <w:rsid w:val="003C3C30"/>
    <w:rsid w:val="003D0A6D"/>
    <w:rsid w:val="003D2558"/>
    <w:rsid w:val="003D4E64"/>
    <w:rsid w:val="003E21E4"/>
    <w:rsid w:val="003E6253"/>
    <w:rsid w:val="003E6988"/>
    <w:rsid w:val="003F18DF"/>
    <w:rsid w:val="003F2605"/>
    <w:rsid w:val="003F2693"/>
    <w:rsid w:val="003F59C3"/>
    <w:rsid w:val="003F6B68"/>
    <w:rsid w:val="00405789"/>
    <w:rsid w:val="004066B0"/>
    <w:rsid w:val="004066D1"/>
    <w:rsid w:val="00407389"/>
    <w:rsid w:val="00407BEF"/>
    <w:rsid w:val="00410B6A"/>
    <w:rsid w:val="00411740"/>
    <w:rsid w:val="004125F0"/>
    <w:rsid w:val="00412E47"/>
    <w:rsid w:val="00413096"/>
    <w:rsid w:val="004148D2"/>
    <w:rsid w:val="00416C77"/>
    <w:rsid w:val="00417E44"/>
    <w:rsid w:val="00420ABD"/>
    <w:rsid w:val="00421CD8"/>
    <w:rsid w:val="0042228F"/>
    <w:rsid w:val="004225DD"/>
    <w:rsid w:val="00425323"/>
    <w:rsid w:val="00425DB7"/>
    <w:rsid w:val="004264ED"/>
    <w:rsid w:val="004269BA"/>
    <w:rsid w:val="00426F95"/>
    <w:rsid w:val="004276DC"/>
    <w:rsid w:val="0043574D"/>
    <w:rsid w:val="00435795"/>
    <w:rsid w:val="00435F3B"/>
    <w:rsid w:val="00436A3B"/>
    <w:rsid w:val="0043736D"/>
    <w:rsid w:val="004377C7"/>
    <w:rsid w:val="004377F3"/>
    <w:rsid w:val="00440B67"/>
    <w:rsid w:val="00441584"/>
    <w:rsid w:val="0044313C"/>
    <w:rsid w:val="00444A5B"/>
    <w:rsid w:val="004450AA"/>
    <w:rsid w:val="00445211"/>
    <w:rsid w:val="00450536"/>
    <w:rsid w:val="00450FDA"/>
    <w:rsid w:val="00451A31"/>
    <w:rsid w:val="004541FB"/>
    <w:rsid w:val="00454CF9"/>
    <w:rsid w:val="00455779"/>
    <w:rsid w:val="00460F3A"/>
    <w:rsid w:val="0046135C"/>
    <w:rsid w:val="0046377C"/>
    <w:rsid w:val="00464FE3"/>
    <w:rsid w:val="00465625"/>
    <w:rsid w:val="00465BA2"/>
    <w:rsid w:val="00467788"/>
    <w:rsid w:val="00467EA8"/>
    <w:rsid w:val="00474D01"/>
    <w:rsid w:val="00474FA1"/>
    <w:rsid w:val="00477C36"/>
    <w:rsid w:val="00480F1E"/>
    <w:rsid w:val="00481129"/>
    <w:rsid w:val="00482454"/>
    <w:rsid w:val="0048447C"/>
    <w:rsid w:val="00487F97"/>
    <w:rsid w:val="00492948"/>
    <w:rsid w:val="00493B61"/>
    <w:rsid w:val="00497081"/>
    <w:rsid w:val="004A0CA9"/>
    <w:rsid w:val="004A1666"/>
    <w:rsid w:val="004A64DE"/>
    <w:rsid w:val="004A694E"/>
    <w:rsid w:val="004B23A2"/>
    <w:rsid w:val="004B6669"/>
    <w:rsid w:val="004C033C"/>
    <w:rsid w:val="004C0EA3"/>
    <w:rsid w:val="004C3851"/>
    <w:rsid w:val="004C5168"/>
    <w:rsid w:val="004D3039"/>
    <w:rsid w:val="004D4610"/>
    <w:rsid w:val="004D5067"/>
    <w:rsid w:val="004D5FBF"/>
    <w:rsid w:val="004D6416"/>
    <w:rsid w:val="004D7E05"/>
    <w:rsid w:val="004E2C0D"/>
    <w:rsid w:val="004F19D4"/>
    <w:rsid w:val="004F1AFC"/>
    <w:rsid w:val="004F2F1F"/>
    <w:rsid w:val="004F6E8D"/>
    <w:rsid w:val="005004D6"/>
    <w:rsid w:val="00503F54"/>
    <w:rsid w:val="0050481C"/>
    <w:rsid w:val="005052E7"/>
    <w:rsid w:val="00510C5F"/>
    <w:rsid w:val="00511A0A"/>
    <w:rsid w:val="00513979"/>
    <w:rsid w:val="005141A7"/>
    <w:rsid w:val="0051603F"/>
    <w:rsid w:val="00522F71"/>
    <w:rsid w:val="00525680"/>
    <w:rsid w:val="00530B3A"/>
    <w:rsid w:val="00531CE8"/>
    <w:rsid w:val="00531DB4"/>
    <w:rsid w:val="0053261E"/>
    <w:rsid w:val="00532699"/>
    <w:rsid w:val="00534D28"/>
    <w:rsid w:val="00535EFC"/>
    <w:rsid w:val="00536EB2"/>
    <w:rsid w:val="00537E1D"/>
    <w:rsid w:val="00540043"/>
    <w:rsid w:val="00541FF2"/>
    <w:rsid w:val="00542AA0"/>
    <w:rsid w:val="005432CC"/>
    <w:rsid w:val="00543632"/>
    <w:rsid w:val="0054535E"/>
    <w:rsid w:val="005461A3"/>
    <w:rsid w:val="00546B56"/>
    <w:rsid w:val="00547AF7"/>
    <w:rsid w:val="00556FE3"/>
    <w:rsid w:val="005612C1"/>
    <w:rsid w:val="00561BF7"/>
    <w:rsid w:val="005705F0"/>
    <w:rsid w:val="00572CCA"/>
    <w:rsid w:val="005743EB"/>
    <w:rsid w:val="00574C6F"/>
    <w:rsid w:val="00574FBC"/>
    <w:rsid w:val="0057680A"/>
    <w:rsid w:val="00577511"/>
    <w:rsid w:val="00580ACE"/>
    <w:rsid w:val="00580FAF"/>
    <w:rsid w:val="0058156B"/>
    <w:rsid w:val="00582B3D"/>
    <w:rsid w:val="00583518"/>
    <w:rsid w:val="00585ECC"/>
    <w:rsid w:val="005870E0"/>
    <w:rsid w:val="00592283"/>
    <w:rsid w:val="00592AB3"/>
    <w:rsid w:val="0059741F"/>
    <w:rsid w:val="005A2249"/>
    <w:rsid w:val="005A28C3"/>
    <w:rsid w:val="005A44C8"/>
    <w:rsid w:val="005A73AE"/>
    <w:rsid w:val="005B189E"/>
    <w:rsid w:val="005B1A95"/>
    <w:rsid w:val="005B238F"/>
    <w:rsid w:val="005B27BC"/>
    <w:rsid w:val="005B2B33"/>
    <w:rsid w:val="005B3061"/>
    <w:rsid w:val="005B39E3"/>
    <w:rsid w:val="005B5569"/>
    <w:rsid w:val="005B70A4"/>
    <w:rsid w:val="005C2BD3"/>
    <w:rsid w:val="005C44F1"/>
    <w:rsid w:val="005C47C4"/>
    <w:rsid w:val="005C6DB5"/>
    <w:rsid w:val="005D1447"/>
    <w:rsid w:val="005D1F76"/>
    <w:rsid w:val="005D57CD"/>
    <w:rsid w:val="005D771A"/>
    <w:rsid w:val="005E4AB1"/>
    <w:rsid w:val="005F0D2D"/>
    <w:rsid w:val="005F12F7"/>
    <w:rsid w:val="005F1852"/>
    <w:rsid w:val="005F2B9F"/>
    <w:rsid w:val="005F3131"/>
    <w:rsid w:val="005F7950"/>
    <w:rsid w:val="005F7FEC"/>
    <w:rsid w:val="006026B0"/>
    <w:rsid w:val="00604207"/>
    <w:rsid w:val="006168B2"/>
    <w:rsid w:val="00621759"/>
    <w:rsid w:val="006261C5"/>
    <w:rsid w:val="00627AEE"/>
    <w:rsid w:val="00632905"/>
    <w:rsid w:val="00632D39"/>
    <w:rsid w:val="0063505C"/>
    <w:rsid w:val="00636202"/>
    <w:rsid w:val="006368E7"/>
    <w:rsid w:val="00637526"/>
    <w:rsid w:val="0064003D"/>
    <w:rsid w:val="00641F9B"/>
    <w:rsid w:val="006429EF"/>
    <w:rsid w:val="006434B5"/>
    <w:rsid w:val="00644E3D"/>
    <w:rsid w:val="0065137F"/>
    <w:rsid w:val="006532AC"/>
    <w:rsid w:val="00655DDA"/>
    <w:rsid w:val="006564E2"/>
    <w:rsid w:val="006567AA"/>
    <w:rsid w:val="0066483F"/>
    <w:rsid w:val="00666C2C"/>
    <w:rsid w:val="0067126E"/>
    <w:rsid w:val="006749B8"/>
    <w:rsid w:val="00674CB4"/>
    <w:rsid w:val="00676774"/>
    <w:rsid w:val="00683336"/>
    <w:rsid w:val="006869DC"/>
    <w:rsid w:val="00687033"/>
    <w:rsid w:val="0068765B"/>
    <w:rsid w:val="006908E2"/>
    <w:rsid w:val="00692A77"/>
    <w:rsid w:val="00692C23"/>
    <w:rsid w:val="006935A8"/>
    <w:rsid w:val="00694683"/>
    <w:rsid w:val="006947C9"/>
    <w:rsid w:val="006952CF"/>
    <w:rsid w:val="006A07F6"/>
    <w:rsid w:val="006A23E2"/>
    <w:rsid w:val="006A27BF"/>
    <w:rsid w:val="006A32FC"/>
    <w:rsid w:val="006A4CF7"/>
    <w:rsid w:val="006A67A5"/>
    <w:rsid w:val="006B2650"/>
    <w:rsid w:val="006B34C9"/>
    <w:rsid w:val="006B4049"/>
    <w:rsid w:val="006B495D"/>
    <w:rsid w:val="006B60BF"/>
    <w:rsid w:val="006B6AA6"/>
    <w:rsid w:val="006B72FA"/>
    <w:rsid w:val="006C0242"/>
    <w:rsid w:val="006C408E"/>
    <w:rsid w:val="006C429E"/>
    <w:rsid w:val="006C70BB"/>
    <w:rsid w:val="006D0CBC"/>
    <w:rsid w:val="006D0DE6"/>
    <w:rsid w:val="006D272F"/>
    <w:rsid w:val="006D5434"/>
    <w:rsid w:val="006E2A2B"/>
    <w:rsid w:val="006E5629"/>
    <w:rsid w:val="006E7FF8"/>
    <w:rsid w:val="006F0EE5"/>
    <w:rsid w:val="006F1196"/>
    <w:rsid w:val="006F3AED"/>
    <w:rsid w:val="007008B3"/>
    <w:rsid w:val="00706025"/>
    <w:rsid w:val="00706A63"/>
    <w:rsid w:val="007103F7"/>
    <w:rsid w:val="00710A3D"/>
    <w:rsid w:val="00713B91"/>
    <w:rsid w:val="0071495C"/>
    <w:rsid w:val="00716AC3"/>
    <w:rsid w:val="00716E18"/>
    <w:rsid w:val="007172DF"/>
    <w:rsid w:val="00720DF5"/>
    <w:rsid w:val="0072113C"/>
    <w:rsid w:val="00721F3C"/>
    <w:rsid w:val="0072322B"/>
    <w:rsid w:val="0073415C"/>
    <w:rsid w:val="00734F63"/>
    <w:rsid w:val="00735372"/>
    <w:rsid w:val="00742ABF"/>
    <w:rsid w:val="00743BDA"/>
    <w:rsid w:val="00744B3C"/>
    <w:rsid w:val="007456DB"/>
    <w:rsid w:val="007503D6"/>
    <w:rsid w:val="00752C76"/>
    <w:rsid w:val="00753A51"/>
    <w:rsid w:val="00754BA3"/>
    <w:rsid w:val="00755483"/>
    <w:rsid w:val="00755829"/>
    <w:rsid w:val="007570E0"/>
    <w:rsid w:val="0075771D"/>
    <w:rsid w:val="00757DE1"/>
    <w:rsid w:val="007617FC"/>
    <w:rsid w:val="007655C3"/>
    <w:rsid w:val="00765B31"/>
    <w:rsid w:val="00770652"/>
    <w:rsid w:val="00772119"/>
    <w:rsid w:val="00776647"/>
    <w:rsid w:val="00781776"/>
    <w:rsid w:val="007837F8"/>
    <w:rsid w:val="00784AB0"/>
    <w:rsid w:val="0079066C"/>
    <w:rsid w:val="007907B2"/>
    <w:rsid w:val="007913FD"/>
    <w:rsid w:val="007955AF"/>
    <w:rsid w:val="007A3B8A"/>
    <w:rsid w:val="007A49B3"/>
    <w:rsid w:val="007A5576"/>
    <w:rsid w:val="007A6F96"/>
    <w:rsid w:val="007A7944"/>
    <w:rsid w:val="007B1F5C"/>
    <w:rsid w:val="007B2577"/>
    <w:rsid w:val="007B4CD3"/>
    <w:rsid w:val="007B61A7"/>
    <w:rsid w:val="007B7E60"/>
    <w:rsid w:val="007C04ED"/>
    <w:rsid w:val="007C1158"/>
    <w:rsid w:val="007C1C92"/>
    <w:rsid w:val="007C1E66"/>
    <w:rsid w:val="007C3514"/>
    <w:rsid w:val="007C6A3C"/>
    <w:rsid w:val="007D075A"/>
    <w:rsid w:val="007D0913"/>
    <w:rsid w:val="007D0FBA"/>
    <w:rsid w:val="007D37D1"/>
    <w:rsid w:val="007D38BF"/>
    <w:rsid w:val="007D50CF"/>
    <w:rsid w:val="007D649A"/>
    <w:rsid w:val="007E182D"/>
    <w:rsid w:val="007E7AB6"/>
    <w:rsid w:val="007F25EA"/>
    <w:rsid w:val="007F38C5"/>
    <w:rsid w:val="007F3DA1"/>
    <w:rsid w:val="007F5971"/>
    <w:rsid w:val="007F669F"/>
    <w:rsid w:val="007F7F73"/>
    <w:rsid w:val="00800F57"/>
    <w:rsid w:val="008013C0"/>
    <w:rsid w:val="00801BC3"/>
    <w:rsid w:val="00802843"/>
    <w:rsid w:val="00802EC1"/>
    <w:rsid w:val="008031FC"/>
    <w:rsid w:val="00804428"/>
    <w:rsid w:val="008131E6"/>
    <w:rsid w:val="00813D4F"/>
    <w:rsid w:val="00814E16"/>
    <w:rsid w:val="0081585C"/>
    <w:rsid w:val="0082046C"/>
    <w:rsid w:val="00820A7E"/>
    <w:rsid w:val="00820C8A"/>
    <w:rsid w:val="00820E47"/>
    <w:rsid w:val="008250C8"/>
    <w:rsid w:val="00826B14"/>
    <w:rsid w:val="00832C3E"/>
    <w:rsid w:val="00832E71"/>
    <w:rsid w:val="00833354"/>
    <w:rsid w:val="0083355E"/>
    <w:rsid w:val="00833CCB"/>
    <w:rsid w:val="00836752"/>
    <w:rsid w:val="00841547"/>
    <w:rsid w:val="00841B2A"/>
    <w:rsid w:val="00841CF7"/>
    <w:rsid w:val="00843857"/>
    <w:rsid w:val="00843B4E"/>
    <w:rsid w:val="0084421F"/>
    <w:rsid w:val="0084433B"/>
    <w:rsid w:val="00846E0A"/>
    <w:rsid w:val="008474FA"/>
    <w:rsid w:val="008524D8"/>
    <w:rsid w:val="008529F3"/>
    <w:rsid w:val="00853065"/>
    <w:rsid w:val="00854D03"/>
    <w:rsid w:val="00855FA2"/>
    <w:rsid w:val="0085630D"/>
    <w:rsid w:val="00862FC3"/>
    <w:rsid w:val="0086406C"/>
    <w:rsid w:val="00864444"/>
    <w:rsid w:val="00864485"/>
    <w:rsid w:val="008649E9"/>
    <w:rsid w:val="00865CEB"/>
    <w:rsid w:val="00870D5E"/>
    <w:rsid w:val="008737D8"/>
    <w:rsid w:val="008746D7"/>
    <w:rsid w:val="00877F13"/>
    <w:rsid w:val="00882789"/>
    <w:rsid w:val="00883161"/>
    <w:rsid w:val="0088430C"/>
    <w:rsid w:val="008862A4"/>
    <w:rsid w:val="008878A8"/>
    <w:rsid w:val="00890377"/>
    <w:rsid w:val="00893251"/>
    <w:rsid w:val="0089371D"/>
    <w:rsid w:val="00896178"/>
    <w:rsid w:val="00896D58"/>
    <w:rsid w:val="008A1FCC"/>
    <w:rsid w:val="008A2A2B"/>
    <w:rsid w:val="008A2DF9"/>
    <w:rsid w:val="008A3745"/>
    <w:rsid w:val="008A5794"/>
    <w:rsid w:val="008A733C"/>
    <w:rsid w:val="008A7FCB"/>
    <w:rsid w:val="008B2817"/>
    <w:rsid w:val="008B4323"/>
    <w:rsid w:val="008B5DAA"/>
    <w:rsid w:val="008B6508"/>
    <w:rsid w:val="008B7B5C"/>
    <w:rsid w:val="008B7D80"/>
    <w:rsid w:val="008C055F"/>
    <w:rsid w:val="008C173F"/>
    <w:rsid w:val="008C32F9"/>
    <w:rsid w:val="008C7A43"/>
    <w:rsid w:val="008D2C16"/>
    <w:rsid w:val="008E1764"/>
    <w:rsid w:val="008E2642"/>
    <w:rsid w:val="008E2780"/>
    <w:rsid w:val="008E5688"/>
    <w:rsid w:val="008E608A"/>
    <w:rsid w:val="008E7896"/>
    <w:rsid w:val="008F5BAF"/>
    <w:rsid w:val="008F7EA2"/>
    <w:rsid w:val="0090348E"/>
    <w:rsid w:val="009036F0"/>
    <w:rsid w:val="00910852"/>
    <w:rsid w:val="00913F6F"/>
    <w:rsid w:val="00917EE2"/>
    <w:rsid w:val="0092074F"/>
    <w:rsid w:val="0092292E"/>
    <w:rsid w:val="00922A5C"/>
    <w:rsid w:val="009236BC"/>
    <w:rsid w:val="00927E79"/>
    <w:rsid w:val="00931DD9"/>
    <w:rsid w:val="00932B50"/>
    <w:rsid w:val="0093549F"/>
    <w:rsid w:val="009405DB"/>
    <w:rsid w:val="0094422D"/>
    <w:rsid w:val="0094662C"/>
    <w:rsid w:val="00946E57"/>
    <w:rsid w:val="00952506"/>
    <w:rsid w:val="00954ECE"/>
    <w:rsid w:val="00957907"/>
    <w:rsid w:val="009634F8"/>
    <w:rsid w:val="0096640E"/>
    <w:rsid w:val="00971AD3"/>
    <w:rsid w:val="009739F6"/>
    <w:rsid w:val="009758C1"/>
    <w:rsid w:val="00977E8B"/>
    <w:rsid w:val="009821BE"/>
    <w:rsid w:val="0098371D"/>
    <w:rsid w:val="00992DE1"/>
    <w:rsid w:val="00992E92"/>
    <w:rsid w:val="00994D08"/>
    <w:rsid w:val="009954B5"/>
    <w:rsid w:val="00996DC1"/>
    <w:rsid w:val="00996F0C"/>
    <w:rsid w:val="00997E34"/>
    <w:rsid w:val="009A1BEE"/>
    <w:rsid w:val="009A5A7F"/>
    <w:rsid w:val="009B1492"/>
    <w:rsid w:val="009B14E8"/>
    <w:rsid w:val="009B300C"/>
    <w:rsid w:val="009B3C05"/>
    <w:rsid w:val="009C1557"/>
    <w:rsid w:val="009C191A"/>
    <w:rsid w:val="009C1CD1"/>
    <w:rsid w:val="009C3369"/>
    <w:rsid w:val="009C4624"/>
    <w:rsid w:val="009C6C79"/>
    <w:rsid w:val="009D3730"/>
    <w:rsid w:val="009D3828"/>
    <w:rsid w:val="009D6449"/>
    <w:rsid w:val="009E2931"/>
    <w:rsid w:val="009E36F2"/>
    <w:rsid w:val="009E49F0"/>
    <w:rsid w:val="009E65AF"/>
    <w:rsid w:val="009E7816"/>
    <w:rsid w:val="009F74CE"/>
    <w:rsid w:val="00A01D7C"/>
    <w:rsid w:val="00A074E7"/>
    <w:rsid w:val="00A119B8"/>
    <w:rsid w:val="00A13CE5"/>
    <w:rsid w:val="00A147EA"/>
    <w:rsid w:val="00A16766"/>
    <w:rsid w:val="00A17672"/>
    <w:rsid w:val="00A17C32"/>
    <w:rsid w:val="00A21B16"/>
    <w:rsid w:val="00A22F54"/>
    <w:rsid w:val="00A2409E"/>
    <w:rsid w:val="00A24C17"/>
    <w:rsid w:val="00A25351"/>
    <w:rsid w:val="00A27AA2"/>
    <w:rsid w:val="00A30141"/>
    <w:rsid w:val="00A32688"/>
    <w:rsid w:val="00A378C5"/>
    <w:rsid w:val="00A4003C"/>
    <w:rsid w:val="00A40077"/>
    <w:rsid w:val="00A405AC"/>
    <w:rsid w:val="00A43506"/>
    <w:rsid w:val="00A44B9B"/>
    <w:rsid w:val="00A464EB"/>
    <w:rsid w:val="00A508F5"/>
    <w:rsid w:val="00A51513"/>
    <w:rsid w:val="00A63486"/>
    <w:rsid w:val="00A634C3"/>
    <w:rsid w:val="00A653EA"/>
    <w:rsid w:val="00A65C03"/>
    <w:rsid w:val="00A66316"/>
    <w:rsid w:val="00A74A2D"/>
    <w:rsid w:val="00A83EC7"/>
    <w:rsid w:val="00A8695F"/>
    <w:rsid w:val="00A91E06"/>
    <w:rsid w:val="00A93CE6"/>
    <w:rsid w:val="00A93FC4"/>
    <w:rsid w:val="00A94180"/>
    <w:rsid w:val="00A960B4"/>
    <w:rsid w:val="00A9687B"/>
    <w:rsid w:val="00AA356C"/>
    <w:rsid w:val="00AA3D6B"/>
    <w:rsid w:val="00AA40C9"/>
    <w:rsid w:val="00AA51DF"/>
    <w:rsid w:val="00AA7B24"/>
    <w:rsid w:val="00AB36F0"/>
    <w:rsid w:val="00AB482E"/>
    <w:rsid w:val="00AB6869"/>
    <w:rsid w:val="00AC1E7F"/>
    <w:rsid w:val="00AC23F4"/>
    <w:rsid w:val="00AC2B4C"/>
    <w:rsid w:val="00AC2E44"/>
    <w:rsid w:val="00AC3841"/>
    <w:rsid w:val="00AC399A"/>
    <w:rsid w:val="00AC7B87"/>
    <w:rsid w:val="00AD59D9"/>
    <w:rsid w:val="00AD6766"/>
    <w:rsid w:val="00AE3B80"/>
    <w:rsid w:val="00AE3BFF"/>
    <w:rsid w:val="00AE4D5F"/>
    <w:rsid w:val="00AE5692"/>
    <w:rsid w:val="00AE6AE7"/>
    <w:rsid w:val="00AF0610"/>
    <w:rsid w:val="00AF237A"/>
    <w:rsid w:val="00AF3310"/>
    <w:rsid w:val="00AF3E2C"/>
    <w:rsid w:val="00AF486B"/>
    <w:rsid w:val="00AF5560"/>
    <w:rsid w:val="00AF750D"/>
    <w:rsid w:val="00B06237"/>
    <w:rsid w:val="00B07F8B"/>
    <w:rsid w:val="00B10397"/>
    <w:rsid w:val="00B128F2"/>
    <w:rsid w:val="00B156F2"/>
    <w:rsid w:val="00B20E4C"/>
    <w:rsid w:val="00B22134"/>
    <w:rsid w:val="00B22D2D"/>
    <w:rsid w:val="00B23E0F"/>
    <w:rsid w:val="00B24E13"/>
    <w:rsid w:val="00B250FB"/>
    <w:rsid w:val="00B26FC3"/>
    <w:rsid w:val="00B30693"/>
    <w:rsid w:val="00B30980"/>
    <w:rsid w:val="00B319ED"/>
    <w:rsid w:val="00B34903"/>
    <w:rsid w:val="00B40B14"/>
    <w:rsid w:val="00B47EE6"/>
    <w:rsid w:val="00B519CD"/>
    <w:rsid w:val="00B55BBD"/>
    <w:rsid w:val="00B55FF1"/>
    <w:rsid w:val="00B56A51"/>
    <w:rsid w:val="00B572CB"/>
    <w:rsid w:val="00B57C6F"/>
    <w:rsid w:val="00B60D51"/>
    <w:rsid w:val="00B60E3C"/>
    <w:rsid w:val="00B6115B"/>
    <w:rsid w:val="00B62DC8"/>
    <w:rsid w:val="00B63617"/>
    <w:rsid w:val="00B6463D"/>
    <w:rsid w:val="00B64A26"/>
    <w:rsid w:val="00B669EF"/>
    <w:rsid w:val="00B6792F"/>
    <w:rsid w:val="00B726CB"/>
    <w:rsid w:val="00B7767E"/>
    <w:rsid w:val="00B8081C"/>
    <w:rsid w:val="00B811B2"/>
    <w:rsid w:val="00B81B73"/>
    <w:rsid w:val="00B840ED"/>
    <w:rsid w:val="00B8466F"/>
    <w:rsid w:val="00B85248"/>
    <w:rsid w:val="00B87F8F"/>
    <w:rsid w:val="00B90093"/>
    <w:rsid w:val="00B91615"/>
    <w:rsid w:val="00B95412"/>
    <w:rsid w:val="00B95FC1"/>
    <w:rsid w:val="00BA2A4D"/>
    <w:rsid w:val="00BA31B5"/>
    <w:rsid w:val="00BA4A1F"/>
    <w:rsid w:val="00BA4EA7"/>
    <w:rsid w:val="00BA71B6"/>
    <w:rsid w:val="00BB2C4E"/>
    <w:rsid w:val="00BB2CDA"/>
    <w:rsid w:val="00BB56D4"/>
    <w:rsid w:val="00BB647C"/>
    <w:rsid w:val="00BB7649"/>
    <w:rsid w:val="00BC1FBE"/>
    <w:rsid w:val="00BC2EDF"/>
    <w:rsid w:val="00BC5064"/>
    <w:rsid w:val="00BC665C"/>
    <w:rsid w:val="00BD4168"/>
    <w:rsid w:val="00BD5393"/>
    <w:rsid w:val="00BD6EA9"/>
    <w:rsid w:val="00BD6F7D"/>
    <w:rsid w:val="00BE1FE4"/>
    <w:rsid w:val="00BE2E5E"/>
    <w:rsid w:val="00BE6455"/>
    <w:rsid w:val="00BE68D3"/>
    <w:rsid w:val="00BE6F7A"/>
    <w:rsid w:val="00BF24FD"/>
    <w:rsid w:val="00BF3CAE"/>
    <w:rsid w:val="00BF41A3"/>
    <w:rsid w:val="00BF49E0"/>
    <w:rsid w:val="00BF5B8F"/>
    <w:rsid w:val="00BF6047"/>
    <w:rsid w:val="00BF6116"/>
    <w:rsid w:val="00C00505"/>
    <w:rsid w:val="00C00D00"/>
    <w:rsid w:val="00C03D56"/>
    <w:rsid w:val="00C06288"/>
    <w:rsid w:val="00C065C2"/>
    <w:rsid w:val="00C119C5"/>
    <w:rsid w:val="00C1360D"/>
    <w:rsid w:val="00C138E9"/>
    <w:rsid w:val="00C1515A"/>
    <w:rsid w:val="00C20189"/>
    <w:rsid w:val="00C22294"/>
    <w:rsid w:val="00C24607"/>
    <w:rsid w:val="00C2666D"/>
    <w:rsid w:val="00C2671E"/>
    <w:rsid w:val="00C316A3"/>
    <w:rsid w:val="00C331D3"/>
    <w:rsid w:val="00C34297"/>
    <w:rsid w:val="00C40DE2"/>
    <w:rsid w:val="00C41401"/>
    <w:rsid w:val="00C42E76"/>
    <w:rsid w:val="00C44411"/>
    <w:rsid w:val="00C51BB9"/>
    <w:rsid w:val="00C52D42"/>
    <w:rsid w:val="00C54BA1"/>
    <w:rsid w:val="00C559CD"/>
    <w:rsid w:val="00C61ED7"/>
    <w:rsid w:val="00C62081"/>
    <w:rsid w:val="00C65C96"/>
    <w:rsid w:val="00C6610A"/>
    <w:rsid w:val="00C66C95"/>
    <w:rsid w:val="00C707A3"/>
    <w:rsid w:val="00C71460"/>
    <w:rsid w:val="00C72AD6"/>
    <w:rsid w:val="00C72B49"/>
    <w:rsid w:val="00C72C3C"/>
    <w:rsid w:val="00C758BB"/>
    <w:rsid w:val="00C7708B"/>
    <w:rsid w:val="00C77CAA"/>
    <w:rsid w:val="00C828CA"/>
    <w:rsid w:val="00C84E50"/>
    <w:rsid w:val="00C90742"/>
    <w:rsid w:val="00C91CAA"/>
    <w:rsid w:val="00C941AA"/>
    <w:rsid w:val="00C96DAA"/>
    <w:rsid w:val="00C97CC6"/>
    <w:rsid w:val="00CA4CF9"/>
    <w:rsid w:val="00CC2677"/>
    <w:rsid w:val="00CC2F10"/>
    <w:rsid w:val="00CC531A"/>
    <w:rsid w:val="00CD137C"/>
    <w:rsid w:val="00CD3278"/>
    <w:rsid w:val="00CD3C0F"/>
    <w:rsid w:val="00CD4581"/>
    <w:rsid w:val="00CD6189"/>
    <w:rsid w:val="00CD7636"/>
    <w:rsid w:val="00CD79DE"/>
    <w:rsid w:val="00CD7A07"/>
    <w:rsid w:val="00CE0F40"/>
    <w:rsid w:val="00CE42F9"/>
    <w:rsid w:val="00CE43E2"/>
    <w:rsid w:val="00CE4E0C"/>
    <w:rsid w:val="00CE5A6E"/>
    <w:rsid w:val="00CE5F9E"/>
    <w:rsid w:val="00CE613C"/>
    <w:rsid w:val="00CE67DC"/>
    <w:rsid w:val="00CE6AC5"/>
    <w:rsid w:val="00CF42CF"/>
    <w:rsid w:val="00CF5BEA"/>
    <w:rsid w:val="00CF5E2F"/>
    <w:rsid w:val="00CF626C"/>
    <w:rsid w:val="00D01B38"/>
    <w:rsid w:val="00D04068"/>
    <w:rsid w:val="00D04C23"/>
    <w:rsid w:val="00D04FD3"/>
    <w:rsid w:val="00D10D2C"/>
    <w:rsid w:val="00D1132F"/>
    <w:rsid w:val="00D11FB4"/>
    <w:rsid w:val="00D1200B"/>
    <w:rsid w:val="00D1222C"/>
    <w:rsid w:val="00D135D0"/>
    <w:rsid w:val="00D13889"/>
    <w:rsid w:val="00D139E2"/>
    <w:rsid w:val="00D158C8"/>
    <w:rsid w:val="00D1693D"/>
    <w:rsid w:val="00D17DEA"/>
    <w:rsid w:val="00D20B58"/>
    <w:rsid w:val="00D20D9E"/>
    <w:rsid w:val="00D22C97"/>
    <w:rsid w:val="00D2421F"/>
    <w:rsid w:val="00D243DF"/>
    <w:rsid w:val="00D2776C"/>
    <w:rsid w:val="00D31CBD"/>
    <w:rsid w:val="00D3262C"/>
    <w:rsid w:val="00D34986"/>
    <w:rsid w:val="00D35BDA"/>
    <w:rsid w:val="00D36337"/>
    <w:rsid w:val="00D368F1"/>
    <w:rsid w:val="00D40D34"/>
    <w:rsid w:val="00D41098"/>
    <w:rsid w:val="00D42282"/>
    <w:rsid w:val="00D43007"/>
    <w:rsid w:val="00D43064"/>
    <w:rsid w:val="00D43330"/>
    <w:rsid w:val="00D445C0"/>
    <w:rsid w:val="00D44BD1"/>
    <w:rsid w:val="00D521C3"/>
    <w:rsid w:val="00D5358A"/>
    <w:rsid w:val="00D56DF5"/>
    <w:rsid w:val="00D62DB0"/>
    <w:rsid w:val="00D64F8E"/>
    <w:rsid w:val="00D65941"/>
    <w:rsid w:val="00D740F2"/>
    <w:rsid w:val="00D75166"/>
    <w:rsid w:val="00D751A1"/>
    <w:rsid w:val="00D756F0"/>
    <w:rsid w:val="00D80749"/>
    <w:rsid w:val="00D80855"/>
    <w:rsid w:val="00D8279A"/>
    <w:rsid w:val="00D91469"/>
    <w:rsid w:val="00D91939"/>
    <w:rsid w:val="00D91EFA"/>
    <w:rsid w:val="00D93DE9"/>
    <w:rsid w:val="00D94FA3"/>
    <w:rsid w:val="00D96CCF"/>
    <w:rsid w:val="00D9796B"/>
    <w:rsid w:val="00DA070D"/>
    <w:rsid w:val="00DA0F4A"/>
    <w:rsid w:val="00DA2D3D"/>
    <w:rsid w:val="00DB0302"/>
    <w:rsid w:val="00DB263C"/>
    <w:rsid w:val="00DB3A82"/>
    <w:rsid w:val="00DB46CC"/>
    <w:rsid w:val="00DB540E"/>
    <w:rsid w:val="00DB6C65"/>
    <w:rsid w:val="00DC0D31"/>
    <w:rsid w:val="00DC155A"/>
    <w:rsid w:val="00DC2738"/>
    <w:rsid w:val="00DC3B67"/>
    <w:rsid w:val="00DC3C59"/>
    <w:rsid w:val="00DD48A1"/>
    <w:rsid w:val="00DD7B2A"/>
    <w:rsid w:val="00DE0146"/>
    <w:rsid w:val="00DE362B"/>
    <w:rsid w:val="00DF0123"/>
    <w:rsid w:val="00DF297E"/>
    <w:rsid w:val="00DF5FE6"/>
    <w:rsid w:val="00E00D96"/>
    <w:rsid w:val="00E0296E"/>
    <w:rsid w:val="00E04AB4"/>
    <w:rsid w:val="00E07145"/>
    <w:rsid w:val="00E1198C"/>
    <w:rsid w:val="00E13715"/>
    <w:rsid w:val="00E13767"/>
    <w:rsid w:val="00E208EF"/>
    <w:rsid w:val="00E2518E"/>
    <w:rsid w:val="00E25B90"/>
    <w:rsid w:val="00E27642"/>
    <w:rsid w:val="00E27738"/>
    <w:rsid w:val="00E30721"/>
    <w:rsid w:val="00E31872"/>
    <w:rsid w:val="00E35A31"/>
    <w:rsid w:val="00E36005"/>
    <w:rsid w:val="00E366A1"/>
    <w:rsid w:val="00E4002C"/>
    <w:rsid w:val="00E4150E"/>
    <w:rsid w:val="00E4219F"/>
    <w:rsid w:val="00E46417"/>
    <w:rsid w:val="00E47089"/>
    <w:rsid w:val="00E4735C"/>
    <w:rsid w:val="00E47C08"/>
    <w:rsid w:val="00E505A2"/>
    <w:rsid w:val="00E50987"/>
    <w:rsid w:val="00E50B30"/>
    <w:rsid w:val="00E5117F"/>
    <w:rsid w:val="00E52B72"/>
    <w:rsid w:val="00E54038"/>
    <w:rsid w:val="00E55508"/>
    <w:rsid w:val="00E57BF6"/>
    <w:rsid w:val="00E604E0"/>
    <w:rsid w:val="00E606D1"/>
    <w:rsid w:val="00E61F68"/>
    <w:rsid w:val="00E62025"/>
    <w:rsid w:val="00E63190"/>
    <w:rsid w:val="00E6517B"/>
    <w:rsid w:val="00E660AA"/>
    <w:rsid w:val="00E674AC"/>
    <w:rsid w:val="00E70226"/>
    <w:rsid w:val="00E71482"/>
    <w:rsid w:val="00E7238E"/>
    <w:rsid w:val="00E802E2"/>
    <w:rsid w:val="00E847E8"/>
    <w:rsid w:val="00E8570A"/>
    <w:rsid w:val="00E95EE4"/>
    <w:rsid w:val="00EA151B"/>
    <w:rsid w:val="00EA4729"/>
    <w:rsid w:val="00EA61C2"/>
    <w:rsid w:val="00EA6E00"/>
    <w:rsid w:val="00EB3F93"/>
    <w:rsid w:val="00EB454E"/>
    <w:rsid w:val="00EB6EB3"/>
    <w:rsid w:val="00EC1CB3"/>
    <w:rsid w:val="00EC2B9D"/>
    <w:rsid w:val="00EC4090"/>
    <w:rsid w:val="00EC551C"/>
    <w:rsid w:val="00EC56B2"/>
    <w:rsid w:val="00EC7EE5"/>
    <w:rsid w:val="00ED1BAE"/>
    <w:rsid w:val="00ED1C63"/>
    <w:rsid w:val="00ED39AC"/>
    <w:rsid w:val="00ED498A"/>
    <w:rsid w:val="00ED7EAF"/>
    <w:rsid w:val="00EE199F"/>
    <w:rsid w:val="00EE2BF4"/>
    <w:rsid w:val="00EE307D"/>
    <w:rsid w:val="00EE5239"/>
    <w:rsid w:val="00EE6401"/>
    <w:rsid w:val="00EE749F"/>
    <w:rsid w:val="00EF0A99"/>
    <w:rsid w:val="00EF1791"/>
    <w:rsid w:val="00EF525F"/>
    <w:rsid w:val="00EF5AFA"/>
    <w:rsid w:val="00F000D1"/>
    <w:rsid w:val="00F01841"/>
    <w:rsid w:val="00F02DFA"/>
    <w:rsid w:val="00F06CB2"/>
    <w:rsid w:val="00F079AC"/>
    <w:rsid w:val="00F107B2"/>
    <w:rsid w:val="00F10887"/>
    <w:rsid w:val="00F11691"/>
    <w:rsid w:val="00F13FE7"/>
    <w:rsid w:val="00F14100"/>
    <w:rsid w:val="00F174FD"/>
    <w:rsid w:val="00F17B3D"/>
    <w:rsid w:val="00F207DD"/>
    <w:rsid w:val="00F22484"/>
    <w:rsid w:val="00F230AD"/>
    <w:rsid w:val="00F24249"/>
    <w:rsid w:val="00F2619F"/>
    <w:rsid w:val="00F27CA1"/>
    <w:rsid w:val="00F30BD9"/>
    <w:rsid w:val="00F3157D"/>
    <w:rsid w:val="00F36D7E"/>
    <w:rsid w:val="00F407FB"/>
    <w:rsid w:val="00F408F7"/>
    <w:rsid w:val="00F40A9F"/>
    <w:rsid w:val="00F41BCD"/>
    <w:rsid w:val="00F41BE0"/>
    <w:rsid w:val="00F42EDE"/>
    <w:rsid w:val="00F42F42"/>
    <w:rsid w:val="00F4477E"/>
    <w:rsid w:val="00F465A0"/>
    <w:rsid w:val="00F51A88"/>
    <w:rsid w:val="00F51FCC"/>
    <w:rsid w:val="00F53334"/>
    <w:rsid w:val="00F533F4"/>
    <w:rsid w:val="00F537DC"/>
    <w:rsid w:val="00F561C0"/>
    <w:rsid w:val="00F6205A"/>
    <w:rsid w:val="00F62A42"/>
    <w:rsid w:val="00F63353"/>
    <w:rsid w:val="00F669A1"/>
    <w:rsid w:val="00F70305"/>
    <w:rsid w:val="00F71279"/>
    <w:rsid w:val="00F73100"/>
    <w:rsid w:val="00F73883"/>
    <w:rsid w:val="00F74B9F"/>
    <w:rsid w:val="00F74F5F"/>
    <w:rsid w:val="00F764D0"/>
    <w:rsid w:val="00F77170"/>
    <w:rsid w:val="00F821C4"/>
    <w:rsid w:val="00F86E1A"/>
    <w:rsid w:val="00F91D25"/>
    <w:rsid w:val="00F920C8"/>
    <w:rsid w:val="00F94835"/>
    <w:rsid w:val="00F95346"/>
    <w:rsid w:val="00F95350"/>
    <w:rsid w:val="00FA17C3"/>
    <w:rsid w:val="00FA2C14"/>
    <w:rsid w:val="00FA31EC"/>
    <w:rsid w:val="00FA51E0"/>
    <w:rsid w:val="00FA7326"/>
    <w:rsid w:val="00FB04FA"/>
    <w:rsid w:val="00FB0FCC"/>
    <w:rsid w:val="00FB5312"/>
    <w:rsid w:val="00FB5768"/>
    <w:rsid w:val="00FC1DD0"/>
    <w:rsid w:val="00FC37BF"/>
    <w:rsid w:val="00FC3D19"/>
    <w:rsid w:val="00FC3FDF"/>
    <w:rsid w:val="00FC5270"/>
    <w:rsid w:val="00FC6787"/>
    <w:rsid w:val="00FC6BB8"/>
    <w:rsid w:val="00FD15F7"/>
    <w:rsid w:val="00FD1C50"/>
    <w:rsid w:val="00FD310D"/>
    <w:rsid w:val="00FD4A89"/>
    <w:rsid w:val="00FD5762"/>
    <w:rsid w:val="00FE1177"/>
    <w:rsid w:val="00FE35BE"/>
    <w:rsid w:val="00FE58E6"/>
    <w:rsid w:val="00FF059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9877"/>
  <w15:chartTrackingRefBased/>
  <w15:docId w15:val="{F2EF847D-4660-4C30-BD8F-13C56CD7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65C03"/>
    <w:pPr>
      <w:spacing w:line="256" w:lineRule="auto"/>
    </w:pPr>
  </w:style>
  <w:style w:type="paragraph" w:styleId="10">
    <w:name w:val="heading 1"/>
    <w:basedOn w:val="A-0"/>
    <w:next w:val="A-1"/>
    <w:link w:val="11"/>
    <w:uiPriority w:val="9"/>
    <w:qFormat/>
    <w:rsid w:val="00DF5FE6"/>
    <w:pPr>
      <w:keepNext/>
      <w:keepLines/>
      <w:pageBreakBefore/>
      <w:numPr>
        <w:numId w:val="6"/>
      </w:numPr>
      <w:spacing w:before="480" w:after="480"/>
      <w:outlineLvl w:val="0"/>
    </w:pPr>
    <w:rPr>
      <w:rFonts w:eastAsiaTheme="majorEastAsia" w:cstheme="majorBidi"/>
      <w:bCs/>
    </w:rPr>
  </w:style>
  <w:style w:type="paragraph" w:styleId="2">
    <w:name w:val="heading 2"/>
    <w:basedOn w:val="A-0"/>
    <w:next w:val="A-1"/>
    <w:link w:val="20"/>
    <w:uiPriority w:val="9"/>
    <w:rsid w:val="00E660AA"/>
    <w:pPr>
      <w:keepNext/>
      <w:keepLines/>
      <w:numPr>
        <w:ilvl w:val="1"/>
        <w:numId w:val="6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0"/>
    <w:next w:val="A-1"/>
    <w:link w:val="30"/>
    <w:uiPriority w:val="9"/>
    <w:rsid w:val="00DF5FE6"/>
    <w:pPr>
      <w:keepNext/>
      <w:keepLines/>
      <w:numPr>
        <w:ilvl w:val="2"/>
        <w:numId w:val="6"/>
      </w:numPr>
      <w:spacing w:before="480" w:after="480"/>
      <w:contextualSpacing/>
      <w:outlineLvl w:val="2"/>
    </w:pPr>
    <w:rPr>
      <w:rFonts w:eastAsiaTheme="majorEastAsia" w:cstheme="majorBidi"/>
      <w:bCs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0292F"/>
  </w:style>
  <w:style w:type="paragraph" w:styleId="a9">
    <w:name w:val="footer"/>
    <w:basedOn w:val="a3"/>
    <w:link w:val="aa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30292F"/>
  </w:style>
  <w:style w:type="paragraph" w:styleId="ab">
    <w:name w:val="caption"/>
    <w:basedOn w:val="a3"/>
    <w:next w:val="a3"/>
    <w:uiPriority w:val="35"/>
    <w:unhideWhenUsed/>
    <w:qFormat/>
    <w:rsid w:val="000A48F8"/>
    <w:pPr>
      <w:spacing w:after="0" w:line="360" w:lineRule="auto"/>
      <w:jc w:val="center"/>
    </w:pPr>
    <w:rPr>
      <w:iCs/>
    </w:rPr>
  </w:style>
  <w:style w:type="character" w:styleId="ac">
    <w:name w:val="Hyperlink"/>
    <w:basedOn w:val="a4"/>
    <w:uiPriority w:val="99"/>
    <w:unhideWhenUsed/>
    <w:rsid w:val="0030292F"/>
    <w:rPr>
      <w:color w:val="0563C1" w:themeColor="hyperlink"/>
      <w:u w:val="single"/>
    </w:rPr>
  </w:style>
  <w:style w:type="table" w:styleId="ad">
    <w:name w:val="Table Grid"/>
    <w:basedOn w:val="a5"/>
    <w:uiPriority w:val="39"/>
    <w:rsid w:val="0030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4"/>
    <w:uiPriority w:val="99"/>
    <w:semiHidden/>
    <w:rsid w:val="0030292F"/>
    <w:rPr>
      <w:color w:val="808080"/>
    </w:rPr>
  </w:style>
  <w:style w:type="paragraph" w:styleId="af">
    <w:name w:val="List Paragraph"/>
    <w:basedOn w:val="a3"/>
    <w:uiPriority w:val="34"/>
    <w:qFormat/>
    <w:rsid w:val="0030292F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DF5FE6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4"/>
    <w:link w:val="2"/>
    <w:uiPriority w:val="9"/>
    <w:rsid w:val="00E660A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4"/>
    <w:link w:val="3"/>
    <w:uiPriority w:val="9"/>
    <w:rsid w:val="00DF5FE6"/>
    <w:rPr>
      <w:rFonts w:eastAsiaTheme="majorEastAsia" w:cstheme="majorBidi"/>
      <w:b/>
      <w:bCs/>
    </w:rPr>
  </w:style>
  <w:style w:type="character" w:styleId="af0">
    <w:name w:val="annotation reference"/>
    <w:basedOn w:val="a4"/>
    <w:uiPriority w:val="99"/>
    <w:semiHidden/>
    <w:unhideWhenUsed/>
    <w:rsid w:val="00ED39AC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rsid w:val="00ED39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ED39A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9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9AC"/>
    <w:rPr>
      <w:b/>
      <w:bCs/>
      <w:sz w:val="20"/>
      <w:szCs w:val="20"/>
    </w:rPr>
  </w:style>
  <w:style w:type="paragraph" w:styleId="af5">
    <w:name w:val="Balloon Text"/>
    <w:basedOn w:val="a3"/>
    <w:link w:val="af6"/>
    <w:uiPriority w:val="99"/>
    <w:semiHidden/>
    <w:unhideWhenUsed/>
    <w:rsid w:val="00ED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ED39AC"/>
    <w:rPr>
      <w:rFonts w:ascii="Segoe UI" w:hAnsi="Segoe UI" w:cs="Segoe UI"/>
      <w:sz w:val="18"/>
      <w:szCs w:val="18"/>
    </w:rPr>
  </w:style>
  <w:style w:type="paragraph" w:styleId="af7">
    <w:name w:val="TOC Heading"/>
    <w:basedOn w:val="10"/>
    <w:next w:val="a3"/>
    <w:uiPriority w:val="39"/>
    <w:unhideWhenUsed/>
    <w:qFormat/>
    <w:rsid w:val="00BD539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BD5393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4F2F1F"/>
    <w:pPr>
      <w:tabs>
        <w:tab w:val="right" w:leader="dot" w:pos="9345"/>
      </w:tabs>
      <w:spacing w:after="100"/>
      <w:jc w:val="right"/>
    </w:pPr>
  </w:style>
  <w:style w:type="paragraph" w:customStyle="1" w:styleId="af8">
    <w:name w:val="Содержание"/>
    <w:basedOn w:val="12"/>
    <w:qFormat/>
    <w:rsid w:val="00250521"/>
    <w:pPr>
      <w:tabs>
        <w:tab w:val="right" w:leader="dot" w:pos="9345"/>
      </w:tabs>
    </w:pPr>
    <w:rPr>
      <w:noProof/>
    </w:rPr>
  </w:style>
  <w:style w:type="paragraph" w:customStyle="1" w:styleId="Af9">
    <w:name w:val="A: база"/>
    <w:uiPriority w:val="1"/>
    <w:qFormat/>
    <w:rsid w:val="00561BF7"/>
    <w:pPr>
      <w:spacing w:after="0" w:line="360" w:lineRule="auto"/>
    </w:pPr>
    <w:rPr>
      <w:rFonts w:eastAsia="Times New Roman" w:cstheme="minorBidi"/>
    </w:rPr>
  </w:style>
  <w:style w:type="paragraph" w:customStyle="1" w:styleId="Afa">
    <w:name w:val="A: текст"/>
    <w:basedOn w:val="Af9"/>
    <w:uiPriority w:val="7"/>
    <w:rsid w:val="00561BF7"/>
    <w:pPr>
      <w:jc w:val="both"/>
    </w:pPr>
  </w:style>
  <w:style w:type="paragraph" w:customStyle="1" w:styleId="A-1">
    <w:name w:val="A: текст-основной"/>
    <w:basedOn w:val="Afa"/>
    <w:qFormat/>
    <w:rsid w:val="00561BF7"/>
    <w:pPr>
      <w:ind w:firstLine="709"/>
      <w:contextualSpacing/>
    </w:pPr>
  </w:style>
  <w:style w:type="paragraph" w:customStyle="1" w:styleId="A-0">
    <w:name w:val="A: Заголовок-база"/>
    <w:basedOn w:val="Af9"/>
    <w:next w:val="a3"/>
    <w:uiPriority w:val="9"/>
    <w:rsid w:val="00561BF7"/>
    <w:pPr>
      <w:suppressAutoHyphens/>
      <w:spacing w:after="280"/>
      <w:jc w:val="both"/>
    </w:pPr>
    <w:rPr>
      <w:b/>
    </w:rPr>
  </w:style>
  <w:style w:type="paragraph" w:customStyle="1" w:styleId="Afb">
    <w:name w:val="A: заголовок без номера"/>
    <w:basedOn w:val="A-0"/>
    <w:next w:val="a3"/>
    <w:uiPriority w:val="9"/>
    <w:rsid w:val="00561BF7"/>
    <w:pPr>
      <w:pageBreakBefore/>
      <w:spacing w:after="480"/>
      <w:jc w:val="center"/>
      <w:outlineLvl w:val="0"/>
    </w:pPr>
    <w:rPr>
      <w:caps/>
    </w:rPr>
  </w:style>
  <w:style w:type="paragraph" w:customStyle="1" w:styleId="A">
    <w:name w:val="A: приложение"/>
    <w:basedOn w:val="Afb"/>
    <w:next w:val="a3"/>
    <w:uiPriority w:val="4"/>
    <w:rsid w:val="00561BF7"/>
    <w:pPr>
      <w:keepLines/>
      <w:numPr>
        <w:numId w:val="1"/>
      </w:numPr>
    </w:pPr>
    <w:rPr>
      <w:caps w:val="0"/>
    </w:rPr>
  </w:style>
  <w:style w:type="paragraph" w:customStyle="1" w:styleId="A-2">
    <w:name w:val="A: табл-вправо"/>
    <w:basedOn w:val="A-3"/>
    <w:uiPriority w:val="7"/>
    <w:rsid w:val="00561BF7"/>
    <w:pPr>
      <w:jc w:val="right"/>
    </w:pPr>
  </w:style>
  <w:style w:type="paragraph" w:customStyle="1" w:styleId="afc">
    <w:name w:val="Заголовок вне оглавления"/>
    <w:basedOn w:val="a3"/>
    <w:next w:val="A-1"/>
    <w:uiPriority w:val="9"/>
    <w:rsid w:val="00561BF7"/>
    <w:pPr>
      <w:keepNext/>
      <w:suppressAutoHyphens/>
      <w:spacing w:after="480" w:line="360" w:lineRule="auto"/>
      <w:jc w:val="center"/>
    </w:pPr>
    <w:rPr>
      <w:rFonts w:eastAsia="Times New Roman" w:cstheme="minorBidi"/>
      <w:b/>
      <w:caps/>
    </w:rPr>
  </w:style>
  <w:style w:type="paragraph" w:customStyle="1" w:styleId="A-4">
    <w:name w:val="A: рис-строка"/>
    <w:basedOn w:val="Af9"/>
    <w:next w:val="a3"/>
    <w:uiPriority w:val="7"/>
    <w:rsid w:val="00561BF7"/>
    <w:pPr>
      <w:keepNext/>
      <w:keepLines/>
      <w:spacing w:before="480"/>
      <w:jc w:val="center"/>
    </w:pPr>
  </w:style>
  <w:style w:type="paragraph" w:customStyle="1" w:styleId="A-">
    <w:name w:val="A: список -"/>
    <w:basedOn w:val="Af9"/>
    <w:uiPriority w:val="7"/>
    <w:rsid w:val="00561BF7"/>
    <w:pPr>
      <w:numPr>
        <w:numId w:val="2"/>
      </w:numPr>
      <w:jc w:val="both"/>
    </w:pPr>
  </w:style>
  <w:style w:type="paragraph" w:customStyle="1" w:styleId="A1">
    <w:name w:val="A: список 1)"/>
    <w:basedOn w:val="Af9"/>
    <w:uiPriority w:val="7"/>
    <w:rsid w:val="00561BF7"/>
    <w:pPr>
      <w:numPr>
        <w:numId w:val="3"/>
      </w:numPr>
      <w:jc w:val="both"/>
    </w:pPr>
  </w:style>
  <w:style w:type="paragraph" w:customStyle="1" w:styleId="A0">
    <w:name w:val="A: список б)"/>
    <w:basedOn w:val="Af9"/>
    <w:uiPriority w:val="7"/>
    <w:rsid w:val="00561BF7"/>
    <w:pPr>
      <w:numPr>
        <w:numId w:val="4"/>
      </w:numPr>
      <w:jc w:val="both"/>
    </w:pPr>
  </w:style>
  <w:style w:type="paragraph" w:customStyle="1" w:styleId="A-3">
    <w:name w:val="A: табл-база"/>
    <w:uiPriority w:val="7"/>
    <w:rsid w:val="00561BF7"/>
    <w:pPr>
      <w:spacing w:after="0" w:line="240" w:lineRule="auto"/>
    </w:pPr>
    <w:rPr>
      <w:rFonts w:eastAsia="Times New Roman" w:cstheme="minorBidi"/>
      <w:sz w:val="24"/>
    </w:rPr>
  </w:style>
  <w:style w:type="paragraph" w:customStyle="1" w:styleId="A-5">
    <w:name w:val="A: табл-головка"/>
    <w:uiPriority w:val="7"/>
    <w:rsid w:val="00561BF7"/>
    <w:pPr>
      <w:keepNext/>
      <w:keepLines/>
      <w:spacing w:after="0" w:line="240" w:lineRule="auto"/>
      <w:jc w:val="center"/>
    </w:pPr>
    <w:rPr>
      <w:rFonts w:eastAsia="Times New Roman" w:cstheme="minorBidi"/>
      <w:b/>
      <w:sz w:val="24"/>
    </w:rPr>
  </w:style>
  <w:style w:type="paragraph" w:customStyle="1" w:styleId="-">
    <w:name w:val="А: табл-названиее"/>
    <w:basedOn w:val="Af9"/>
    <w:next w:val="A-1"/>
    <w:qFormat/>
    <w:rsid w:val="00B55FF1"/>
    <w:pPr>
      <w:spacing w:before="160"/>
    </w:pPr>
  </w:style>
  <w:style w:type="paragraph" w:customStyle="1" w:styleId="A-6">
    <w:name w:val="A: табл-справа"/>
    <w:basedOn w:val="A-3"/>
    <w:rsid w:val="006A27BF"/>
    <w:pPr>
      <w:jc w:val="right"/>
    </w:pPr>
  </w:style>
  <w:style w:type="paragraph" w:customStyle="1" w:styleId="A-7">
    <w:name w:val="A: табл-центр"/>
    <w:basedOn w:val="A-3"/>
    <w:uiPriority w:val="7"/>
    <w:rsid w:val="00561BF7"/>
    <w:pPr>
      <w:jc w:val="center"/>
    </w:pPr>
  </w:style>
  <w:style w:type="paragraph" w:customStyle="1" w:styleId="afd">
    <w:name w:val="_П_Гост обычный"/>
    <w:basedOn w:val="a3"/>
    <w:autoRedefine/>
    <w:qFormat/>
    <w:rsid w:val="004377F3"/>
    <w:pPr>
      <w:suppressAutoHyphens/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EF1791"/>
    <w:rPr>
      <w:color w:val="605E5C"/>
      <w:shd w:val="clear" w:color="auto" w:fill="E1DFDD"/>
    </w:rPr>
  </w:style>
  <w:style w:type="paragraph" w:styleId="31">
    <w:name w:val="toc 3"/>
    <w:basedOn w:val="a3"/>
    <w:next w:val="a3"/>
    <w:autoRedefine/>
    <w:uiPriority w:val="39"/>
    <w:unhideWhenUsed/>
    <w:rsid w:val="00407389"/>
    <w:pPr>
      <w:tabs>
        <w:tab w:val="right" w:leader="dot" w:pos="9588"/>
      </w:tabs>
      <w:spacing w:after="100"/>
      <w:ind w:left="560" w:hanging="134"/>
    </w:pPr>
  </w:style>
  <w:style w:type="paragraph" w:customStyle="1" w:styleId="A-8">
    <w:name w:val="A: формула-абзац"/>
    <w:basedOn w:val="A-1"/>
    <w:next w:val="a3"/>
    <w:uiPriority w:val="7"/>
    <w:rsid w:val="002B10CA"/>
    <w:pPr>
      <w:spacing w:before="480" w:after="480"/>
    </w:pPr>
  </w:style>
  <w:style w:type="paragraph" w:customStyle="1" w:styleId="A-9">
    <w:name w:val="A: формула-расшифровка"/>
    <w:basedOn w:val="Af9"/>
    <w:next w:val="A-1"/>
    <w:uiPriority w:val="7"/>
    <w:rsid w:val="00436A3B"/>
    <w:pPr>
      <w:jc w:val="both"/>
    </w:pPr>
  </w:style>
  <w:style w:type="paragraph" w:customStyle="1" w:styleId="a2">
    <w:name w:val="А: список прецеденты"/>
    <w:basedOn w:val="Af9"/>
    <w:qFormat/>
    <w:rsid w:val="0043736D"/>
    <w:pPr>
      <w:numPr>
        <w:numId w:val="7"/>
      </w:numPr>
      <w:jc w:val="both"/>
    </w:pPr>
  </w:style>
  <w:style w:type="paragraph" w:customStyle="1" w:styleId="-2">
    <w:name w:val="А: табл-название_2"/>
    <w:basedOn w:val="Af9"/>
    <w:next w:val="A-1"/>
    <w:qFormat/>
    <w:rsid w:val="006C408E"/>
    <w:pPr>
      <w:numPr>
        <w:numId w:val="5"/>
      </w:numPr>
    </w:pPr>
  </w:style>
  <w:style w:type="paragraph" w:customStyle="1" w:styleId="-0">
    <w:name w:val="А: рис-подписьь"/>
    <w:basedOn w:val="Af9"/>
    <w:qFormat/>
    <w:rsid w:val="006908E2"/>
    <w:pPr>
      <w:spacing w:after="160"/>
      <w:jc w:val="center"/>
    </w:pPr>
  </w:style>
  <w:style w:type="paragraph" w:customStyle="1" w:styleId="-1">
    <w:name w:val="А: приложение-подзаголовок"/>
    <w:basedOn w:val="A-1"/>
    <w:qFormat/>
    <w:rsid w:val="0004524E"/>
    <w:pPr>
      <w:keepNext/>
      <w:keepLines/>
      <w:spacing w:before="480" w:after="480"/>
    </w:pPr>
    <w:rPr>
      <w:b/>
    </w:rPr>
  </w:style>
  <w:style w:type="paragraph" w:customStyle="1" w:styleId="1">
    <w:name w:val="Л: список 1. использованных источников"/>
    <w:basedOn w:val="a3"/>
    <w:rsid w:val="00996F0C"/>
    <w:pPr>
      <w:widowControl w:val="0"/>
      <w:numPr>
        <w:numId w:val="20"/>
      </w:numPr>
      <w:spacing w:after="0" w:line="360" w:lineRule="auto"/>
      <w:jc w:val="both"/>
    </w:pPr>
    <w:rPr>
      <w:rFonts w:eastAsiaTheme="minorEastAsia"/>
      <w:szCs w:val="24"/>
      <w:lang w:eastAsia="ru-RU"/>
    </w:rPr>
  </w:style>
  <w:style w:type="paragraph" w:customStyle="1" w:styleId="-3">
    <w:name w:val="А: текст-литература"/>
    <w:basedOn w:val="a3"/>
    <w:rsid w:val="00996F0C"/>
    <w:pPr>
      <w:widowControl w:val="0"/>
      <w:spacing w:after="0" w:line="360" w:lineRule="auto"/>
      <w:ind w:firstLine="709"/>
      <w:jc w:val="both"/>
    </w:pPr>
    <w:rPr>
      <w:rFonts w:eastAsiaTheme="minorEastAsia"/>
      <w:szCs w:val="24"/>
      <w:lang w:eastAsia="ru-RU"/>
    </w:rPr>
  </w:style>
  <w:style w:type="character" w:styleId="afe">
    <w:name w:val="Unresolved Mention"/>
    <w:basedOn w:val="a4"/>
    <w:uiPriority w:val="99"/>
    <w:semiHidden/>
    <w:unhideWhenUsed/>
    <w:rsid w:val="007F669F"/>
    <w:rPr>
      <w:color w:val="605E5C"/>
      <w:shd w:val="clear" w:color="auto" w:fill="E1DFDD"/>
    </w:rPr>
  </w:style>
  <w:style w:type="paragraph" w:styleId="aff">
    <w:name w:val="Normal (Web)"/>
    <w:basedOn w:val="a3"/>
    <w:uiPriority w:val="99"/>
    <w:semiHidden/>
    <w:unhideWhenUsed/>
    <w:rsid w:val="000D349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4"/>
    <w:uiPriority w:val="99"/>
    <w:semiHidden/>
    <w:unhideWhenUsed/>
    <w:rsid w:val="000D349F"/>
    <w:rPr>
      <w:rFonts w:ascii="Courier New" w:eastAsia="Times New Roman" w:hAnsi="Courier New" w:cs="Courier New"/>
      <w:sz w:val="20"/>
      <w:szCs w:val="20"/>
    </w:rPr>
  </w:style>
  <w:style w:type="character" w:customStyle="1" w:styleId="author">
    <w:name w:val="author"/>
    <w:basedOn w:val="a4"/>
    <w:rsid w:val="00F73100"/>
  </w:style>
  <w:style w:type="character" w:customStyle="1" w:styleId="mx-1">
    <w:name w:val="mx-1"/>
    <w:basedOn w:val="a4"/>
    <w:rsid w:val="00F73100"/>
  </w:style>
  <w:style w:type="character" w:styleId="aff0">
    <w:name w:val="Strong"/>
    <w:basedOn w:val="a4"/>
    <w:uiPriority w:val="22"/>
    <w:qFormat/>
    <w:rsid w:val="00F731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anya-dorkin/LanyaFolioBo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lanya-dork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066A-1AB4-4B4E-9C34-97EFD2CF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6</Pages>
  <Words>3869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пунов</dc:creator>
  <cp:keywords/>
  <dc:description/>
  <cp:lastModifiedBy>Антон Голубев</cp:lastModifiedBy>
  <cp:revision>45</cp:revision>
  <cp:lastPrinted>2023-05-22T03:17:00Z</cp:lastPrinted>
  <dcterms:created xsi:type="dcterms:W3CDTF">2023-05-21T07:31:00Z</dcterms:created>
  <dcterms:modified xsi:type="dcterms:W3CDTF">2023-05-22T05:48:00Z</dcterms:modified>
</cp:coreProperties>
</file>